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A1D7" w14:textId="77777777" w:rsidR="00D7301C" w:rsidRDefault="00D7301C" w:rsidP="0064778D">
      <w:pPr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</w:p>
    <w:p w14:paraId="3F357193" w14:textId="7C5597FB" w:rsidR="0051031D" w:rsidRPr="00B52E1C" w:rsidRDefault="00D7301C" w:rsidP="00591E8F">
      <w:pPr>
        <w:ind w:right="-1"/>
        <w:jc w:val="center"/>
        <w:rPr>
          <w:rFonts w:asciiTheme="minorHAnsi" w:hAnsiTheme="minorHAnsi" w:cstheme="minorHAnsi"/>
          <w:b/>
          <w:color w:val="EC1C24"/>
          <w:sz w:val="48"/>
          <w:szCs w:val="48"/>
        </w:rPr>
      </w:pPr>
      <w:r w:rsidRPr="00B52E1C">
        <w:rPr>
          <w:rFonts w:asciiTheme="minorHAnsi" w:hAnsiTheme="minorHAnsi" w:cstheme="minorHAnsi"/>
          <w:b/>
          <w:noProof/>
          <w:color w:val="EC1C24"/>
          <w:sz w:val="24"/>
          <w:szCs w:val="24"/>
          <w:highlight w:val="lightGray"/>
        </w:rPr>
        <w:drawing>
          <wp:anchor distT="0" distB="0" distL="114300" distR="114300" simplePos="0" relativeHeight="251710976" behindDoc="0" locked="0" layoutInCell="1" allowOverlap="1" wp14:anchorId="507850B4" wp14:editId="32BCED32">
            <wp:simplePos x="0" y="0"/>
            <wp:positionH relativeFrom="margin">
              <wp:posOffset>-88341</wp:posOffset>
            </wp:positionH>
            <wp:positionV relativeFrom="margin">
              <wp:posOffset>-704850</wp:posOffset>
            </wp:positionV>
            <wp:extent cx="612823" cy="885825"/>
            <wp:effectExtent l="0" t="0" r="6350" b="0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40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</w:rPr>
        <w:t>FICHE</w:t>
      </w:r>
      <w:r w:rsidR="0051031D" w:rsidRPr="00B52E1C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</w:rPr>
        <w:t xml:space="preserve"> DE </w:t>
      </w:r>
      <w:r w:rsidR="0051031D" w:rsidRPr="0052513B">
        <w:rPr>
          <w:rFonts w:asciiTheme="minorHAnsi" w:hAnsiTheme="minorHAnsi" w:cstheme="minorHAnsi"/>
          <w:b/>
          <w:color w:val="EC1C24"/>
          <w:sz w:val="48"/>
          <w:szCs w:val="48"/>
          <w:highlight w:val="lightGray"/>
          <w:shd w:val="clear" w:color="auto" w:fill="D0CECE" w:themeFill="background2" w:themeFillShade="E6"/>
        </w:rPr>
        <w:t>CANDIDATURE</w:t>
      </w:r>
      <w:r w:rsidR="0052513B" w:rsidRPr="0052513B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 xml:space="preserve"> – OSCAR</w:t>
      </w:r>
      <w:r w:rsidR="00587CFE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>S</w:t>
      </w:r>
      <w:r w:rsidR="0052513B" w:rsidRPr="0052513B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 xml:space="preserve"> FFMI 20</w:t>
      </w:r>
      <w:r w:rsidR="00113C21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>2</w:t>
      </w:r>
      <w:r w:rsidR="00587CFE">
        <w:rPr>
          <w:rFonts w:asciiTheme="minorHAnsi" w:hAnsiTheme="minorHAnsi" w:cstheme="minorHAnsi"/>
          <w:b/>
          <w:color w:val="EC1C24"/>
          <w:sz w:val="48"/>
          <w:szCs w:val="48"/>
          <w:shd w:val="clear" w:color="auto" w:fill="D0CECE" w:themeFill="background2" w:themeFillShade="E6"/>
        </w:rPr>
        <w:t>2</w:t>
      </w:r>
    </w:p>
    <w:p w14:paraId="0052DE49" w14:textId="77777777" w:rsidR="0051031D" w:rsidRPr="000C33C0" w:rsidRDefault="0051031D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696213F8" w14:textId="77777777" w:rsidR="009470AC" w:rsidRDefault="009470AC" w:rsidP="00C909B1">
      <w:pPr>
        <w:ind w:right="-1"/>
        <w:rPr>
          <w:rFonts w:asciiTheme="minorHAnsi" w:hAnsiTheme="minorHAnsi" w:cstheme="minorHAnsi"/>
          <w:b/>
          <w:color w:val="000000"/>
          <w:szCs w:val="20"/>
        </w:rPr>
      </w:pPr>
    </w:p>
    <w:p w14:paraId="36AADC83" w14:textId="1936A59E" w:rsidR="008F2343" w:rsidRPr="00F628F1" w:rsidRDefault="009470AC" w:rsidP="00F628F1">
      <w:pPr>
        <w:ind w:right="-1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F628F1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Toutes les </w:t>
      </w:r>
      <w:r w:rsidR="00F628F1" w:rsidRPr="00F628F1">
        <w:rPr>
          <w:rFonts w:asciiTheme="minorHAnsi" w:hAnsiTheme="minorHAnsi" w:cstheme="minorHAnsi"/>
          <w:b/>
          <w:color w:val="000000"/>
          <w:sz w:val="24"/>
          <w:szCs w:val="20"/>
        </w:rPr>
        <w:t>rubriques</w:t>
      </w:r>
      <w:r w:rsidRPr="00F628F1">
        <w:rPr>
          <w:rFonts w:asciiTheme="minorHAnsi" w:hAnsiTheme="minorHAnsi" w:cstheme="minorHAnsi"/>
          <w:b/>
          <w:color w:val="000000"/>
          <w:sz w:val="24"/>
          <w:szCs w:val="20"/>
        </w:rPr>
        <w:t xml:space="preserve"> accompagnées d’un astérisque (*) doivent être obligatoirement complétées.</w:t>
      </w:r>
    </w:p>
    <w:p w14:paraId="7C6E3C40" w14:textId="77777777" w:rsidR="008F2343" w:rsidRDefault="008F2343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06264DBF" w14:textId="53DA6554" w:rsidR="0051031D" w:rsidRPr="000C33C0" w:rsidRDefault="006F4979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4E46EE8" wp14:editId="1A7F88A9">
                <wp:simplePos x="0" y="0"/>
                <wp:positionH relativeFrom="page">
                  <wp:posOffset>803380</wp:posOffset>
                </wp:positionH>
                <wp:positionV relativeFrom="paragraph">
                  <wp:posOffset>105410</wp:posOffset>
                </wp:positionV>
                <wp:extent cx="574040" cy="647700"/>
                <wp:effectExtent l="0" t="0" r="0" b="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47700"/>
                          <a:chOff x="678" y="-408"/>
                          <a:chExt cx="1297" cy="1514"/>
                        </a:xfrm>
                        <a:solidFill>
                          <a:srgbClr val="EF2731"/>
                        </a:solidFill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08"/>
                            <a:ext cx="981" cy="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1D121" w14:textId="77777777" w:rsidR="0064778D" w:rsidRPr="000C33C0" w:rsidRDefault="0064778D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 w:rsidRPr="000C33C0"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46EE8" id="Groupe 9" o:spid="_x0000_s1026" style="position:absolute;margin-left:63.25pt;margin-top:8.3pt;width:45.2pt;height:51pt;z-index:251715072;mso-position-horizontal-relative:page" coordorigin="678,-408" coordsize="1297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">
                <v:shape id="Freeform 3" o:spid="_x0000_s1027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23;top:-408;width:98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2A1D121" w14:textId="77777777" w:rsidR="0064778D" w:rsidRPr="000C33C0" w:rsidRDefault="0064778D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 w:rsidRPr="000C33C0"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8146D9" w14:textId="77777777" w:rsidR="0051031D" w:rsidRPr="000C33C0" w:rsidRDefault="0051031D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2887A5FF" w14:textId="170EEE98" w:rsidR="00C909B1" w:rsidRDefault="0051031D" w:rsidP="00C909B1">
      <w:pPr>
        <w:ind w:right="-1"/>
        <w:rPr>
          <w:rFonts w:asciiTheme="minorHAnsi" w:hAnsiTheme="minorHAnsi" w:cstheme="minorHAnsi"/>
          <w:b/>
          <w:sz w:val="44"/>
          <w:szCs w:val="48"/>
        </w:rPr>
      </w:pPr>
      <w:r w:rsidRPr="000C33C0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 </w:t>
      </w:r>
      <w:r w:rsidR="00365835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  </w:t>
      </w:r>
      <w:r w:rsidR="00591E8F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 xml:space="preserve">   </w:t>
      </w:r>
      <w:r w:rsidR="00591E8F">
        <w:rPr>
          <w:rFonts w:asciiTheme="minorHAnsi" w:hAnsiTheme="minorHAnsi" w:cstheme="minorHAnsi"/>
          <w:b/>
          <w:color w:val="FFFFFF" w:themeColor="background1"/>
          <w:sz w:val="48"/>
          <w:szCs w:val="48"/>
        </w:rPr>
        <w:tab/>
      </w:r>
      <w:r w:rsidR="00856D74"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tablissement ou entreprise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1C0F2D4F" w14:textId="240424D7" w:rsidR="00083CDF" w:rsidRDefault="00083CDF" w:rsidP="00C909B1">
      <w:pPr>
        <w:ind w:right="-1"/>
        <w:rPr>
          <w:rFonts w:asciiTheme="minorHAnsi" w:hAnsiTheme="minorHAnsi" w:cstheme="minorHAnsi"/>
          <w:b/>
          <w:sz w:val="48"/>
          <w:szCs w:val="48"/>
        </w:rPr>
      </w:pPr>
    </w:p>
    <w:p w14:paraId="4E062019" w14:textId="77777777" w:rsidR="00DC1040" w:rsidRPr="000C33C0" w:rsidRDefault="00DC1040" w:rsidP="00C909B1">
      <w:pPr>
        <w:ind w:right="-1"/>
        <w:rPr>
          <w:rFonts w:asciiTheme="minorHAnsi" w:hAnsiTheme="minorHAnsi" w:cstheme="minorHAnsi"/>
          <w:color w:val="000000"/>
          <w:sz w:val="20"/>
          <w:szCs w:val="20"/>
        </w:rPr>
      </w:pPr>
    </w:p>
    <w:p w14:paraId="0D49FC21" w14:textId="2C59DEC3" w:rsidR="00DD0787" w:rsidRPr="000C33C0" w:rsidRDefault="00DD0787" w:rsidP="00856D74">
      <w:pPr>
        <w:tabs>
          <w:tab w:val="right" w:leader="dot" w:pos="9639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Société candidat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6A5A3BF4" w14:textId="77777777" w:rsidR="00DD0787" w:rsidRPr="000C33C0" w:rsidRDefault="00DD0787" w:rsidP="00DD0787">
      <w:pPr>
        <w:tabs>
          <w:tab w:val="right" w:pos="963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22BAE1CC" w14:textId="77777777" w:rsidR="00DD0787" w:rsidRPr="000C33C0" w:rsidRDefault="00DD0787" w:rsidP="00856D74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Nom et Prénom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67526FF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660751" w14:textId="77777777" w:rsidR="00DD0787" w:rsidRPr="000C33C0" w:rsidRDefault="00DD0787" w:rsidP="00856D74">
      <w:pPr>
        <w:tabs>
          <w:tab w:val="right" w:leader="dot" w:pos="9638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Fonction du Représentant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0335982" w14:textId="77777777" w:rsidR="00DD0787" w:rsidRPr="000C33C0" w:rsidRDefault="00DD0787" w:rsidP="00DD0787">
      <w:pPr>
        <w:tabs>
          <w:tab w:val="right" w:pos="963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CFDBB12" w14:textId="6A36738F" w:rsidR="00DD0787" w:rsidRPr="000C33C0" w:rsidRDefault="00DD0787" w:rsidP="00856D74">
      <w:pPr>
        <w:tabs>
          <w:tab w:val="right" w:leader="dot" w:pos="4536"/>
          <w:tab w:val="left" w:pos="5040"/>
          <w:tab w:val="right" w:leader="dot" w:pos="9638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sym w:font="Wingdings 2" w:char="F027"/>
      </w:r>
      <w:r w:rsidRPr="000C33C0">
        <w:rPr>
          <w:rFonts w:asciiTheme="minorHAnsi" w:hAnsiTheme="minorHAnsi" w:cstheme="minorHAnsi"/>
          <w:sz w:val="24"/>
          <w:szCs w:val="24"/>
        </w:rPr>
        <w:t xml:space="preserve">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sym w:font="Wingdings" w:char="F03A"/>
      </w:r>
      <w:r w:rsidRPr="000C33C0">
        <w:rPr>
          <w:rFonts w:asciiTheme="minorHAnsi" w:hAnsiTheme="minorHAnsi" w:cstheme="minorHAnsi"/>
          <w:sz w:val="24"/>
          <w:szCs w:val="24"/>
        </w:rPr>
        <w:t xml:space="preserve"> * 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2CFEA2A4" w14:textId="77777777" w:rsidR="00DD0787" w:rsidRPr="000C33C0" w:rsidRDefault="00DD0787" w:rsidP="00DD0787">
      <w:pPr>
        <w:tabs>
          <w:tab w:val="left" w:leader="dot" w:pos="9639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FB24638" w14:textId="77777777" w:rsidR="00DD0787" w:rsidRPr="000C33C0" w:rsidRDefault="00DD0787" w:rsidP="00856D74">
      <w:pPr>
        <w:tabs>
          <w:tab w:val="left" w:leader="dot" w:pos="9638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Adresse * : 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53CA79D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F700A2" w14:textId="173C549E" w:rsidR="00DD0787" w:rsidRPr="000C33C0" w:rsidRDefault="00DD0787" w:rsidP="00856D74">
      <w:pPr>
        <w:tabs>
          <w:tab w:val="left" w:leader="dot" w:pos="4536"/>
          <w:tab w:val="left" w:pos="5040"/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Code Postal * : 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  <w:t xml:space="preserve">Vill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8E03573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6F3427" w14:textId="0086E8D9" w:rsidR="00DD0787" w:rsidRPr="000C33C0" w:rsidRDefault="00DD0787" w:rsidP="00856D74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 xml:space="preserve">Domaine d’activité de l’Entreprise *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130788F" w14:textId="77777777" w:rsidR="00DD0787" w:rsidRPr="000C33C0" w:rsidRDefault="00DD0787" w:rsidP="00DD078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8DEF39" w14:textId="3F08E78B" w:rsidR="00DD0787" w:rsidRPr="000C33C0" w:rsidRDefault="00DD0787" w:rsidP="00856D74">
      <w:pPr>
        <w:tabs>
          <w:tab w:val="right" w:leader="dot" w:pos="4536"/>
          <w:tab w:val="left" w:pos="5040"/>
          <w:tab w:val="right" w:leader="dot" w:pos="9639"/>
        </w:tabs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>Surface de l’Entreprise en m</w:t>
      </w:r>
      <w:r w:rsidRPr="000C33C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C33C0">
        <w:rPr>
          <w:rFonts w:asciiTheme="minorHAnsi" w:hAnsiTheme="minorHAnsi" w:cstheme="minorHAnsi"/>
          <w:sz w:val="24"/>
          <w:szCs w:val="24"/>
        </w:rPr>
        <w:t xml:space="preserve"> : </w:t>
      </w:r>
      <w:r w:rsidR="00E75376">
        <w:rPr>
          <w:rFonts w:asciiTheme="minorHAnsi" w:hAnsiTheme="minorHAnsi" w:cstheme="minorHAnsi"/>
          <w:sz w:val="24"/>
          <w:szCs w:val="24"/>
        </w:rPr>
        <w:t>……………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r w:rsidR="00E75376">
        <w:rPr>
          <w:rFonts w:asciiTheme="minorHAnsi" w:hAnsiTheme="minorHAnsi" w:cstheme="minorHAnsi"/>
          <w:sz w:val="24"/>
          <w:szCs w:val="24"/>
        </w:rPr>
        <w:t>….</w:t>
      </w:r>
      <w:r w:rsidRPr="000C33C0">
        <w:rPr>
          <w:rFonts w:asciiTheme="minorHAnsi" w:hAnsiTheme="minorHAnsi" w:cstheme="minorHAnsi"/>
          <w:sz w:val="24"/>
          <w:szCs w:val="24"/>
        </w:rPr>
        <w:tab/>
        <w:t xml:space="preserve">Effectif de l’Entreprise : </w:t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F1F3F7D" w14:textId="2C0A634E" w:rsidR="00DD0787" w:rsidRPr="008F2343" w:rsidRDefault="00DD0787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5906B26" w14:textId="306B530B" w:rsidR="008F2343" w:rsidRPr="008F2343" w:rsidRDefault="008F2343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05D965A" w14:textId="77777777" w:rsidR="008F2343" w:rsidRPr="008F2343" w:rsidRDefault="008F2343" w:rsidP="008F2343">
      <w:pPr>
        <w:tabs>
          <w:tab w:val="left" w:pos="2127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rPr>
          <w:rFonts w:ascii="Century Gothic" w:hAnsi="Century Gothic"/>
        </w:rPr>
      </w:pPr>
    </w:p>
    <w:p w14:paraId="2CD379E6" w14:textId="77777777" w:rsidR="0058453D" w:rsidRPr="00DC1040" w:rsidRDefault="006F4979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9AA6EB9" wp14:editId="0EA029A4">
                <wp:simplePos x="0" y="0"/>
                <wp:positionH relativeFrom="page">
                  <wp:posOffset>798195</wp:posOffset>
                </wp:positionH>
                <wp:positionV relativeFrom="paragraph">
                  <wp:posOffset>59994</wp:posOffset>
                </wp:positionV>
                <wp:extent cx="574040" cy="708660"/>
                <wp:effectExtent l="0" t="0" r="0" b="0"/>
                <wp:wrapNone/>
                <wp:docPr id="71" name="Grou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8660"/>
                          <a:chOff x="678" y="-496"/>
                          <a:chExt cx="1297" cy="1602"/>
                        </a:xfrm>
                        <a:solidFill>
                          <a:srgbClr val="EF2731"/>
                        </a:solidFill>
                      </wpg:grpSpPr>
                      <wps:wsp>
                        <wps:cNvPr id="72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-49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AACE" w14:textId="77777777" w:rsidR="0064778D" w:rsidRPr="000C33C0" w:rsidRDefault="0064778D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A6EB9" id="Groupe 71" o:spid="_x0000_s1029" style="position:absolute;margin-left:62.85pt;margin-top:4.7pt;width:45.2pt;height:55.8pt;z-index:251735552;mso-position-horizontal-relative:page" coordorigin="678,-496" coordsize="1297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">
                <v:shape id="Freeform 3" o:spid="_x0000_s1030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1" type="#_x0000_t202" style="position:absolute;left:835;top:-49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C75AACE" w14:textId="77777777" w:rsidR="0064778D" w:rsidRPr="000C33C0" w:rsidRDefault="0064778D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7F83E14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97250B9" w14:textId="32E40587" w:rsidR="00D133B7" w:rsidRPr="00DC1040" w:rsidRDefault="001F4182" w:rsidP="00083CDF">
      <w:pPr>
        <w:ind w:right="-1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color w:val="0000FF"/>
          <w:sz w:val="20"/>
          <w:szCs w:val="20"/>
        </w:rPr>
        <w:tab/>
      </w:r>
      <w:r w:rsidR="00591E8F">
        <w:rPr>
          <w:rFonts w:asciiTheme="minorHAnsi" w:hAnsiTheme="minorHAnsi" w:cstheme="minorHAnsi"/>
          <w:color w:val="0000FF"/>
          <w:sz w:val="20"/>
          <w:szCs w:val="20"/>
        </w:rPr>
        <w:tab/>
      </w:r>
      <w:r w:rsidR="00D133B7" w:rsidRPr="00D133B7">
        <w:rPr>
          <w:rFonts w:asciiTheme="minorHAnsi" w:hAnsiTheme="minorHAnsi" w:cstheme="minorHAnsi"/>
          <w:b/>
          <w:sz w:val="40"/>
          <w:szCs w:val="36"/>
        </w:rPr>
        <w:t>Catégories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518F794F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82DBD12" w14:textId="77777777" w:rsidR="00856D74" w:rsidRPr="00DC1040" w:rsidRDefault="00856D74" w:rsidP="00856D7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DBB0832" w14:textId="77777777" w:rsidR="00D133B7" w:rsidRPr="008F2343" w:rsidRDefault="00D133B7" w:rsidP="00856D74">
      <w:pPr>
        <w:ind w:left="567" w:right="-1"/>
        <w:rPr>
          <w:rFonts w:asciiTheme="minorHAnsi" w:hAnsiTheme="minorHAnsi" w:cstheme="minorHAnsi"/>
          <w:sz w:val="24"/>
          <w:szCs w:val="24"/>
        </w:rPr>
      </w:pPr>
      <w:r w:rsidRPr="00D133B7">
        <w:rPr>
          <w:rFonts w:asciiTheme="minorHAnsi" w:hAnsiTheme="minorHAnsi" w:cstheme="minorHAnsi"/>
          <w:sz w:val="24"/>
          <w:szCs w:val="20"/>
        </w:rPr>
        <w:t xml:space="preserve">Dans quelle(s) </w:t>
      </w:r>
      <w:r w:rsidRPr="008F2343">
        <w:rPr>
          <w:rFonts w:asciiTheme="minorHAnsi" w:hAnsiTheme="minorHAnsi" w:cstheme="minorHAnsi"/>
          <w:sz w:val="24"/>
          <w:szCs w:val="24"/>
        </w:rPr>
        <w:t>catégorie</w:t>
      </w:r>
      <w:r w:rsidR="005C17A7" w:rsidRPr="008F2343">
        <w:rPr>
          <w:rFonts w:asciiTheme="minorHAnsi" w:hAnsiTheme="minorHAnsi" w:cstheme="minorHAnsi"/>
          <w:sz w:val="24"/>
          <w:szCs w:val="24"/>
        </w:rPr>
        <w:t>(</w:t>
      </w:r>
      <w:r w:rsidRPr="008F2343">
        <w:rPr>
          <w:rFonts w:asciiTheme="minorHAnsi" w:hAnsiTheme="minorHAnsi" w:cstheme="minorHAnsi"/>
          <w:sz w:val="24"/>
          <w:szCs w:val="24"/>
        </w:rPr>
        <w:t>s</w:t>
      </w:r>
      <w:r w:rsidR="005C17A7" w:rsidRPr="008F2343">
        <w:rPr>
          <w:rFonts w:asciiTheme="minorHAnsi" w:hAnsiTheme="minorHAnsi" w:cstheme="minorHAnsi"/>
          <w:sz w:val="24"/>
          <w:szCs w:val="24"/>
        </w:rPr>
        <w:t>)</w:t>
      </w:r>
      <w:r w:rsidRPr="008F2343">
        <w:rPr>
          <w:rFonts w:asciiTheme="minorHAnsi" w:hAnsiTheme="minorHAnsi" w:cstheme="minorHAnsi"/>
          <w:sz w:val="24"/>
          <w:szCs w:val="24"/>
        </w:rPr>
        <w:t xml:space="preserve"> souhaitez-vous</w:t>
      </w:r>
      <w:r w:rsidR="00591E8F" w:rsidRPr="008F2343">
        <w:rPr>
          <w:rFonts w:asciiTheme="minorHAnsi" w:hAnsiTheme="minorHAnsi" w:cstheme="minorHAnsi"/>
          <w:sz w:val="24"/>
          <w:szCs w:val="24"/>
        </w:rPr>
        <w:t xml:space="preserve"> concourir </w:t>
      </w:r>
      <w:r w:rsidRPr="008F2343">
        <w:rPr>
          <w:rFonts w:asciiTheme="minorHAnsi" w:hAnsiTheme="minorHAnsi" w:cstheme="minorHAnsi"/>
          <w:sz w:val="24"/>
          <w:szCs w:val="24"/>
        </w:rPr>
        <w:t>? (</w:t>
      </w:r>
      <w:r w:rsidR="0046260F" w:rsidRPr="008F2343">
        <w:rPr>
          <w:rFonts w:asciiTheme="minorHAnsi" w:hAnsiTheme="minorHAnsi" w:cstheme="minorHAnsi"/>
          <w:sz w:val="24"/>
          <w:szCs w:val="24"/>
        </w:rPr>
        <w:t>Plusieurs choix possibles</w:t>
      </w:r>
      <w:r w:rsidRPr="008F2343">
        <w:rPr>
          <w:rFonts w:asciiTheme="minorHAnsi" w:hAnsiTheme="minorHAnsi" w:cstheme="minorHAnsi"/>
          <w:sz w:val="24"/>
          <w:szCs w:val="24"/>
        </w:rPr>
        <w:t>)</w:t>
      </w:r>
    </w:p>
    <w:p w14:paraId="6B3649E4" w14:textId="77777777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CBDA6F7" w14:textId="32160114" w:rsidR="00D133B7" w:rsidRPr="00157298" w:rsidRDefault="008F2343" w:rsidP="00157298">
      <w:pPr>
        <w:tabs>
          <w:tab w:val="left" w:pos="1815"/>
          <w:tab w:val="left" w:pos="2127"/>
          <w:tab w:val="left" w:pos="3281"/>
          <w:tab w:val="left" w:pos="3681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inorHAnsi" w:hAnsiTheme="minorHAnsi" w:cstheme="minorHAnsi"/>
          <w:sz w:val="24"/>
          <w:szCs w:val="24"/>
        </w:rPr>
      </w:pPr>
      <w:bookmarkStart w:id="0" w:name="_Hlk531767741"/>
      <w:bookmarkStart w:id="1" w:name="_Hlk14856852"/>
      <w:r w:rsidRPr="008F2343">
        <w:rPr>
          <w:rFonts w:asciiTheme="majorHAnsi" w:hAnsiTheme="majorHAnsi" w:cstheme="majorHAnsi"/>
          <w:b/>
          <w:color w:val="FF0000"/>
          <w:sz w:val="40"/>
          <w:szCs w:val="24"/>
        </w:rPr>
        <w:t>A</w:t>
      </w:r>
      <w:r>
        <w:rPr>
          <w:rFonts w:asciiTheme="majorHAnsi" w:hAnsiTheme="majorHAnsi" w:cstheme="majorHAnsi"/>
          <w:b/>
          <w:color w:val="FF0000"/>
          <w:sz w:val="40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5810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bookmarkEnd w:id="0"/>
      <w:r w:rsidR="00D133B7" w:rsidRPr="00BF1AC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133B7" w:rsidRPr="00157298">
        <w:rPr>
          <w:rFonts w:asciiTheme="minorHAnsi" w:hAnsiTheme="minorHAnsi" w:cstheme="minorHAnsi"/>
          <w:sz w:val="24"/>
          <w:szCs w:val="24"/>
        </w:rPr>
        <w:t>In</w:t>
      </w:r>
      <w:r w:rsidR="00D133B7" w:rsidRPr="008F2343">
        <w:rPr>
          <w:rFonts w:asciiTheme="minorHAnsi" w:hAnsiTheme="minorHAnsi" w:cstheme="minorHAnsi"/>
          <w:sz w:val="24"/>
          <w:szCs w:val="24"/>
        </w:rPr>
        <w:t>novation</w:t>
      </w:r>
      <w:bookmarkEnd w:id="1"/>
      <w:r w:rsidR="00157298" w:rsidRPr="001572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DFD84A" w14:textId="421B242D" w:rsidR="00157298" w:rsidRDefault="008F2343" w:rsidP="00BF1AC9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40"/>
          <w:szCs w:val="24"/>
        </w:rPr>
        <w:t xml:space="preserve">B </w:t>
      </w:r>
      <w:sdt>
        <w:sdtPr>
          <w:rPr>
            <w:rFonts w:asciiTheme="majorHAnsi" w:hAnsiTheme="majorHAnsi" w:cstheme="majorHAnsi"/>
            <w:sz w:val="28"/>
            <w:szCs w:val="24"/>
          </w:rPr>
          <w:id w:val="203499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D133B7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D133B7" w:rsidRPr="008F2343">
        <w:rPr>
          <w:rFonts w:asciiTheme="minorHAnsi" w:hAnsiTheme="minorHAnsi" w:cstheme="minorHAnsi"/>
          <w:sz w:val="24"/>
          <w:szCs w:val="24"/>
        </w:rPr>
        <w:t>Prévention Incendi</w:t>
      </w:r>
      <w:r w:rsidR="00157298">
        <w:rPr>
          <w:rFonts w:asciiTheme="minorHAnsi" w:hAnsiTheme="minorHAnsi" w:cstheme="minorHAnsi"/>
          <w:sz w:val="24"/>
          <w:szCs w:val="24"/>
        </w:rPr>
        <w:t xml:space="preserve">e </w:t>
      </w:r>
    </w:p>
    <w:p w14:paraId="01ECD30C" w14:textId="5A1C731A" w:rsidR="00157298" w:rsidRDefault="00157298" w:rsidP="00BF1AC9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r w:rsidRPr="008F2343">
        <w:rPr>
          <w:rFonts w:asciiTheme="majorHAnsi" w:hAnsiTheme="majorHAnsi" w:cstheme="majorHAnsi"/>
          <w:b/>
          <w:color w:val="FF0000"/>
          <w:sz w:val="40"/>
          <w:szCs w:val="24"/>
        </w:rPr>
        <w:t>C</w:t>
      </w:r>
      <w:r>
        <w:rPr>
          <w:rFonts w:asciiTheme="majorHAnsi" w:hAnsiTheme="majorHAnsi" w:cstheme="majorHAnsi"/>
          <w:b/>
          <w:color w:val="FF0000"/>
          <w:sz w:val="40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-97705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AC9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  <w:r w:rsidRPr="00BF1AC9">
        <w:rPr>
          <w:rFonts w:asciiTheme="majorHAnsi" w:hAnsiTheme="majorHAnsi" w:cstheme="majorHAnsi"/>
          <w:sz w:val="24"/>
          <w:szCs w:val="24"/>
        </w:rPr>
        <w:t xml:space="preserve"> </w:t>
      </w:r>
      <w:r w:rsidRPr="008F2343">
        <w:rPr>
          <w:rFonts w:asciiTheme="minorHAnsi" w:hAnsiTheme="minorHAnsi" w:cstheme="minorHAnsi"/>
          <w:sz w:val="24"/>
          <w:szCs w:val="24"/>
        </w:rPr>
        <w:t>Management de la sécurité incend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BB2461" w14:textId="1ED4F109" w:rsidR="00D133B7" w:rsidRPr="00BF1AC9" w:rsidRDefault="008F2343" w:rsidP="00BF1AC9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40"/>
          <w:szCs w:val="24"/>
        </w:rPr>
        <w:t>D</w:t>
      </w:r>
      <w:r w:rsidR="009470AC" w:rsidRPr="009470AC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203021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3B7" w:rsidRPr="00BF1AC9">
            <w:rPr>
              <w:rFonts w:ascii="Segoe UI Symbol" w:eastAsia="MS Gothic" w:hAnsi="Segoe UI Symbol" w:cs="Segoe UI Symbol"/>
              <w:sz w:val="28"/>
              <w:szCs w:val="24"/>
            </w:rPr>
            <w:t>☐</w:t>
          </w:r>
        </w:sdtContent>
      </w:sdt>
      <w:r w:rsidR="00D133B7" w:rsidRPr="00BF1AC9">
        <w:rPr>
          <w:rFonts w:asciiTheme="majorHAnsi" w:hAnsiTheme="majorHAnsi" w:cstheme="majorHAnsi"/>
          <w:sz w:val="24"/>
          <w:szCs w:val="24"/>
        </w:rPr>
        <w:t xml:space="preserve"> </w:t>
      </w:r>
      <w:r w:rsidR="00D133B7" w:rsidRPr="008F2343">
        <w:rPr>
          <w:rFonts w:asciiTheme="minorHAnsi" w:hAnsiTheme="minorHAnsi" w:cstheme="minorHAnsi"/>
          <w:sz w:val="24"/>
          <w:szCs w:val="24"/>
        </w:rPr>
        <w:t>Site spécifique</w:t>
      </w:r>
      <w:r w:rsidR="001572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3A8C77" w14:textId="72A4F605" w:rsidR="00157298" w:rsidRDefault="00157298" w:rsidP="00577AD2">
      <w:pPr>
        <w:ind w:right="-1"/>
        <w:rPr>
          <w:rFonts w:ascii="Century Gothic" w:hAnsi="Century Gothic"/>
        </w:rPr>
      </w:pPr>
    </w:p>
    <w:p w14:paraId="3D7F115B" w14:textId="77777777" w:rsidR="009470AC" w:rsidRDefault="009470AC" w:rsidP="00577AD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CE66F6F" w14:textId="02A3B491" w:rsidR="002D1B44" w:rsidRPr="002D1B44" w:rsidRDefault="002D1B44" w:rsidP="00577AD2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>Catégorie A</w:t>
      </w:r>
      <w:r w:rsidR="00577AD2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 : Innovation</w:t>
      </w:r>
    </w:p>
    <w:p w14:paraId="674B75E8" w14:textId="77777777" w:rsidR="002D1B44" w:rsidRDefault="002D1B44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2A295AA3" w14:textId="77777777" w:rsidR="002D1B44" w:rsidRDefault="002D1B44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801E046" w14:textId="3CD0D5B3" w:rsidR="002D1B44" w:rsidRDefault="00B3636D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6ED50E19" wp14:editId="3E297ED1">
                <wp:simplePos x="0" y="0"/>
                <wp:positionH relativeFrom="page">
                  <wp:posOffset>803082</wp:posOffset>
                </wp:positionH>
                <wp:positionV relativeFrom="paragraph">
                  <wp:posOffset>75151</wp:posOffset>
                </wp:positionV>
                <wp:extent cx="574040" cy="704850"/>
                <wp:effectExtent l="0" t="0" r="0" b="0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4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06E9C" w14:textId="44D7FC40" w:rsidR="002D1B44" w:rsidRPr="000C33C0" w:rsidRDefault="00427084" w:rsidP="002D1B4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50E19" id="Groupe 43" o:spid="_x0000_s1032" style="position:absolute;margin-left:63.25pt;margin-top:5.9pt;width:45.2pt;height:55.5pt;z-index:251767296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">
                <v:shape id="Freeform 3" o:spid="_x0000_s1033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4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AA06E9C" w14:textId="44D7FC40" w:rsidR="002D1B44" w:rsidRPr="000C33C0" w:rsidRDefault="00427084" w:rsidP="002D1B4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7BBC80F" w14:textId="77777777" w:rsidR="002D1B44" w:rsidRDefault="002D1B44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2CE564D" w14:textId="2714BD5E" w:rsidR="002D1B4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 xml:space="preserve">L’innovation présentée concerne : </w:t>
      </w:r>
    </w:p>
    <w:p w14:paraId="686BE979" w14:textId="0BB1E9EC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367ABF2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EE8B81A" w14:textId="4AC0D85E" w:rsidR="00427084" w:rsidRPr="00BF1AC9" w:rsidRDefault="00587CFE" w:rsidP="00427084">
      <w:pPr>
        <w:tabs>
          <w:tab w:val="left" w:pos="2127"/>
          <w:tab w:val="left" w:pos="3570"/>
          <w:tab w:val="left" w:pos="3960"/>
          <w:tab w:val="left" w:pos="5103"/>
          <w:tab w:val="left" w:pos="5529"/>
          <w:tab w:val="left" w:pos="7275"/>
          <w:tab w:val="left" w:pos="8080"/>
          <w:tab w:val="left" w:pos="8931"/>
        </w:tabs>
        <w:ind w:left="-113" w:firstLine="709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8"/>
            <w:szCs w:val="24"/>
          </w:rPr>
          <w:id w:val="-30416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084" w:rsidRPr="002D1B44">
            <w:rPr>
              <w:rFonts w:ascii="Segoe UI Symbol" w:hAnsi="Segoe UI Symbol" w:cs="Segoe UI Symbol"/>
              <w:sz w:val="28"/>
              <w:szCs w:val="24"/>
            </w:rPr>
            <w:t>☐</w:t>
          </w:r>
        </w:sdtContent>
      </w:sdt>
      <w:r w:rsidR="00427084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844589">
        <w:rPr>
          <w:rFonts w:asciiTheme="majorHAnsi" w:hAnsiTheme="majorHAnsi" w:cstheme="majorHAnsi"/>
          <w:sz w:val="28"/>
          <w:szCs w:val="24"/>
        </w:rPr>
        <w:t xml:space="preserve">Un </w:t>
      </w:r>
      <w:r w:rsidR="00844589">
        <w:rPr>
          <w:rFonts w:asciiTheme="minorHAnsi" w:hAnsiTheme="minorHAnsi" w:cstheme="minorHAnsi"/>
          <w:sz w:val="24"/>
          <w:szCs w:val="24"/>
        </w:rPr>
        <w:t>p</w:t>
      </w:r>
      <w:r w:rsidR="00427084" w:rsidRPr="008F2343">
        <w:rPr>
          <w:rFonts w:asciiTheme="minorHAnsi" w:hAnsiTheme="minorHAnsi" w:cstheme="minorHAnsi"/>
          <w:sz w:val="24"/>
          <w:szCs w:val="24"/>
        </w:rPr>
        <w:t>roduit</w:t>
      </w:r>
      <w:r w:rsidR="00427084" w:rsidRPr="00BF1AC9">
        <w:rPr>
          <w:rFonts w:asciiTheme="majorHAnsi" w:hAnsiTheme="majorHAnsi" w:cstheme="majorHAnsi"/>
          <w:sz w:val="24"/>
          <w:szCs w:val="24"/>
        </w:rPr>
        <w:tab/>
      </w:r>
      <w:r w:rsidR="00427084" w:rsidRPr="00BF1AC9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6354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8F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27084" w:rsidRPr="00F628F1">
        <w:rPr>
          <w:rFonts w:asciiTheme="minorHAnsi" w:hAnsiTheme="minorHAnsi" w:cstheme="minorHAnsi"/>
          <w:sz w:val="24"/>
          <w:szCs w:val="24"/>
        </w:rPr>
        <w:t xml:space="preserve"> </w:t>
      </w:r>
      <w:r w:rsidR="00844589">
        <w:rPr>
          <w:rFonts w:asciiTheme="minorHAnsi" w:hAnsiTheme="minorHAnsi" w:cstheme="minorHAnsi"/>
          <w:sz w:val="24"/>
          <w:szCs w:val="24"/>
        </w:rPr>
        <w:t>Un s</w:t>
      </w:r>
      <w:r w:rsidR="00427084" w:rsidRPr="008F2343">
        <w:rPr>
          <w:rFonts w:asciiTheme="minorHAnsi" w:hAnsiTheme="minorHAnsi" w:cstheme="minorHAnsi"/>
          <w:sz w:val="24"/>
          <w:szCs w:val="24"/>
        </w:rPr>
        <w:t>ervice</w:t>
      </w:r>
    </w:p>
    <w:p w14:paraId="61B17B3E" w14:textId="70D1DDED" w:rsidR="0042708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3E3BB639" w14:textId="2E1A4E95" w:rsidR="0042708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62062CE8" wp14:editId="79DBE24F">
                <wp:simplePos x="0" y="0"/>
                <wp:positionH relativeFrom="page">
                  <wp:posOffset>802640</wp:posOffset>
                </wp:positionH>
                <wp:positionV relativeFrom="paragraph">
                  <wp:posOffset>276529</wp:posOffset>
                </wp:positionV>
                <wp:extent cx="574040" cy="704850"/>
                <wp:effectExtent l="0" t="0" r="0" b="0"/>
                <wp:wrapNone/>
                <wp:docPr id="108" name="Grou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09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E534C" w14:textId="24D1C109" w:rsidR="00427084" w:rsidRPr="000C33C0" w:rsidRDefault="00427084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62CE8" id="Groupe 108" o:spid="_x0000_s1035" style="position:absolute;left:0;text-align:left;margin-left:63.2pt;margin-top:21.75pt;width:45.2pt;height:55.5pt;z-index:251828736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">
                <v:shape id="Freeform 3" o:spid="_x0000_s103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37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A1E534C" w14:textId="24D1C109" w:rsidR="00427084" w:rsidRPr="000C33C0" w:rsidRDefault="00427084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226F9" w14:textId="4441DF24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8ADE21F" w14:textId="2DDCDAFF" w:rsidR="00427084" w:rsidRDefault="00427084" w:rsidP="0042708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Description de l’innovation </w:t>
      </w:r>
    </w:p>
    <w:p w14:paraId="61C8738F" w14:textId="1CDF05C6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69441D3A" wp14:editId="5AF45B75">
                <wp:simplePos x="0" y="0"/>
                <wp:positionH relativeFrom="column">
                  <wp:posOffset>360680</wp:posOffset>
                </wp:positionH>
                <wp:positionV relativeFrom="page">
                  <wp:posOffset>4651375</wp:posOffset>
                </wp:positionV>
                <wp:extent cx="5759450" cy="4722495"/>
                <wp:effectExtent l="0" t="0" r="12700" b="20955"/>
                <wp:wrapSquare wrapText="bothSides"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7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F52EA" w14:textId="77777777" w:rsidR="00427084" w:rsidRPr="00DC1040" w:rsidRDefault="00427084" w:rsidP="004270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06DCA09F" w14:textId="77777777" w:rsidR="00427084" w:rsidRDefault="00427084" w:rsidP="00427084"/>
                          <w:p w14:paraId="590A9D6C" w14:textId="77777777" w:rsidR="00427084" w:rsidRDefault="00427084" w:rsidP="00427084"/>
                          <w:p w14:paraId="074611C7" w14:textId="77777777" w:rsidR="00427084" w:rsidRDefault="00427084" w:rsidP="00427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1D3A" id="Zone de texte 2" o:spid="_x0000_s1038" type="#_x0000_t202" style="position:absolute;margin-left:28.4pt;margin-top:366.25pt;width:453.5pt;height:371.85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">
                <v:textbox>
                  <w:txbxContent>
                    <w:p w14:paraId="40BF52EA" w14:textId="77777777" w:rsidR="00427084" w:rsidRPr="00DC1040" w:rsidRDefault="00427084" w:rsidP="004270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06DCA09F" w14:textId="77777777" w:rsidR="00427084" w:rsidRDefault="00427084" w:rsidP="00427084"/>
                    <w:p w14:paraId="590A9D6C" w14:textId="77777777" w:rsidR="00427084" w:rsidRDefault="00427084" w:rsidP="00427084"/>
                    <w:p w14:paraId="074611C7" w14:textId="77777777" w:rsidR="00427084" w:rsidRDefault="00427084" w:rsidP="00427084"/>
                  </w:txbxContent>
                </v:textbox>
                <w10:wrap type="square" anchory="page"/>
              </v:shape>
            </w:pict>
          </mc:Fallback>
        </mc:AlternateContent>
      </w:r>
    </w:p>
    <w:p w14:paraId="5A1910E0" w14:textId="1442E655" w:rsidR="00427084" w:rsidRDefault="00427084" w:rsidP="002D1B44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6B65705E" w14:textId="5BD283A9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2D94B053" w14:textId="4CA23854" w:rsidR="00427084" w:rsidRDefault="00427084" w:rsidP="00427084">
      <w:pPr>
        <w:tabs>
          <w:tab w:val="right" w:leader="dot" w:pos="9639"/>
        </w:tabs>
        <w:ind w:left="1418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38DBFEB7" wp14:editId="1B84C3AF">
                <wp:simplePos x="0" y="0"/>
                <wp:positionH relativeFrom="column">
                  <wp:posOffset>360045</wp:posOffset>
                </wp:positionH>
                <wp:positionV relativeFrom="paragraph">
                  <wp:posOffset>1042339</wp:posOffset>
                </wp:positionV>
                <wp:extent cx="5759450" cy="2552065"/>
                <wp:effectExtent l="0" t="0" r="12700" b="19685"/>
                <wp:wrapSquare wrapText="bothSides"/>
                <wp:docPr id="1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81162" w14:textId="77777777" w:rsidR="00427084" w:rsidRPr="00DC1040" w:rsidRDefault="00427084" w:rsidP="00427084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47F9506" w14:textId="77777777" w:rsidR="00427084" w:rsidRDefault="00427084" w:rsidP="00427084"/>
                          <w:p w14:paraId="6D84D866" w14:textId="77777777" w:rsidR="00427084" w:rsidRDefault="00427084" w:rsidP="00427084"/>
                          <w:p w14:paraId="1C6EBD5D" w14:textId="77777777" w:rsidR="00427084" w:rsidRDefault="00427084" w:rsidP="00427084"/>
                          <w:p w14:paraId="5F635972" w14:textId="77777777" w:rsidR="00427084" w:rsidRDefault="00427084" w:rsidP="00427084"/>
                          <w:p w14:paraId="016B6141" w14:textId="77777777" w:rsidR="00427084" w:rsidRDefault="00427084" w:rsidP="00427084"/>
                          <w:p w14:paraId="0F7EB13D" w14:textId="77777777" w:rsidR="00427084" w:rsidRDefault="00427084" w:rsidP="00427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FEB7" id="_x0000_s1039" type="#_x0000_t202" style="position:absolute;left:0;text-align:left;margin-left:28.35pt;margin-top:82.05pt;width:453.5pt;height:200.95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">
                <v:textbox>
                  <w:txbxContent>
                    <w:p w14:paraId="24B81162" w14:textId="77777777" w:rsidR="00427084" w:rsidRPr="00DC1040" w:rsidRDefault="00427084" w:rsidP="00427084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47F9506" w14:textId="77777777" w:rsidR="00427084" w:rsidRDefault="00427084" w:rsidP="00427084"/>
                    <w:p w14:paraId="6D84D866" w14:textId="77777777" w:rsidR="00427084" w:rsidRDefault="00427084" w:rsidP="00427084"/>
                    <w:p w14:paraId="1C6EBD5D" w14:textId="77777777" w:rsidR="00427084" w:rsidRDefault="00427084" w:rsidP="00427084"/>
                    <w:p w14:paraId="5F635972" w14:textId="77777777" w:rsidR="00427084" w:rsidRDefault="00427084" w:rsidP="00427084"/>
                    <w:p w14:paraId="016B6141" w14:textId="77777777" w:rsidR="00427084" w:rsidRDefault="00427084" w:rsidP="00427084"/>
                    <w:p w14:paraId="0F7EB13D" w14:textId="77777777" w:rsidR="00427084" w:rsidRDefault="00427084" w:rsidP="00427084"/>
                  </w:txbxContent>
                </v:textbox>
                <w10:wrap type="square"/>
              </v:shape>
            </w:pict>
          </mc:Fallback>
        </mc:AlternateContent>
      </w: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25B4F4F8" wp14:editId="40273A91">
                <wp:simplePos x="0" y="0"/>
                <wp:positionH relativeFrom="page">
                  <wp:posOffset>911140</wp:posOffset>
                </wp:positionH>
                <wp:positionV relativeFrom="paragraph">
                  <wp:posOffset>-222720</wp:posOffset>
                </wp:positionV>
                <wp:extent cx="576000" cy="705600"/>
                <wp:effectExtent l="0" t="0" r="0" b="0"/>
                <wp:wrapNone/>
                <wp:docPr id="117" name="Grou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" cy="70560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18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89A80" w14:textId="2A11A805" w:rsidR="00427084" w:rsidRPr="000C33C0" w:rsidRDefault="00427084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4F4F8" id="Groupe 117" o:spid="_x0000_s1040" style="position:absolute;left:0;text-align:left;margin-left:71.75pt;margin-top:-17.55pt;width:45.35pt;height:55.55pt;z-index:251832832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">
                <v:shape id="Freeform 3" o:spid="_x0000_s1041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42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7FF89A80" w14:textId="2A11A805" w:rsidR="00427084" w:rsidRPr="000C33C0" w:rsidRDefault="00427084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b/>
          <w:sz w:val="44"/>
          <w:szCs w:val="48"/>
        </w:rPr>
        <w:t xml:space="preserve">Quel(s) avantage(s) / amélioration(s) par rapport au standard ? </w:t>
      </w:r>
    </w:p>
    <w:p w14:paraId="41846DA8" w14:textId="106FAFAF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27B38466" w14:textId="2CEAFCE5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4DF4ADBD" w14:textId="3EBA0F9D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02F5DFB8" w14:textId="2D94359D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29D9A27A" w14:textId="1D3AF605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79FCCD2B" w14:textId="7257E307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30AD7FDA" w14:textId="0B0E8EDD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488B5E65" w14:textId="25B125AE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17FF47A6" w14:textId="376C7110" w:rsidR="00427084" w:rsidRDefault="00427084" w:rsidP="00427084">
      <w:pPr>
        <w:ind w:right="-1"/>
        <w:rPr>
          <w:rFonts w:asciiTheme="minorHAnsi" w:hAnsiTheme="minorHAnsi" w:cstheme="minorHAnsi"/>
          <w:b/>
          <w:sz w:val="44"/>
          <w:szCs w:val="48"/>
        </w:rPr>
      </w:pPr>
    </w:p>
    <w:p w14:paraId="563A50C6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CBC1FA2" w14:textId="77777777" w:rsidR="00427084" w:rsidRDefault="00427084" w:rsidP="00427084">
      <w:pPr>
        <w:ind w:left="709" w:right="-1" w:firstLine="709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0A11F328" wp14:editId="71E4728E">
                <wp:simplePos x="0" y="0"/>
                <wp:positionH relativeFrom="page">
                  <wp:posOffset>817880</wp:posOffset>
                </wp:positionH>
                <wp:positionV relativeFrom="paragraph">
                  <wp:posOffset>120981</wp:posOffset>
                </wp:positionV>
                <wp:extent cx="574040" cy="704850"/>
                <wp:effectExtent l="0" t="0" r="0" b="0"/>
                <wp:wrapNone/>
                <wp:docPr id="121" name="Grou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122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C63D0" w14:textId="7EA2729B" w:rsidR="00427084" w:rsidRPr="000C33C0" w:rsidRDefault="00427084" w:rsidP="00427084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A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1F328" id="Groupe 121" o:spid="_x0000_s1043" style="position:absolute;left:0;text-align:left;margin-left:64.4pt;margin-top:9.55pt;width:45.2pt;height:55.5pt;z-index:251836928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">
                <v:shape id="Freeform 3" o:spid="_x0000_s1044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45" type="#_x0000_t202" style="position:absolute;left:832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2ABC63D0" w14:textId="7EA2729B" w:rsidR="00427084" w:rsidRPr="000C33C0" w:rsidRDefault="00427084" w:rsidP="00427084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A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2455DA4" w14:textId="77777777" w:rsidR="00427084" w:rsidRDefault="00427084" w:rsidP="00427084">
      <w:pPr>
        <w:ind w:left="709" w:right="-1" w:firstLine="709"/>
        <w:rPr>
          <w:rFonts w:asciiTheme="minorHAnsi" w:hAnsiTheme="minorHAnsi" w:cstheme="minorHAnsi"/>
          <w:sz w:val="20"/>
          <w:szCs w:val="20"/>
        </w:rPr>
      </w:pPr>
    </w:p>
    <w:p w14:paraId="38EBC6FB" w14:textId="3EFB6713" w:rsidR="00427084" w:rsidRPr="00427084" w:rsidRDefault="00427084" w:rsidP="00427084">
      <w:pPr>
        <w:ind w:left="1418" w:right="-1"/>
        <w:rPr>
          <w:rFonts w:asciiTheme="minorHAnsi" w:hAnsiTheme="minorHAnsi" w:cstheme="minorHAnsi"/>
          <w:sz w:val="20"/>
          <w:szCs w:val="20"/>
        </w:rPr>
      </w:pPr>
      <w:r w:rsidRPr="00427084">
        <w:rPr>
          <w:rFonts w:asciiTheme="minorHAnsi" w:hAnsiTheme="minorHAnsi" w:cstheme="minorHAnsi"/>
          <w:b/>
          <w:sz w:val="44"/>
          <w:szCs w:val="48"/>
        </w:rPr>
        <w:t xml:space="preserve">Descriptif des équipements standards de Sécurité dans l’Entreprise </w:t>
      </w:r>
    </w:p>
    <w:p w14:paraId="40CCC0EC" w14:textId="77777777" w:rsidR="00427084" w:rsidRDefault="00427084" w:rsidP="00427084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6361614" w14:textId="77777777" w:rsidR="002D1B44" w:rsidRPr="000C33C0" w:rsidRDefault="002D1B44" w:rsidP="002D1B44">
      <w:pPr>
        <w:rPr>
          <w:rFonts w:asciiTheme="minorHAnsi" w:hAnsiTheme="minorHAnsi" w:cstheme="minorHAnsi"/>
          <w:sz w:val="24"/>
        </w:rPr>
      </w:pPr>
    </w:p>
    <w:p w14:paraId="43F9FD18" w14:textId="77777777" w:rsidR="002D1B44" w:rsidRPr="000C33C0" w:rsidRDefault="002D1B44" w:rsidP="002D1B44">
      <w:pPr>
        <w:tabs>
          <w:tab w:val="left" w:pos="6120"/>
          <w:tab w:val="left" w:pos="7380"/>
          <w:tab w:val="left" w:pos="8789"/>
        </w:tabs>
        <w:ind w:right="-468"/>
        <w:rPr>
          <w:rFonts w:asciiTheme="minorHAnsi" w:hAnsiTheme="minorHAnsi" w:cstheme="minorHAnsi"/>
          <w:b/>
        </w:rPr>
      </w:pPr>
      <w:r w:rsidRPr="000C33C0">
        <w:rPr>
          <w:rFonts w:asciiTheme="minorHAnsi" w:hAnsiTheme="minorHAnsi" w:cstheme="minorHAnsi"/>
          <w:b/>
        </w:rPr>
        <w:tab/>
        <w:t xml:space="preserve">  OUI </w:t>
      </w:r>
      <w:r w:rsidRPr="000C33C0">
        <w:rPr>
          <w:rFonts w:asciiTheme="minorHAnsi" w:hAnsiTheme="minorHAnsi" w:cstheme="minorHAnsi"/>
          <w:b/>
        </w:rPr>
        <w:tab/>
        <w:t xml:space="preserve"> NON </w:t>
      </w:r>
      <w:r w:rsidRPr="000C33C0">
        <w:rPr>
          <w:rFonts w:asciiTheme="minorHAnsi" w:hAnsiTheme="minorHAnsi" w:cstheme="minorHAnsi"/>
          <w:b/>
        </w:rPr>
        <w:tab/>
        <w:t>QUANTITÉ</w:t>
      </w:r>
    </w:p>
    <w:p w14:paraId="686F56E9" w14:textId="26D75EC3" w:rsidR="002D1B44" w:rsidRPr="000C33C0" w:rsidRDefault="002D1B44" w:rsidP="002D1B44">
      <w:pPr>
        <w:rPr>
          <w:rFonts w:asciiTheme="minorHAnsi" w:hAnsiTheme="minorHAnsi" w:cstheme="minorHAnsi"/>
        </w:rPr>
      </w:pPr>
    </w:p>
    <w:p w14:paraId="126616A4" w14:textId="5994FF9C" w:rsidR="002D1B44" w:rsidRPr="000C33C0" w:rsidRDefault="002D1B44" w:rsidP="002D1B44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2CE2E57" wp14:editId="07A3B76B">
                <wp:simplePos x="0" y="0"/>
                <wp:positionH relativeFrom="column">
                  <wp:posOffset>5617100</wp:posOffset>
                </wp:positionH>
                <wp:positionV relativeFrom="paragraph">
                  <wp:posOffset>68580</wp:posOffset>
                </wp:positionV>
                <wp:extent cx="687600" cy="151200"/>
                <wp:effectExtent l="0" t="0" r="17780" b="2032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482E8" w14:textId="77777777" w:rsidR="002D1B44" w:rsidRDefault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2E57" id="Zone de texte 56" o:spid="_x0000_s1046" type="#_x0000_t202" style="position:absolute;left:0;text-align:left;margin-left:442.3pt;margin-top:5.4pt;width:54.15pt;height:11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" fillcolor="white [3201]" strokeweight=".5pt">
                <v:textbox>
                  <w:txbxContent>
                    <w:p w14:paraId="23D482E8" w14:textId="77777777" w:rsidR="002D1B44" w:rsidRDefault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1- </w:t>
      </w:r>
      <w:r w:rsidRPr="000C33C0">
        <w:rPr>
          <w:rFonts w:asciiTheme="minorHAnsi" w:hAnsiTheme="minorHAnsi" w:cstheme="minorHAnsi"/>
          <w:sz w:val="24"/>
          <w:szCs w:val="24"/>
        </w:rPr>
        <w:t>Extincteurs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60036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03634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717F5DED" w14:textId="5297A541" w:rsidR="002D1B44" w:rsidRPr="000C33C0" w:rsidRDefault="002D1B44" w:rsidP="002D1B44">
      <w:pPr>
        <w:tabs>
          <w:tab w:val="left" w:pos="540"/>
          <w:tab w:val="left" w:pos="5760"/>
          <w:tab w:val="left" w:pos="702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3E4350D2" w14:textId="34A921A2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0F6155B" wp14:editId="2EC04B21">
                <wp:simplePos x="0" y="0"/>
                <wp:positionH relativeFrom="column">
                  <wp:posOffset>5616575</wp:posOffset>
                </wp:positionH>
                <wp:positionV relativeFrom="paragraph">
                  <wp:posOffset>28630</wp:posOffset>
                </wp:positionV>
                <wp:extent cx="687600" cy="151200"/>
                <wp:effectExtent l="0" t="0" r="17780" b="2032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86339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155B" id="Zone de texte 57" o:spid="_x0000_s1047" type="#_x0000_t202" style="position:absolute;left:0;text-align:left;margin-left:442.25pt;margin-top:2.25pt;width:54.15pt;height:11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" fillcolor="white [3201]" strokeweight=".5pt">
                <v:textbox>
                  <w:txbxContent>
                    <w:p w14:paraId="5A886339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2- </w:t>
      </w:r>
      <w:r w:rsidRPr="000C33C0">
        <w:rPr>
          <w:rFonts w:asciiTheme="minorHAnsi" w:hAnsiTheme="minorHAnsi" w:cstheme="minorHAnsi"/>
          <w:sz w:val="24"/>
          <w:szCs w:val="24"/>
        </w:rPr>
        <w:t>RIA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61875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80253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7806EB8" w14:textId="77A6A851" w:rsidR="002D1B44" w:rsidRPr="000C33C0" w:rsidRDefault="002D1B44" w:rsidP="002D1B44">
      <w:pPr>
        <w:tabs>
          <w:tab w:val="left" w:pos="540"/>
          <w:tab w:val="left" w:pos="5760"/>
          <w:tab w:val="left" w:pos="70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52447EF" w14:textId="2EE37794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8AF578A" wp14:editId="2EE78DB3">
                <wp:simplePos x="0" y="0"/>
                <wp:positionH relativeFrom="column">
                  <wp:posOffset>5616575</wp:posOffset>
                </wp:positionH>
                <wp:positionV relativeFrom="paragraph">
                  <wp:posOffset>37438</wp:posOffset>
                </wp:positionV>
                <wp:extent cx="687600" cy="151200"/>
                <wp:effectExtent l="0" t="0" r="17780" b="2032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1C619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578A" id="Zone de texte 58" o:spid="_x0000_s1048" type="#_x0000_t202" style="position:absolute;left:0;text-align:left;margin-left:442.25pt;margin-top:2.95pt;width:54.15pt;height:11.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" fillcolor="white [3201]" strokeweight=".5pt">
                <v:textbox>
                  <w:txbxContent>
                    <w:p w14:paraId="5C71C619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3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tection incendie (nombre de détecteur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9224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47283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</w:p>
    <w:p w14:paraId="6BE8736A" w14:textId="33BAC405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4FA0904F" w14:textId="484F6E61" w:rsidR="002D1B44" w:rsidRPr="000C33C0" w:rsidRDefault="002D1B44" w:rsidP="002D1B44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45B8E51" wp14:editId="66CF42F6">
                <wp:simplePos x="0" y="0"/>
                <wp:positionH relativeFrom="column">
                  <wp:posOffset>5617901</wp:posOffset>
                </wp:positionH>
                <wp:positionV relativeFrom="paragraph">
                  <wp:posOffset>36195</wp:posOffset>
                </wp:positionV>
                <wp:extent cx="687600" cy="151200"/>
                <wp:effectExtent l="0" t="0" r="17780" b="2032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6ECCC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8E51" id="Zone de texte 59" o:spid="_x0000_s1049" type="#_x0000_t202" style="position:absolute;left:0;text-align:left;margin-left:442.35pt;margin-top:2.85pt;width:54.15pt;height:11.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" fillcolor="white [3201]" strokeweight=".5pt">
                <v:textbox>
                  <w:txbxContent>
                    <w:p w14:paraId="55A6ECCC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4-</w:t>
      </w:r>
      <w:r w:rsidRPr="000C33C0">
        <w:rPr>
          <w:rFonts w:asciiTheme="minorHAnsi" w:hAnsiTheme="minorHAnsi" w:cstheme="minorHAnsi"/>
          <w:sz w:val="24"/>
          <w:szCs w:val="24"/>
        </w:rPr>
        <w:t xml:space="preserve"> Extinction automatiqu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16570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57017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5DCD08A1" w14:textId="0E0D41A4" w:rsidR="002D1B44" w:rsidRPr="000C33C0" w:rsidRDefault="002D1B44" w:rsidP="002D1B44">
      <w:pPr>
        <w:tabs>
          <w:tab w:val="left" w:pos="54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DD0F1D7" w14:textId="689BAE0A" w:rsidR="002D1B44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25483F9" wp14:editId="139BBC25">
                <wp:simplePos x="0" y="0"/>
                <wp:positionH relativeFrom="column">
                  <wp:posOffset>5616575</wp:posOffset>
                </wp:positionH>
                <wp:positionV relativeFrom="paragraph">
                  <wp:posOffset>21535</wp:posOffset>
                </wp:positionV>
                <wp:extent cx="687600" cy="151200"/>
                <wp:effectExtent l="0" t="0" r="17780" b="2032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465ED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83F9" id="Zone de texte 60" o:spid="_x0000_s1050" type="#_x0000_t202" style="position:absolute;left:0;text-align:left;margin-left:442.25pt;margin-top:1.7pt;width:54.15pt;height:11.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" fillcolor="white [3201]" strokeweight=".5pt">
                <v:textbox>
                  <w:txbxContent>
                    <w:p w14:paraId="739465ED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5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prinklers (nombre de têtes installée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2200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31322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6C2A083" w14:textId="4E9507C0" w:rsidR="002D1B44" w:rsidRPr="000C33C0" w:rsidRDefault="002D1B44" w:rsidP="002D1B4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DB3D850" w14:textId="20BB817B" w:rsidR="002D1B44" w:rsidRPr="002D1B44" w:rsidRDefault="002D1B44" w:rsidP="002D1B44">
      <w:pPr>
        <w:tabs>
          <w:tab w:val="left" w:pos="540"/>
          <w:tab w:val="left" w:pos="6299"/>
          <w:tab w:val="left" w:pos="7558"/>
          <w:tab w:val="right" w:pos="8671"/>
        </w:tabs>
        <w:ind w:left="567"/>
        <w:rPr>
          <w:rFonts w:asciiTheme="majorHAnsi" w:hAnsiTheme="majorHAnsi" w:cstheme="majorHAnsi"/>
          <w:sz w:val="28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9FBD050" wp14:editId="4C4019C2">
                <wp:simplePos x="0" y="0"/>
                <wp:positionH relativeFrom="column">
                  <wp:posOffset>5616575</wp:posOffset>
                </wp:positionH>
                <wp:positionV relativeFrom="paragraph">
                  <wp:posOffset>46217</wp:posOffset>
                </wp:positionV>
                <wp:extent cx="687600" cy="151200"/>
                <wp:effectExtent l="0" t="0" r="17780" b="2032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7D320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D050" id="Zone de texte 61" o:spid="_x0000_s1051" type="#_x0000_t202" style="position:absolute;left:0;text-align:left;margin-left:442.25pt;margin-top:3.65pt;width:54.15pt;height:11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" fillcolor="white [3201]" strokeweight=".5pt">
                <v:textbox>
                  <w:txbxContent>
                    <w:p w14:paraId="7BE7D320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6- </w:t>
      </w:r>
      <w:r w:rsidRPr="000C33C0">
        <w:rPr>
          <w:rFonts w:asciiTheme="minorHAnsi" w:hAnsiTheme="minorHAnsi" w:cstheme="minorHAnsi"/>
          <w:sz w:val="24"/>
          <w:szCs w:val="24"/>
        </w:rPr>
        <w:t xml:space="preserve">Porte coupe-feu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60332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60939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8"/>
          <w:szCs w:val="24"/>
        </w:rPr>
        <w:tab/>
      </w:r>
    </w:p>
    <w:p w14:paraId="2189E432" w14:textId="190E0C24" w:rsidR="002D1B44" w:rsidRPr="000C33C0" w:rsidRDefault="002D1B44" w:rsidP="002D1B44">
      <w:pPr>
        <w:tabs>
          <w:tab w:val="left" w:pos="540"/>
          <w:tab w:val="left" w:pos="6379"/>
          <w:tab w:val="left" w:pos="7513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42042137" w14:textId="29D1AC3A" w:rsidR="002D1B44" w:rsidRPr="000C33C0" w:rsidRDefault="002D1B44" w:rsidP="002D1B44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CFA66FE" wp14:editId="7798F64A">
                <wp:simplePos x="0" y="0"/>
                <wp:positionH relativeFrom="column">
                  <wp:posOffset>5616575</wp:posOffset>
                </wp:positionH>
                <wp:positionV relativeFrom="paragraph">
                  <wp:posOffset>74599</wp:posOffset>
                </wp:positionV>
                <wp:extent cx="687600" cy="151200"/>
                <wp:effectExtent l="0" t="0" r="17780" b="2032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9FFFC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66FE" id="Zone de texte 62" o:spid="_x0000_s1052" type="#_x0000_t202" style="position:absolute;left:0;text-align:left;margin-left:442.25pt;margin-top:5.85pt;width:54.15pt;height:11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" fillcolor="white [3201]" strokeweight=".5pt">
                <v:textbox>
                  <w:txbxContent>
                    <w:p w14:paraId="0299FFFC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7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senfumag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31529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7993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37B06A9" w14:textId="029E41A0" w:rsidR="002D1B44" w:rsidRPr="000C33C0" w:rsidRDefault="002D1B44" w:rsidP="002D1B44">
      <w:pPr>
        <w:tabs>
          <w:tab w:val="left" w:pos="54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06EEAA16" w14:textId="40FD0574" w:rsidR="00DE2813" w:rsidRPr="00427084" w:rsidRDefault="002D1B44" w:rsidP="00427084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32"/>
          <w:szCs w:val="20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6745754" wp14:editId="2C9A22A5">
                <wp:simplePos x="0" y="0"/>
                <wp:positionH relativeFrom="column">
                  <wp:posOffset>5616575</wp:posOffset>
                </wp:positionH>
                <wp:positionV relativeFrom="paragraph">
                  <wp:posOffset>90170</wp:posOffset>
                </wp:positionV>
                <wp:extent cx="687600" cy="151200"/>
                <wp:effectExtent l="0" t="0" r="17780" b="2032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A0D29" w14:textId="77777777" w:rsidR="002D1B44" w:rsidRDefault="002D1B44" w:rsidP="002D1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5754" id="Zone de texte 63" o:spid="_x0000_s1053" type="#_x0000_t202" style="position:absolute;left:0;text-align:left;margin-left:442.25pt;margin-top:7.1pt;width:54.15pt;height:11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" fillcolor="white [3201]" strokeweight=".5pt">
                <v:textbox>
                  <w:txbxContent>
                    <w:p w14:paraId="59AA0D29" w14:textId="77777777" w:rsidR="002D1B44" w:rsidRDefault="002D1B44" w:rsidP="002D1B44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8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ignalétique, plans d’évacuation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79687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83017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34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</w:p>
    <w:p w14:paraId="0D3C0AC5" w14:textId="45C706E9" w:rsidR="00577AD2" w:rsidRPr="002D1B44" w:rsidRDefault="00577AD2" w:rsidP="00427084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 xml:space="preserve">Catégorie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B : Prévention Incendie</w:t>
      </w:r>
    </w:p>
    <w:p w14:paraId="3ABF02C3" w14:textId="3207F75B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E4FE9F3" w14:textId="003291F1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3865F88" w14:textId="2F157064" w:rsidR="00577AD2" w:rsidRDefault="00B3636D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0" wp14:anchorId="17C6A2F9" wp14:editId="0A8A6461">
                <wp:simplePos x="0" y="0"/>
                <wp:positionH relativeFrom="page">
                  <wp:posOffset>811033</wp:posOffset>
                </wp:positionH>
                <wp:positionV relativeFrom="paragraph">
                  <wp:posOffset>130805</wp:posOffset>
                </wp:positionV>
                <wp:extent cx="575945" cy="827405"/>
                <wp:effectExtent l="0" t="0" r="0" b="10795"/>
                <wp:wrapNone/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827405"/>
                          <a:chOff x="678" y="-426"/>
                          <a:chExt cx="1297" cy="1872"/>
                        </a:xfrm>
                        <a:solidFill>
                          <a:srgbClr val="EF2731"/>
                        </a:solidFill>
                      </wpg:grpSpPr>
                      <wps:wsp>
                        <wps:cNvPr id="77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26"/>
                            <a:ext cx="981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ACFB5" w14:textId="20F03415" w:rsidR="00577AD2" w:rsidRPr="000C33C0" w:rsidRDefault="00427084" w:rsidP="00577AD2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6A2F9" id="Groupe 76" o:spid="_x0000_s1054" style="position:absolute;margin-left:63.85pt;margin-top:10.3pt;width:45.35pt;height:65.15pt;z-index:251790848;mso-position-horizontal-relative:page" coordorigin="678,-426" coordsize="1297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" o:allowoverlap="f">
                <v:shape id="Freeform 3" o:spid="_x0000_s1055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56" type="#_x0000_t202" style="position:absolute;left:823;top:-426;width:9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CCACFB5" w14:textId="20F03415" w:rsidR="00577AD2" w:rsidRPr="000C33C0" w:rsidRDefault="00427084" w:rsidP="00577AD2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B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B8F3031" w14:textId="2021AC17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1B01595" w14:textId="59DB3EE5" w:rsidR="00577AD2" w:rsidRPr="003C0646" w:rsidRDefault="00577AD2" w:rsidP="00577AD2">
      <w:pPr>
        <w:ind w:left="1418" w:right="-1" w:firstLine="7"/>
        <w:jc w:val="both"/>
        <w:rPr>
          <w:rFonts w:asciiTheme="minorHAnsi" w:hAnsiTheme="minorHAnsi" w:cstheme="minorHAnsi"/>
          <w:b/>
          <w:szCs w:val="24"/>
        </w:rPr>
      </w:pPr>
      <w:r w:rsidRPr="003C0646">
        <w:rPr>
          <w:rFonts w:asciiTheme="minorHAnsi" w:hAnsiTheme="minorHAnsi" w:cstheme="minorHAnsi"/>
          <w:b/>
          <w:sz w:val="44"/>
          <w:szCs w:val="24"/>
        </w:rPr>
        <w:t>Date et nombre de sinistres au cours des cinq dernières années</w:t>
      </w:r>
    </w:p>
    <w:p w14:paraId="2B38BB30" w14:textId="27845C52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A71F3E9" w14:textId="014976B4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0A6F275" w14:textId="137F0267" w:rsidR="00577AD2" w:rsidRPr="000C33C0" w:rsidRDefault="00577AD2" w:rsidP="00577AD2">
      <w:pPr>
        <w:numPr>
          <w:ilvl w:val="0"/>
          <w:numId w:val="12"/>
        </w:num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dans l'Etablissement</w:t>
      </w:r>
      <w:r>
        <w:rPr>
          <w:rFonts w:asciiTheme="minorHAnsi" w:hAnsiTheme="minorHAnsi" w:cstheme="minorHAnsi"/>
          <w:sz w:val="24"/>
        </w:rPr>
        <w:t xml:space="preserve"> : </w:t>
      </w:r>
    </w:p>
    <w:p w14:paraId="5FB050E9" w14:textId="5DB38C9B" w:rsidR="00577AD2" w:rsidRPr="000C33C0" w:rsidRDefault="00577AD2" w:rsidP="00577AD2">
      <w:pPr>
        <w:numPr>
          <w:ilvl w:val="12"/>
          <w:numId w:val="0"/>
        </w:numPr>
        <w:ind w:left="907" w:hanging="283"/>
        <w:rPr>
          <w:rFonts w:asciiTheme="minorHAnsi" w:hAnsiTheme="minorHAnsi" w:cstheme="minorHAnsi"/>
        </w:rPr>
      </w:pPr>
    </w:p>
    <w:p w14:paraId="0A1CF5C1" w14:textId="6AFE3D2E" w:rsidR="00577AD2" w:rsidRPr="000C33C0" w:rsidRDefault="00577AD2" w:rsidP="00577AD2">
      <w:pPr>
        <w:numPr>
          <w:ilvl w:val="0"/>
          <w:numId w:val="12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par les Sapeurs-Pompiers (coûts et immobilisations éventuelles)</w:t>
      </w:r>
      <w:r>
        <w:rPr>
          <w:rFonts w:asciiTheme="minorHAnsi" w:hAnsiTheme="minorHAnsi" w:cstheme="minorHAnsi"/>
          <w:sz w:val="24"/>
        </w:rPr>
        <w:t xml:space="preserve"> : </w:t>
      </w:r>
    </w:p>
    <w:p w14:paraId="140CB14D" w14:textId="3FC9F950" w:rsidR="00577AD2" w:rsidRPr="000C33C0" w:rsidRDefault="00577AD2" w:rsidP="00577AD2">
      <w:p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</w:p>
    <w:p w14:paraId="45FA95B0" w14:textId="5770A323" w:rsidR="00577AD2" w:rsidRDefault="00577AD2" w:rsidP="00577AD2">
      <w:pPr>
        <w:numPr>
          <w:ilvl w:val="0"/>
          <w:numId w:val="12"/>
        </w:numPr>
        <w:spacing w:line="360" w:lineRule="atLeast"/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Description des principaux débuts d'incendie circonscrits par l'Etablissement :</w:t>
      </w:r>
    </w:p>
    <w:p w14:paraId="11197D93" w14:textId="77777777" w:rsidR="00427084" w:rsidRDefault="00427084" w:rsidP="00427084">
      <w:pPr>
        <w:pStyle w:val="Paragraphedeliste"/>
        <w:rPr>
          <w:rFonts w:asciiTheme="minorHAnsi" w:hAnsiTheme="minorHAnsi" w:cstheme="minorHAnsi"/>
          <w:sz w:val="24"/>
        </w:rPr>
      </w:pPr>
    </w:p>
    <w:p w14:paraId="67D133C4" w14:textId="119013CA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par type de surfac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5FBBC642" w14:textId="0B1A3AC9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nombr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41B1CCEF" w14:textId="67CAD775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origine et caus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5D0FC96F" w14:textId="71455DB2" w:rsidR="00577AD2" w:rsidRPr="000C33C0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moyens mis en œuvre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41AF94A5" w14:textId="75D23401" w:rsidR="00577AD2" w:rsidRDefault="00577AD2" w:rsidP="00427084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efficacité de ces moyens</w:t>
      </w:r>
      <w:r w:rsidR="00427084">
        <w:rPr>
          <w:rFonts w:asciiTheme="minorHAnsi" w:hAnsiTheme="minorHAnsi" w:cstheme="minorHAnsi"/>
          <w:sz w:val="24"/>
        </w:rPr>
        <w:t xml:space="preserve"> : </w:t>
      </w:r>
    </w:p>
    <w:p w14:paraId="20E4BD42" w14:textId="090E1A9A" w:rsidR="00577AD2" w:rsidRDefault="00577AD2" w:rsidP="00577AD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D1F4A0D" w14:textId="77777777" w:rsidR="00606125" w:rsidRDefault="00606125" w:rsidP="00577AD2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23D41CE" w14:textId="38960444" w:rsidR="00577AD2" w:rsidRPr="000C33C0" w:rsidRDefault="00577AD2" w:rsidP="00577AD2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6C013DFC" wp14:editId="3ECB173A">
                <wp:simplePos x="0" y="0"/>
                <wp:positionH relativeFrom="page">
                  <wp:posOffset>795130</wp:posOffset>
                </wp:positionH>
                <wp:positionV relativeFrom="paragraph">
                  <wp:posOffset>11469</wp:posOffset>
                </wp:positionV>
                <wp:extent cx="574040" cy="828675"/>
                <wp:effectExtent l="0" t="0" r="0" b="9525"/>
                <wp:wrapNone/>
                <wp:docPr id="79" name="Grou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828675"/>
                          <a:chOff x="678" y="-444"/>
                          <a:chExt cx="1297" cy="1872"/>
                        </a:xfrm>
                        <a:solidFill>
                          <a:srgbClr val="EF2731"/>
                        </a:solidFill>
                      </wpg:grpSpPr>
                      <wps:wsp>
                        <wps:cNvPr id="8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44"/>
                            <a:ext cx="981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0E2C0" w14:textId="382A5BD6" w:rsidR="00577AD2" w:rsidRPr="000C33C0" w:rsidRDefault="009470AC" w:rsidP="00577AD2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3DFC" id="Groupe 79" o:spid="_x0000_s1057" style="position:absolute;margin-left:62.6pt;margin-top:.9pt;width:45.2pt;height:65.25pt;z-index:251792896;mso-position-horizontal-relative:page" coordorigin="678,-444" coordsize="1297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">
                <v:shape id="Freeform 3" o:spid="_x0000_s1058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59" type="#_x0000_t202" style="position:absolute;left:823;top:-444;width:9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360E2C0" w14:textId="382A5BD6" w:rsidR="00577AD2" w:rsidRPr="000C33C0" w:rsidRDefault="009470AC" w:rsidP="00577AD2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B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312317D" w14:textId="0E720C90" w:rsidR="00577AD2" w:rsidRPr="003C0646" w:rsidRDefault="00577AD2" w:rsidP="00577AD2">
      <w:pPr>
        <w:ind w:left="1418" w:right="-1" w:firstLine="7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 w:val="44"/>
          <w:szCs w:val="24"/>
        </w:rPr>
        <w:t xml:space="preserve">Pourquoi avoir mis en place une stratégie de prévention incendie ? </w:t>
      </w:r>
    </w:p>
    <w:p w14:paraId="46645224" w14:textId="0A2BC90F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861926C" w14:textId="7DAAC1BC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CF06D3F" w14:textId="608ACA89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58CBBEE1" wp14:editId="4A216C44">
                <wp:simplePos x="0" y="0"/>
                <wp:positionH relativeFrom="column">
                  <wp:posOffset>360045</wp:posOffset>
                </wp:positionH>
                <wp:positionV relativeFrom="paragraph">
                  <wp:posOffset>71120</wp:posOffset>
                </wp:positionV>
                <wp:extent cx="5760000" cy="2552400"/>
                <wp:effectExtent l="0" t="0" r="12700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5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83B8" w14:textId="5B438761" w:rsidR="000810BA" w:rsidRPr="00DC1040" w:rsidRDefault="000810BA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8AD79EA" w14:textId="422AF281" w:rsidR="000810BA" w:rsidRDefault="000810BA"/>
                          <w:p w14:paraId="04A6194E" w14:textId="73258206" w:rsidR="000810BA" w:rsidRDefault="000810BA"/>
                          <w:p w14:paraId="00FA2555" w14:textId="1776D8D1" w:rsidR="000810BA" w:rsidRDefault="000810BA"/>
                          <w:p w14:paraId="4568807A" w14:textId="5515904A" w:rsidR="000810BA" w:rsidRDefault="000810BA"/>
                          <w:p w14:paraId="374D3F73" w14:textId="2987ED14" w:rsidR="000810BA" w:rsidRDefault="000810BA"/>
                          <w:p w14:paraId="466FE11E" w14:textId="51420915" w:rsidR="000810BA" w:rsidRDefault="00081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BEE1" id="_x0000_s1060" type="#_x0000_t202" style="position:absolute;margin-left:28.35pt;margin-top:5.6pt;width:453.55pt;height:201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">
                <v:textbox>
                  <w:txbxContent>
                    <w:p w14:paraId="7AB183B8" w14:textId="5B438761" w:rsidR="000810BA" w:rsidRPr="00DC1040" w:rsidRDefault="000810BA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8AD79EA" w14:textId="422AF281" w:rsidR="000810BA" w:rsidRDefault="000810BA"/>
                    <w:p w14:paraId="04A6194E" w14:textId="73258206" w:rsidR="000810BA" w:rsidRDefault="000810BA"/>
                    <w:p w14:paraId="00FA2555" w14:textId="1776D8D1" w:rsidR="000810BA" w:rsidRDefault="000810BA"/>
                    <w:p w14:paraId="4568807A" w14:textId="5515904A" w:rsidR="000810BA" w:rsidRDefault="000810BA"/>
                    <w:p w14:paraId="374D3F73" w14:textId="2987ED14" w:rsidR="000810BA" w:rsidRDefault="000810BA"/>
                    <w:p w14:paraId="466FE11E" w14:textId="51420915" w:rsidR="000810BA" w:rsidRDefault="000810BA"/>
                  </w:txbxContent>
                </v:textbox>
                <w10:wrap type="square"/>
              </v:shape>
            </w:pict>
          </mc:Fallback>
        </mc:AlternateContent>
      </w:r>
    </w:p>
    <w:p w14:paraId="331967A8" w14:textId="2095562F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2C30D82" w14:textId="070CA118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FB4C4A8" w14:textId="06A0CE26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7FF0FA7" w14:textId="068BF175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645E6CC" w14:textId="6E6FDBD7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DB8E9A2" w14:textId="1F29C138" w:rsidR="00577AD2" w:rsidRDefault="00577AD2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B7AD700" w14:textId="7EDB1B56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29711FD" w14:textId="50630EF2" w:rsidR="00D133B7" w:rsidRPr="00DC1040" w:rsidRDefault="00D133B7" w:rsidP="00083CDF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5D01CFB8" w14:textId="0CFFC49E" w:rsidR="00606125" w:rsidRPr="00DE2813" w:rsidRDefault="00606125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B26A4D5" w14:textId="0BDB2751" w:rsid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71800904" w14:textId="57E6E04D" w:rsid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F37E1EF" w14:textId="77777777" w:rsidR="00DE2813" w:rsidRP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6BEEB77" w14:textId="77777777" w:rsidR="00DE2813" w:rsidRPr="00DE2813" w:rsidRDefault="00DE2813" w:rsidP="00606125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1F7DAB83" w14:textId="76FDE047" w:rsidR="00606125" w:rsidRPr="003C0646" w:rsidRDefault="00606125" w:rsidP="0060612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2796924E" wp14:editId="78DA6FA6">
                <wp:simplePos x="0" y="0"/>
                <wp:positionH relativeFrom="page">
                  <wp:posOffset>915035</wp:posOffset>
                </wp:positionH>
                <wp:positionV relativeFrom="paragraph">
                  <wp:posOffset>-167944</wp:posOffset>
                </wp:positionV>
                <wp:extent cx="574040" cy="742315"/>
                <wp:effectExtent l="0" t="0" r="0" b="635"/>
                <wp:wrapNone/>
                <wp:docPr id="84" name="Grou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42315"/>
                          <a:chOff x="678" y="-452"/>
                          <a:chExt cx="1297" cy="1678"/>
                        </a:xfrm>
                        <a:solidFill>
                          <a:srgbClr val="EF2731"/>
                        </a:solidFill>
                      </wpg:grpSpPr>
                      <wps:wsp>
                        <wps:cNvPr id="85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-452"/>
                            <a:ext cx="98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1B35D" w14:textId="663579F5" w:rsidR="00606125" w:rsidRPr="000C33C0" w:rsidRDefault="009470AC" w:rsidP="00606125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B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6924E" id="Groupe 84" o:spid="_x0000_s1061" style="position:absolute;left:0;text-align:left;margin-left:72.05pt;margin-top:-13.2pt;width:45.2pt;height:58.45pt;z-index:251796992;mso-position-horizontal-relative:page" coordorigin="678,-452" coordsize="12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">
                <v:shape id="Freeform 3" o:spid="_x0000_s1062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63" type="#_x0000_t202" style="position:absolute;left:852;top:-452;width:98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0901B35D" w14:textId="663579F5" w:rsidR="00606125" w:rsidRPr="000C33C0" w:rsidRDefault="009470AC" w:rsidP="00606125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B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C0646">
        <w:rPr>
          <w:rFonts w:asciiTheme="minorHAnsi" w:hAnsiTheme="minorHAnsi" w:cstheme="minorHAnsi"/>
          <w:b/>
          <w:sz w:val="44"/>
          <w:szCs w:val="48"/>
        </w:rPr>
        <w:t xml:space="preserve">Description des </w:t>
      </w:r>
      <w:r w:rsidR="00DE2813">
        <w:rPr>
          <w:rFonts w:asciiTheme="minorHAnsi" w:hAnsiTheme="minorHAnsi" w:cstheme="minorHAnsi"/>
          <w:b/>
          <w:sz w:val="44"/>
          <w:szCs w:val="48"/>
        </w:rPr>
        <w:t>moyens de communication, des outils de formation, de la stratégie de prévention mise en œuvre</w:t>
      </w:r>
    </w:p>
    <w:p w14:paraId="33297D95" w14:textId="673C6808" w:rsidR="00606125" w:rsidRPr="000C33C0" w:rsidRDefault="00606125" w:rsidP="00606125">
      <w:pPr>
        <w:ind w:right="-1"/>
        <w:rPr>
          <w:rFonts w:asciiTheme="minorHAnsi" w:hAnsiTheme="minorHAnsi" w:cstheme="minorHAnsi"/>
          <w:sz w:val="24"/>
        </w:rPr>
      </w:pPr>
    </w:p>
    <w:p w14:paraId="59C3916C" w14:textId="0A8CD76F" w:rsidR="00606125" w:rsidRDefault="00DE2813" w:rsidP="00606125">
      <w:pPr>
        <w:rPr>
          <w:rFonts w:asciiTheme="minorHAnsi" w:hAnsiTheme="minorHAnsi" w:cstheme="minorHAnsi"/>
          <w:sz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79C5B9E2" wp14:editId="2A7FAA13">
                <wp:simplePos x="0" y="0"/>
                <wp:positionH relativeFrom="column">
                  <wp:posOffset>360680</wp:posOffset>
                </wp:positionH>
                <wp:positionV relativeFrom="paragraph">
                  <wp:posOffset>122555</wp:posOffset>
                </wp:positionV>
                <wp:extent cx="5759450" cy="6782435"/>
                <wp:effectExtent l="0" t="0" r="12700" b="18415"/>
                <wp:wrapSquare wrapText="bothSides"/>
                <wp:docPr id="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78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621C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mpléter</w:t>
                            </w:r>
                          </w:p>
                          <w:p w14:paraId="4B4AAE8D" w14:textId="77777777" w:rsidR="00DE2813" w:rsidRDefault="00DE2813" w:rsidP="00DE2813"/>
                          <w:p w14:paraId="0B174406" w14:textId="77777777" w:rsidR="00DE2813" w:rsidRDefault="00DE2813" w:rsidP="00DE2813"/>
                          <w:p w14:paraId="169943C5" w14:textId="77777777" w:rsidR="00DE2813" w:rsidRDefault="00DE2813" w:rsidP="00DE2813"/>
                          <w:p w14:paraId="10C988C7" w14:textId="77777777" w:rsidR="00DE2813" w:rsidRDefault="00DE2813" w:rsidP="00DE2813"/>
                          <w:p w14:paraId="1E90F437" w14:textId="77777777" w:rsidR="00DE2813" w:rsidRDefault="00DE2813" w:rsidP="00DE2813"/>
                          <w:p w14:paraId="39F5A51E" w14:textId="77777777" w:rsidR="00DE2813" w:rsidRDefault="00DE2813" w:rsidP="00DE2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B9E2" id="_x0000_s1064" type="#_x0000_t202" style="position:absolute;margin-left:28.4pt;margin-top:9.65pt;width:453.5pt;height:534.05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">
                <v:textbox>
                  <w:txbxContent>
                    <w:p w14:paraId="3B12621C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mpléter</w:t>
                      </w:r>
                    </w:p>
                    <w:p w14:paraId="4B4AAE8D" w14:textId="77777777" w:rsidR="00DE2813" w:rsidRDefault="00DE2813" w:rsidP="00DE2813"/>
                    <w:p w14:paraId="0B174406" w14:textId="77777777" w:rsidR="00DE2813" w:rsidRDefault="00DE2813" w:rsidP="00DE2813"/>
                    <w:p w14:paraId="169943C5" w14:textId="77777777" w:rsidR="00DE2813" w:rsidRDefault="00DE2813" w:rsidP="00DE2813"/>
                    <w:p w14:paraId="10C988C7" w14:textId="77777777" w:rsidR="00DE2813" w:rsidRDefault="00DE2813" w:rsidP="00DE2813"/>
                    <w:p w14:paraId="1E90F437" w14:textId="77777777" w:rsidR="00DE2813" w:rsidRDefault="00DE2813" w:rsidP="00DE2813"/>
                    <w:p w14:paraId="39F5A51E" w14:textId="77777777" w:rsidR="00DE2813" w:rsidRDefault="00DE2813" w:rsidP="00DE2813"/>
                  </w:txbxContent>
                </v:textbox>
                <w10:wrap type="square"/>
              </v:shape>
            </w:pict>
          </mc:Fallback>
        </mc:AlternateContent>
      </w:r>
    </w:p>
    <w:p w14:paraId="518891AF" w14:textId="7632673E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F49BF70" w14:textId="1B18391F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B4215DC" w14:textId="155D9386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14D8199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5719AE7" w14:textId="5CFF32C1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2508556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617D98E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C0207F6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4F83E03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26FC42B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4C57F9D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7BD6348" w14:textId="77777777" w:rsidR="00606125" w:rsidRDefault="00606125" w:rsidP="00606125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C49CA11" w14:textId="69AC8C5E" w:rsidR="00606125" w:rsidRDefault="00606125" w:rsidP="00606125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</w:p>
    <w:p w14:paraId="11F14F78" w14:textId="77777777" w:rsidR="009470AC" w:rsidRDefault="009470AC" w:rsidP="00DE2813">
      <w:pPr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30CB4BCB" w14:textId="77777777" w:rsidR="009470AC" w:rsidRDefault="009470AC" w:rsidP="00DE2813">
      <w:pPr>
        <w:ind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091F4DEE" w14:textId="71825A33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 xml:space="preserve">Catégorie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C : Management de la sécurité incendie</w:t>
      </w:r>
    </w:p>
    <w:p w14:paraId="15F9BAD1" w14:textId="1BC841D8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</w:p>
    <w:p w14:paraId="5A363A90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07D6978" wp14:editId="6643DE08">
                <wp:simplePos x="0" y="0"/>
                <wp:positionH relativeFrom="page">
                  <wp:posOffset>804015</wp:posOffset>
                </wp:positionH>
                <wp:positionV relativeFrom="paragraph">
                  <wp:posOffset>78105</wp:posOffset>
                </wp:positionV>
                <wp:extent cx="574040" cy="742315"/>
                <wp:effectExtent l="0" t="0" r="0" b="635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42315"/>
                          <a:chOff x="678" y="-469"/>
                          <a:chExt cx="1297" cy="1678"/>
                        </a:xfrm>
                        <a:solidFill>
                          <a:srgbClr val="EF2731"/>
                        </a:solidFill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5" y="-469"/>
                            <a:ext cx="98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7402A" w14:textId="72C9B18A" w:rsidR="00DE2813" w:rsidRPr="000C33C0" w:rsidRDefault="009470AC" w:rsidP="00DE2813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D6978" id="Groupe 13" o:spid="_x0000_s1065" style="position:absolute;margin-left:63.3pt;margin-top:6.15pt;width:45.2pt;height:58.45pt;z-index:251801088;mso-position-horizontal-relative:page" coordorigin="678,-469" coordsize="12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">
                <v:shape id="Freeform 3" o:spid="_x0000_s106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67" type="#_x0000_t202" style="position:absolute;left:835;top:-469;width:98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927402A" w14:textId="72C9B18A" w:rsidR="00DE2813" w:rsidRPr="000C33C0" w:rsidRDefault="009470AC" w:rsidP="00DE2813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C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D718CF6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3839B3BA" w14:textId="3E02C19F" w:rsidR="00DE2813" w:rsidRPr="003C0646" w:rsidRDefault="009470AC" w:rsidP="00DE2813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Organisation</w:t>
      </w:r>
      <w:r w:rsidR="00DE2813" w:rsidRPr="003C0646">
        <w:rPr>
          <w:rFonts w:asciiTheme="minorHAnsi" w:hAnsiTheme="minorHAnsi" w:cstheme="minorHAnsi"/>
          <w:b/>
          <w:sz w:val="44"/>
          <w:szCs w:val="48"/>
        </w:rPr>
        <w:t xml:space="preserve"> du Service de Sécurité</w:t>
      </w:r>
    </w:p>
    <w:p w14:paraId="18B0B1E0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DA4A6E8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40A3E587" w14:textId="77777777" w:rsidR="00DE2813" w:rsidRDefault="00DE2813" w:rsidP="00DE2813">
      <w:pPr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Encadrement</w:t>
      </w:r>
    </w:p>
    <w:p w14:paraId="6AA93E50" w14:textId="77777777" w:rsidR="00DE2813" w:rsidRDefault="00DE2813" w:rsidP="00DE2813">
      <w:pPr>
        <w:numPr>
          <w:ilvl w:val="12"/>
          <w:numId w:val="0"/>
        </w:numPr>
        <w:ind w:left="1020" w:hanging="283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54A9D703" wp14:editId="3822D3DB">
                <wp:simplePos x="0" y="0"/>
                <wp:positionH relativeFrom="column">
                  <wp:posOffset>360045</wp:posOffset>
                </wp:positionH>
                <wp:positionV relativeFrom="paragraph">
                  <wp:posOffset>294640</wp:posOffset>
                </wp:positionV>
                <wp:extent cx="5760000" cy="1317600"/>
                <wp:effectExtent l="0" t="0" r="12700" b="165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3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664C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D703" id="_x0000_s1068" type="#_x0000_t202" style="position:absolute;left:0;text-align:left;margin-left:28.35pt;margin-top:23.2pt;width:453.55pt;height:103.75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">
                <v:textbox>
                  <w:txbxContent>
                    <w:p w14:paraId="51D5664C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86DD5" w14:textId="77777777" w:rsidR="00DE2813" w:rsidRPr="000C33C0" w:rsidRDefault="00DE2813" w:rsidP="00DE2813">
      <w:pPr>
        <w:numPr>
          <w:ilvl w:val="12"/>
          <w:numId w:val="0"/>
        </w:numPr>
        <w:ind w:left="1020" w:hanging="283"/>
        <w:rPr>
          <w:rFonts w:asciiTheme="minorHAnsi" w:hAnsiTheme="minorHAnsi" w:cstheme="minorHAnsi"/>
          <w:sz w:val="24"/>
        </w:rPr>
      </w:pPr>
    </w:p>
    <w:p w14:paraId="192A7E5D" w14:textId="77777777" w:rsidR="00DE2813" w:rsidRDefault="00DE2813" w:rsidP="00DE2813">
      <w:pPr>
        <w:numPr>
          <w:ilvl w:val="0"/>
          <w:numId w:val="11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Personnel d'intervention</w:t>
      </w:r>
    </w:p>
    <w:p w14:paraId="0E3E848A" w14:textId="77777777" w:rsidR="00DE2813" w:rsidRDefault="00DE2813" w:rsidP="00DE2813">
      <w:pPr>
        <w:ind w:left="907"/>
        <w:rPr>
          <w:rFonts w:asciiTheme="minorHAnsi" w:hAnsiTheme="minorHAnsi" w:cstheme="minorHAnsi"/>
          <w:sz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2E61E722" wp14:editId="25D0BD64">
                <wp:simplePos x="0" y="0"/>
                <wp:positionH relativeFrom="column">
                  <wp:posOffset>360045</wp:posOffset>
                </wp:positionH>
                <wp:positionV relativeFrom="paragraph">
                  <wp:posOffset>309245</wp:posOffset>
                </wp:positionV>
                <wp:extent cx="5760000" cy="1479600"/>
                <wp:effectExtent l="0" t="0" r="12700" b="2540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23FB0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E722" id="_x0000_s1069" type="#_x0000_t202" style="position:absolute;left:0;text-align:left;margin-left:28.35pt;margin-top:24.35pt;width:453.55pt;height:116.5pt;z-index:25180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">
                <v:textbox>
                  <w:txbxContent>
                    <w:p w14:paraId="02C23FB0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F51F1" w14:textId="77777777" w:rsidR="00DE2813" w:rsidRPr="000C33C0" w:rsidRDefault="00DE2813" w:rsidP="00DE2813">
      <w:pPr>
        <w:numPr>
          <w:ilvl w:val="12"/>
          <w:numId w:val="0"/>
        </w:numPr>
        <w:ind w:left="907" w:hanging="283"/>
        <w:rPr>
          <w:rFonts w:asciiTheme="minorHAnsi" w:hAnsiTheme="minorHAnsi" w:cstheme="minorHAnsi"/>
          <w:sz w:val="24"/>
        </w:rPr>
      </w:pPr>
    </w:p>
    <w:p w14:paraId="3CA739AE" w14:textId="77777777" w:rsidR="00DE2813" w:rsidRDefault="00DE2813" w:rsidP="00DE2813">
      <w:pPr>
        <w:numPr>
          <w:ilvl w:val="0"/>
          <w:numId w:val="11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urface bâtiments (en m</w:t>
      </w:r>
      <w:r w:rsidRPr="000C33C0">
        <w:rPr>
          <w:rFonts w:asciiTheme="minorHAnsi" w:hAnsiTheme="minorHAnsi" w:cstheme="minorHAnsi"/>
          <w:sz w:val="24"/>
          <w:vertAlign w:val="superscript"/>
        </w:rPr>
        <w:t>2</w:t>
      </w:r>
      <w:r w:rsidRPr="000C33C0">
        <w:rPr>
          <w:rFonts w:asciiTheme="minorHAnsi" w:hAnsiTheme="minorHAnsi" w:cstheme="minorHAnsi"/>
          <w:sz w:val="24"/>
        </w:rPr>
        <w:t>)</w:t>
      </w:r>
    </w:p>
    <w:p w14:paraId="765CABB6" w14:textId="77777777" w:rsidR="00DE2813" w:rsidRDefault="00DE2813" w:rsidP="00DE2813">
      <w:pPr>
        <w:ind w:left="907"/>
        <w:rPr>
          <w:rFonts w:asciiTheme="minorHAnsi" w:hAnsiTheme="minorHAnsi" w:cstheme="minorHAnsi"/>
          <w:sz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25DD3340" wp14:editId="4E62F3BC">
                <wp:simplePos x="0" y="0"/>
                <wp:positionH relativeFrom="column">
                  <wp:posOffset>360045</wp:posOffset>
                </wp:positionH>
                <wp:positionV relativeFrom="paragraph">
                  <wp:posOffset>411480</wp:posOffset>
                </wp:positionV>
                <wp:extent cx="5760000" cy="1317600"/>
                <wp:effectExtent l="0" t="0" r="12700" b="16510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3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00C0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3340" id="_x0000_s1070" type="#_x0000_t202" style="position:absolute;left:0;text-align:left;margin-left:28.35pt;margin-top:32.4pt;width:453.55pt;height:103.7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">
                <v:textbox>
                  <w:txbxContent>
                    <w:p w14:paraId="711200C0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346DB6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261BE0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AC4D7E1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C9AC6C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8C98E2C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76016D0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C57E175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27132A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BB1E346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268D8C3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B506CA1" w14:textId="7D90828A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BECD65B" w14:textId="37E81C0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45BB67C" w14:textId="3F16E133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ACFE225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7645ABE" w14:textId="33C655A1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5B34F457" wp14:editId="198E8E7E">
                <wp:simplePos x="0" y="0"/>
                <wp:positionH relativeFrom="page">
                  <wp:posOffset>819785</wp:posOffset>
                </wp:positionH>
                <wp:positionV relativeFrom="paragraph">
                  <wp:posOffset>-56353</wp:posOffset>
                </wp:positionV>
                <wp:extent cx="574040" cy="723265"/>
                <wp:effectExtent l="0" t="0" r="0" b="635"/>
                <wp:wrapNone/>
                <wp:docPr id="24" name="Grou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23265"/>
                          <a:chOff x="678" y="-452"/>
                          <a:chExt cx="1297" cy="1635"/>
                        </a:xfrm>
                        <a:solidFill>
                          <a:srgbClr val="EF2731"/>
                        </a:solidFill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-452"/>
                            <a:ext cx="981" cy="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3C055" w14:textId="7E22566A" w:rsidR="00DE2813" w:rsidRPr="000C33C0" w:rsidRDefault="009470AC" w:rsidP="00DE2813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4F457" id="Groupe 24" o:spid="_x0000_s1071" style="position:absolute;margin-left:64.55pt;margin-top:-4.45pt;width:45.2pt;height:56.95pt;z-index:251802112;mso-position-horizontal-relative:page" coordorigin="678,-452" coordsize="1297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">
                <v:shape id="Freeform 3" o:spid="_x0000_s1072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73" type="#_x0000_t202" style="position:absolute;left:801;top:-452;width:981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AB3C055" w14:textId="7E22566A" w:rsidR="00DE2813" w:rsidRPr="000C33C0" w:rsidRDefault="009470AC" w:rsidP="00DE2813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C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FFA0769" w14:textId="77777777" w:rsidR="00DE2813" w:rsidRPr="00B93474" w:rsidRDefault="00DE2813" w:rsidP="00DE2813">
      <w:pPr>
        <w:ind w:left="709" w:right="-1" w:firstLine="709"/>
        <w:jc w:val="both"/>
        <w:rPr>
          <w:rFonts w:asciiTheme="minorHAnsi" w:hAnsiTheme="minorHAnsi" w:cstheme="minorHAnsi"/>
          <w:b/>
          <w:sz w:val="48"/>
          <w:szCs w:val="48"/>
        </w:rPr>
      </w:pPr>
      <w:r w:rsidRPr="003C0646">
        <w:rPr>
          <w:rFonts w:asciiTheme="minorHAnsi" w:hAnsiTheme="minorHAnsi" w:cstheme="minorHAnsi"/>
          <w:b/>
          <w:sz w:val="44"/>
          <w:szCs w:val="48"/>
        </w:rPr>
        <w:t>Plan d’intervention et consignes</w:t>
      </w:r>
    </w:p>
    <w:p w14:paraId="75FB1F8F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DF697AD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825A2E3" w14:textId="77777777" w:rsidR="00DE2813" w:rsidRDefault="00DE2813" w:rsidP="00DE2813">
      <w:pPr>
        <w:pStyle w:val="Paragraphedeliste"/>
        <w:numPr>
          <w:ilvl w:val="0"/>
          <w:numId w:val="14"/>
        </w:numPr>
        <w:ind w:left="927"/>
        <w:rPr>
          <w:rFonts w:asciiTheme="minorHAnsi" w:hAnsiTheme="minorHAnsi" w:cstheme="minorHAnsi"/>
          <w:sz w:val="24"/>
        </w:rPr>
      </w:pPr>
      <w:r w:rsidRPr="00856D74">
        <w:rPr>
          <w:rFonts w:asciiTheme="minorHAnsi" w:hAnsiTheme="minorHAnsi" w:cstheme="minorHAnsi"/>
          <w:sz w:val="24"/>
        </w:rPr>
        <w:t>Descriptif de la stratégie de mise en sécurité de l’entreprise</w:t>
      </w:r>
    </w:p>
    <w:p w14:paraId="16E6AC8B" w14:textId="77777777" w:rsidR="00DE2813" w:rsidRDefault="00DE2813" w:rsidP="00DE2813">
      <w:pPr>
        <w:rPr>
          <w:rFonts w:asciiTheme="minorHAnsi" w:hAnsiTheme="minorHAnsi" w:cstheme="minorHAnsi"/>
          <w:sz w:val="24"/>
        </w:rPr>
      </w:pPr>
    </w:p>
    <w:p w14:paraId="2A760E50" w14:textId="77777777" w:rsidR="00DE2813" w:rsidRDefault="00DE2813" w:rsidP="00DE2813">
      <w:pPr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0CFD25EF" wp14:editId="5D899413">
                <wp:simplePos x="0" y="0"/>
                <wp:positionH relativeFrom="column">
                  <wp:posOffset>360045</wp:posOffset>
                </wp:positionH>
                <wp:positionV relativeFrom="paragraph">
                  <wp:posOffset>179070</wp:posOffset>
                </wp:positionV>
                <wp:extent cx="5760000" cy="2368800"/>
                <wp:effectExtent l="0" t="0" r="12700" b="1270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36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7417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25EF" id="_x0000_s1074" type="#_x0000_t202" style="position:absolute;margin-left:28.35pt;margin-top:14.1pt;width:453.55pt;height:186.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">
                <v:textbox>
                  <w:txbxContent>
                    <w:p w14:paraId="3CE67417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FE749" w14:textId="11BB725F" w:rsidR="00DE2813" w:rsidRDefault="009470AC" w:rsidP="00DE2813">
      <w:pPr>
        <w:ind w:left="567"/>
        <w:rPr>
          <w:rFonts w:asciiTheme="minorHAnsi" w:hAnsiTheme="minorHAnsi" w:cstheme="minorHAnsi"/>
          <w:sz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60C263E3" wp14:editId="3CEC8EA9">
                <wp:simplePos x="0" y="0"/>
                <wp:positionH relativeFrom="page">
                  <wp:posOffset>795130</wp:posOffset>
                </wp:positionH>
                <wp:positionV relativeFrom="paragraph">
                  <wp:posOffset>2585716</wp:posOffset>
                </wp:positionV>
                <wp:extent cx="574040" cy="692485"/>
                <wp:effectExtent l="0" t="0" r="0" b="0"/>
                <wp:wrapNone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92485"/>
                          <a:chOff x="678" y="-461"/>
                          <a:chExt cx="1297" cy="1567"/>
                        </a:xfrm>
                        <a:solidFill>
                          <a:srgbClr val="EF2731"/>
                        </a:solidFill>
                      </wpg:grpSpPr>
                      <wps:wsp>
                        <wps:cNvPr id="28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7" y="-461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06FD1" w14:textId="0019CBD9" w:rsidR="00DE2813" w:rsidRPr="000C33C0" w:rsidRDefault="009470AC" w:rsidP="00DE2813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263E3" id="Groupe 27" o:spid="_x0000_s1075" style="position:absolute;left:0;text-align:left;margin-left:62.6pt;margin-top:203.6pt;width:45.2pt;height:54.55pt;z-index:251803136;mso-position-horizontal-relative:page" coordorigin="678,-461" coordsize="1297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">
                <v:shape id="Freeform 3" o:spid="_x0000_s107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77" type="#_x0000_t202" style="position:absolute;left:797;top:-461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70006FD1" w14:textId="0019CBD9" w:rsidR="00DE2813" w:rsidRPr="000C33C0" w:rsidRDefault="009470AC" w:rsidP="00DE2813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C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28954B" w14:textId="77777777" w:rsidR="00DE2813" w:rsidRPr="0064778D" w:rsidRDefault="00DE2813" w:rsidP="00DE2813">
      <w:pPr>
        <w:ind w:left="567"/>
        <w:rPr>
          <w:rFonts w:asciiTheme="minorHAnsi" w:hAnsiTheme="minorHAnsi" w:cstheme="minorHAnsi"/>
          <w:sz w:val="24"/>
        </w:rPr>
      </w:pPr>
    </w:p>
    <w:p w14:paraId="16F41373" w14:textId="6E42BF8D" w:rsidR="00DE2813" w:rsidRPr="003C0646" w:rsidRDefault="00DE2813" w:rsidP="00DE2813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É</w:t>
      </w:r>
      <w:r w:rsidRPr="003C0646">
        <w:rPr>
          <w:rFonts w:asciiTheme="minorHAnsi" w:hAnsiTheme="minorHAnsi" w:cstheme="minorHAnsi"/>
          <w:b/>
          <w:sz w:val="44"/>
          <w:szCs w:val="48"/>
        </w:rPr>
        <w:t>volution des investissements en matière de sécurité</w:t>
      </w:r>
    </w:p>
    <w:p w14:paraId="2C9AD4E8" w14:textId="064021E8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AE68F9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A2050E1" w14:textId="65616EFC" w:rsidR="00DE2813" w:rsidRDefault="009D525A" w:rsidP="00DE2813">
      <w:p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48CFA2C0" wp14:editId="227DBE2A">
                <wp:simplePos x="0" y="0"/>
                <wp:positionH relativeFrom="column">
                  <wp:posOffset>360045</wp:posOffset>
                </wp:positionH>
                <wp:positionV relativeFrom="paragraph">
                  <wp:posOffset>41910</wp:posOffset>
                </wp:positionV>
                <wp:extent cx="5760000" cy="2908800"/>
                <wp:effectExtent l="0" t="0" r="12700" b="2540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9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A07B" w14:textId="77777777" w:rsidR="00DE2813" w:rsidRPr="00DC1040" w:rsidRDefault="00DE2813" w:rsidP="00DE281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A2C0" id="_x0000_s1078" type="#_x0000_t202" style="position:absolute;margin-left:28.35pt;margin-top:3.3pt;width:453.55pt;height:229.0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">
                <v:textbox>
                  <w:txbxContent>
                    <w:p w14:paraId="5BCEA07B" w14:textId="77777777" w:rsidR="00DE2813" w:rsidRPr="00DC1040" w:rsidRDefault="00DE2813" w:rsidP="00DE281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CB8F39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0423C1F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80956DD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95641D0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D27A720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54332F1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E0629DB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D809C64" w14:textId="77777777" w:rsid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9FC5609" w14:textId="77777777" w:rsidR="00DE2813" w:rsidRPr="000C33C0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C92AFEB" w14:textId="5273A9E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A49F389" w14:textId="4210A8D5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429D9F5" w14:textId="249B5908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6B35741" w14:textId="7777777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03AFF99" w14:textId="7777777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F580182" w14:textId="77777777" w:rsidR="00DE2813" w:rsidRPr="00DE2813" w:rsidRDefault="00DE2813" w:rsidP="00DE2813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10C43DC" w14:textId="0A4235D5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</w:p>
    <w:p w14:paraId="2917D25F" w14:textId="77777777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</w:p>
    <w:p w14:paraId="3E474CDF" w14:textId="5A29C029" w:rsidR="00DE2813" w:rsidRDefault="00DE2813" w:rsidP="00DE2813">
      <w:pPr>
        <w:ind w:right="-1"/>
        <w:jc w:val="center"/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</w:pPr>
      <w:r w:rsidRPr="002D1B44"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lastRenderedPageBreak/>
        <w:t xml:space="preserve">Catégorie </w:t>
      </w:r>
      <w:r>
        <w:rPr>
          <w:rFonts w:asciiTheme="minorHAnsi" w:hAnsiTheme="minorHAnsi" w:cstheme="minorHAnsi"/>
          <w:b/>
          <w:color w:val="EC1C24"/>
          <w:sz w:val="40"/>
          <w:szCs w:val="40"/>
          <w:highlight w:val="lightGray"/>
          <w:shd w:val="clear" w:color="auto" w:fill="D0CECE" w:themeFill="background2" w:themeFillShade="E6"/>
        </w:rPr>
        <w:t>D : Site spécifique</w:t>
      </w:r>
    </w:p>
    <w:p w14:paraId="12400D34" w14:textId="3B1D03F2" w:rsidR="00DE2813" w:rsidRDefault="003D39F7" w:rsidP="00606125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DC5099B" wp14:editId="467F499A">
                <wp:simplePos x="0" y="0"/>
                <wp:positionH relativeFrom="page">
                  <wp:posOffset>818984</wp:posOffset>
                </wp:positionH>
                <wp:positionV relativeFrom="paragraph">
                  <wp:posOffset>99419</wp:posOffset>
                </wp:positionV>
                <wp:extent cx="574040" cy="684868"/>
                <wp:effectExtent l="0" t="0" r="0" b="1270"/>
                <wp:wrapNone/>
                <wp:docPr id="89" name="Grou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4868"/>
                          <a:chOff x="678" y="-443"/>
                          <a:chExt cx="1297" cy="1549"/>
                        </a:xfrm>
                        <a:solidFill>
                          <a:srgbClr val="EF2731"/>
                        </a:solidFill>
                      </wpg:grpSpPr>
                      <wps:wsp>
                        <wps:cNvPr id="90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-443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5884A" w14:textId="1FB7588E" w:rsidR="003D39F7" w:rsidRPr="000C33C0" w:rsidRDefault="009470AC" w:rsidP="003D39F7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5099B" id="Groupe 89" o:spid="_x0000_s1079" style="position:absolute;left:0;text-align:left;margin-left:64.5pt;margin-top:7.85pt;width:45.2pt;height:53.95pt;z-index:251810304;mso-position-horizontal-relative:page" coordorigin="678,-443" coordsize="1297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">
                <v:shape id="Freeform 3" o:spid="_x0000_s1080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81" type="#_x0000_t202" style="position:absolute;left:815;top:-443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3B25884A" w14:textId="1FB7588E" w:rsidR="003D39F7" w:rsidRPr="000C33C0" w:rsidRDefault="009470AC" w:rsidP="003D39F7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99DB78" w14:textId="4A871427" w:rsidR="00083CDF" w:rsidRPr="00606125" w:rsidRDefault="00083CDF" w:rsidP="00606125">
      <w:pPr>
        <w:ind w:left="709" w:right="-1" w:firstLine="709"/>
        <w:rPr>
          <w:rFonts w:asciiTheme="minorHAnsi" w:hAnsiTheme="minorHAnsi" w:cstheme="minorHAnsi"/>
          <w:b/>
          <w:sz w:val="44"/>
          <w:szCs w:val="48"/>
        </w:rPr>
      </w:pPr>
      <w:r w:rsidRPr="003C0646">
        <w:rPr>
          <w:rFonts w:asciiTheme="minorHAnsi" w:hAnsiTheme="minorHAnsi" w:cstheme="minorHAnsi"/>
          <w:b/>
          <w:sz w:val="44"/>
          <w:szCs w:val="48"/>
        </w:rPr>
        <w:t>C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lassement de l’établisseme</w:t>
      </w:r>
      <w:r w:rsidR="000C33C0" w:rsidRPr="003C0646">
        <w:rPr>
          <w:rFonts w:asciiTheme="minorHAnsi" w:hAnsiTheme="minorHAnsi" w:cstheme="minorHAnsi"/>
          <w:b/>
          <w:sz w:val="44"/>
          <w:szCs w:val="48"/>
        </w:rPr>
        <w:t xml:space="preserve">nt </w:t>
      </w:r>
    </w:p>
    <w:p w14:paraId="51856C26" w14:textId="1E2F2C6F" w:rsidR="00B52E1C" w:rsidRPr="00DC1040" w:rsidRDefault="00B52E1C" w:rsidP="00B52E1C">
      <w:pPr>
        <w:rPr>
          <w:rFonts w:asciiTheme="minorHAnsi" w:hAnsiTheme="minorHAnsi" w:cstheme="minorHAnsi"/>
          <w:sz w:val="20"/>
          <w:szCs w:val="20"/>
        </w:rPr>
      </w:pPr>
    </w:p>
    <w:p w14:paraId="0692DAAE" w14:textId="798B8FA0" w:rsidR="00B52E1C" w:rsidRDefault="00B52E1C" w:rsidP="00B52E1C">
      <w:pPr>
        <w:ind w:firstLine="567"/>
        <w:rPr>
          <w:rFonts w:asciiTheme="minorHAnsi" w:hAnsiTheme="minorHAnsi" w:cstheme="minorHAnsi"/>
          <w:b/>
          <w:i/>
          <w:sz w:val="24"/>
          <w:szCs w:val="24"/>
        </w:rPr>
      </w:pPr>
    </w:p>
    <w:p w14:paraId="1A01A156" w14:textId="77777777" w:rsidR="001A0E33" w:rsidRDefault="00587CFE" w:rsidP="001A0E33">
      <w:pPr>
        <w:ind w:left="567"/>
        <w:rPr>
          <w:rFonts w:asciiTheme="minorHAnsi" w:hAnsiTheme="minorHAnsi" w:cstheme="minorHAnsi"/>
          <w:b/>
          <w:i/>
          <w:sz w:val="24"/>
          <w:szCs w:val="24"/>
        </w:rPr>
      </w:pPr>
      <w:sdt>
        <w:sdtPr>
          <w:rPr>
            <w:rFonts w:asciiTheme="majorHAnsi" w:hAnsiTheme="majorHAnsi" w:cstheme="majorHAnsi"/>
            <w:sz w:val="28"/>
            <w:szCs w:val="24"/>
          </w:rPr>
          <w:id w:val="-15399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3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1A0E33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1A0E33" w:rsidRPr="008F2343">
        <w:rPr>
          <w:rFonts w:asciiTheme="minorHAnsi" w:hAnsiTheme="minorHAnsi" w:cstheme="minorHAnsi"/>
          <w:sz w:val="24"/>
          <w:szCs w:val="24"/>
        </w:rPr>
        <w:t>ERP</w:t>
      </w:r>
      <w:r w:rsidR="001A0E33" w:rsidRPr="008F2343">
        <w:rPr>
          <w:rFonts w:asciiTheme="minorHAnsi" w:hAnsiTheme="minorHAnsi" w:cstheme="minorHAnsi"/>
          <w:sz w:val="24"/>
          <w:szCs w:val="24"/>
        </w:rPr>
        <w:tab/>
      </w:r>
      <w:r w:rsidR="001A0E33">
        <w:rPr>
          <w:rFonts w:asciiTheme="majorHAnsi" w:hAnsiTheme="majorHAnsi" w:cstheme="majorHAnsi"/>
          <w:sz w:val="28"/>
          <w:szCs w:val="24"/>
        </w:rPr>
        <w:tab/>
      </w:r>
      <w:r w:rsidR="001A0E33" w:rsidRPr="002D1B44">
        <w:rPr>
          <w:rFonts w:asciiTheme="majorHAnsi" w:hAnsiTheme="majorHAnsi" w:cstheme="majorHAnsi"/>
          <w:sz w:val="28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4"/>
          </w:rPr>
          <w:id w:val="-124040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3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1A0E33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1A0E33" w:rsidRPr="008F2343">
        <w:rPr>
          <w:rFonts w:asciiTheme="minorHAnsi" w:hAnsiTheme="minorHAnsi" w:cstheme="minorHAnsi"/>
          <w:sz w:val="24"/>
          <w:szCs w:val="24"/>
        </w:rPr>
        <w:t>ERT</w:t>
      </w:r>
      <w:r w:rsidR="001A0E33">
        <w:rPr>
          <w:rFonts w:asciiTheme="majorHAnsi" w:hAnsiTheme="majorHAnsi" w:cstheme="majorHAnsi"/>
          <w:sz w:val="28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28584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E33"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="001A0E33" w:rsidRPr="002D1B44">
        <w:rPr>
          <w:rFonts w:asciiTheme="majorHAnsi" w:hAnsiTheme="majorHAnsi" w:cstheme="majorHAnsi"/>
          <w:sz w:val="28"/>
          <w:szCs w:val="24"/>
        </w:rPr>
        <w:t xml:space="preserve"> </w:t>
      </w:r>
      <w:r w:rsidR="001A0E33" w:rsidRPr="008F2343">
        <w:rPr>
          <w:rFonts w:asciiTheme="minorHAnsi" w:hAnsiTheme="minorHAnsi" w:cstheme="minorHAnsi"/>
          <w:sz w:val="24"/>
          <w:szCs w:val="24"/>
        </w:rPr>
        <w:t>Site industriel</w:t>
      </w:r>
    </w:p>
    <w:p w14:paraId="7A11DABE" w14:textId="77777777" w:rsidR="001A0E33" w:rsidRDefault="001A0E33" w:rsidP="00B52E1C">
      <w:pPr>
        <w:ind w:firstLine="567"/>
        <w:rPr>
          <w:rFonts w:asciiTheme="minorHAnsi" w:hAnsiTheme="minorHAnsi" w:cstheme="minorHAnsi"/>
          <w:b/>
          <w:i/>
          <w:sz w:val="24"/>
          <w:szCs w:val="24"/>
        </w:rPr>
      </w:pPr>
    </w:p>
    <w:p w14:paraId="4ADBF5C4" w14:textId="2AC542D5" w:rsidR="00DD0787" w:rsidRDefault="00DD0787" w:rsidP="00856D74">
      <w:pPr>
        <w:ind w:left="567"/>
        <w:rPr>
          <w:rFonts w:asciiTheme="minorHAnsi" w:hAnsiTheme="minorHAnsi" w:cstheme="minorHAnsi"/>
          <w:b/>
          <w:i/>
          <w:sz w:val="24"/>
          <w:szCs w:val="24"/>
        </w:rPr>
      </w:pPr>
      <w:r w:rsidRPr="00D7301C">
        <w:rPr>
          <w:rFonts w:asciiTheme="minorHAnsi" w:hAnsiTheme="minorHAnsi" w:cstheme="minorHAnsi"/>
          <w:b/>
          <w:i/>
          <w:sz w:val="24"/>
          <w:szCs w:val="24"/>
        </w:rPr>
        <w:t>S’il s’agit d’un ERP, Etablissement recevant du public :</w:t>
      </w:r>
    </w:p>
    <w:p w14:paraId="73702EA6" w14:textId="797F89B5" w:rsidR="00DD0787" w:rsidRPr="00D7301C" w:rsidRDefault="00DD0787" w:rsidP="001A0E33">
      <w:pPr>
        <w:rPr>
          <w:rFonts w:asciiTheme="minorHAnsi" w:hAnsiTheme="minorHAnsi" w:cstheme="minorHAnsi"/>
          <w:sz w:val="24"/>
          <w:szCs w:val="24"/>
        </w:rPr>
      </w:pPr>
    </w:p>
    <w:p w14:paraId="31BA9D54" w14:textId="509C3427" w:rsidR="00DD0787" w:rsidRDefault="00DD0787" w:rsidP="00BF1AC9">
      <w:pPr>
        <w:numPr>
          <w:ilvl w:val="0"/>
          <w:numId w:val="10"/>
        </w:numPr>
        <w:ind w:left="907"/>
        <w:rPr>
          <w:rFonts w:asciiTheme="minorHAnsi" w:hAnsiTheme="minorHAnsi" w:cstheme="minorHAnsi"/>
          <w:sz w:val="24"/>
          <w:szCs w:val="24"/>
        </w:rPr>
      </w:pPr>
      <w:r w:rsidRPr="00D7301C">
        <w:rPr>
          <w:rFonts w:asciiTheme="minorHAnsi" w:hAnsiTheme="minorHAnsi" w:cstheme="minorHAnsi"/>
          <w:sz w:val="24"/>
          <w:szCs w:val="24"/>
        </w:rPr>
        <w:t>Catégorie</w:t>
      </w:r>
      <w:r w:rsidR="003D39F7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6936B1FB" w14:textId="77777777" w:rsidR="001B777E" w:rsidRPr="00D7301C" w:rsidRDefault="001B777E" w:rsidP="003D39F7">
      <w:pPr>
        <w:rPr>
          <w:rFonts w:asciiTheme="minorHAnsi" w:hAnsiTheme="minorHAnsi" w:cstheme="minorHAnsi"/>
          <w:sz w:val="24"/>
          <w:szCs w:val="24"/>
        </w:rPr>
      </w:pPr>
    </w:p>
    <w:p w14:paraId="3D230A33" w14:textId="34F4EFF1" w:rsidR="0064778D" w:rsidRPr="0064778D" w:rsidRDefault="00DD0787" w:rsidP="0064778D">
      <w:pPr>
        <w:numPr>
          <w:ilvl w:val="0"/>
          <w:numId w:val="10"/>
        </w:numPr>
        <w:ind w:left="907"/>
        <w:rPr>
          <w:rFonts w:asciiTheme="minorHAnsi" w:hAnsiTheme="minorHAnsi" w:cstheme="minorHAnsi"/>
          <w:sz w:val="24"/>
          <w:szCs w:val="24"/>
        </w:rPr>
      </w:pPr>
      <w:r w:rsidRPr="00D7301C">
        <w:rPr>
          <w:rFonts w:asciiTheme="minorHAnsi" w:hAnsiTheme="minorHAnsi" w:cstheme="minorHAnsi"/>
          <w:sz w:val="24"/>
          <w:szCs w:val="24"/>
        </w:rPr>
        <w:t>Type</w:t>
      </w:r>
      <w:r w:rsidR="003D39F7"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4EC1435E" w14:textId="4C106EF7" w:rsidR="0064778D" w:rsidRDefault="0064778D" w:rsidP="0064778D">
      <w:pPr>
        <w:rPr>
          <w:rFonts w:asciiTheme="minorHAnsi" w:hAnsiTheme="minorHAnsi" w:cstheme="minorHAnsi"/>
          <w:sz w:val="24"/>
          <w:szCs w:val="24"/>
        </w:rPr>
      </w:pPr>
    </w:p>
    <w:p w14:paraId="73E9923E" w14:textId="7E38F946" w:rsidR="0064778D" w:rsidRDefault="0064778D" w:rsidP="0064778D">
      <w:pPr>
        <w:ind w:left="547"/>
        <w:rPr>
          <w:rFonts w:asciiTheme="minorHAnsi" w:hAnsiTheme="minorHAnsi" w:cstheme="minorHAnsi"/>
          <w:sz w:val="24"/>
          <w:szCs w:val="24"/>
        </w:rPr>
      </w:pPr>
    </w:p>
    <w:p w14:paraId="2A2F82DF" w14:textId="642765DD" w:rsidR="0064778D" w:rsidRDefault="009D525A" w:rsidP="0064778D">
      <w:pPr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5D32DD04" wp14:editId="3BD49482">
                <wp:simplePos x="0" y="0"/>
                <wp:positionH relativeFrom="page">
                  <wp:posOffset>803082</wp:posOffset>
                </wp:positionH>
                <wp:positionV relativeFrom="paragraph">
                  <wp:posOffset>180202</wp:posOffset>
                </wp:positionV>
                <wp:extent cx="574040" cy="688912"/>
                <wp:effectExtent l="0" t="0" r="0" b="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8912"/>
                          <a:chOff x="678" y="-450"/>
                          <a:chExt cx="1297" cy="1556"/>
                        </a:xfrm>
                        <a:solidFill>
                          <a:srgbClr val="EF2731"/>
                        </a:solidFill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86" y="-450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FE239" w14:textId="0DCDE6C8" w:rsidR="0064778D" w:rsidRPr="000C33C0" w:rsidRDefault="009470AC" w:rsidP="009470AC">
                              <w:pPr>
                                <w:spacing w:before="255"/>
                                <w:ind w:left="8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2DD04" id="Groupe 7" o:spid="_x0000_s1082" style="position:absolute;margin-left:63.25pt;margin-top:14.2pt;width:45.2pt;height:54.25pt;z-index:251719168;mso-position-horizontal-relative:page" coordorigin="678,-450" coordsize="1297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">
                <v:shape id="Freeform 3" o:spid="_x0000_s1083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84" type="#_x0000_t202" style="position:absolute;left:886;top:-450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77FE239" w14:textId="0DCDE6C8" w:rsidR="0064778D" w:rsidRPr="000C33C0" w:rsidRDefault="009470AC" w:rsidP="009470AC">
                        <w:pPr>
                          <w:spacing w:before="255"/>
                          <w:ind w:left="8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7F1132A" w14:textId="77777777" w:rsidR="0064778D" w:rsidRPr="004D6326" w:rsidRDefault="0064778D" w:rsidP="0064778D">
      <w:pPr>
        <w:rPr>
          <w:rFonts w:asciiTheme="minorHAnsi" w:hAnsiTheme="minorHAnsi" w:cstheme="minorHAnsi"/>
          <w:sz w:val="24"/>
          <w:szCs w:val="24"/>
        </w:rPr>
      </w:pPr>
    </w:p>
    <w:p w14:paraId="423B125F" w14:textId="2BF80011" w:rsidR="00DD0787" w:rsidRPr="00591E8F" w:rsidRDefault="00856D74" w:rsidP="00DC1040">
      <w:pPr>
        <w:tabs>
          <w:tab w:val="right" w:leader="dot" w:pos="9639"/>
        </w:tabs>
        <w:ind w:firstLine="1418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quipements sécurité</w:t>
      </w:r>
    </w:p>
    <w:p w14:paraId="6F3CABD0" w14:textId="77777777" w:rsidR="00D7301C" w:rsidRDefault="00D7301C" w:rsidP="0051031D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05983A96" w14:textId="7474A059" w:rsidR="00D7301C" w:rsidRDefault="00D7301C" w:rsidP="0051031D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  <w:sz w:val="24"/>
          <w:u w:val="single"/>
        </w:rPr>
      </w:pPr>
    </w:p>
    <w:p w14:paraId="30268938" w14:textId="29781B3C" w:rsidR="008F19CB" w:rsidRPr="000C33C0" w:rsidRDefault="008F19CB" w:rsidP="008F19CB">
      <w:pPr>
        <w:tabs>
          <w:tab w:val="right" w:leader="dot" w:pos="9639"/>
        </w:tabs>
        <w:ind w:left="567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0C33C0">
        <w:rPr>
          <w:rFonts w:asciiTheme="minorHAnsi" w:hAnsiTheme="minorHAnsi" w:cstheme="minorHAnsi"/>
          <w:b/>
          <w:sz w:val="24"/>
          <w:u w:val="single"/>
        </w:rPr>
        <w:t>Descriptif des équipements</w:t>
      </w:r>
      <w:r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0C33C0">
        <w:rPr>
          <w:rFonts w:asciiTheme="minorHAnsi" w:hAnsiTheme="minorHAnsi" w:cstheme="minorHAnsi"/>
          <w:b/>
          <w:sz w:val="24"/>
          <w:u w:val="single"/>
        </w:rPr>
        <w:t xml:space="preserve">de Sécurité dans l’Entreprise </w:t>
      </w:r>
      <w:r w:rsidRPr="000C33C0">
        <w:rPr>
          <w:rFonts w:asciiTheme="minorHAnsi" w:hAnsiTheme="minorHAnsi" w:cstheme="minorHAnsi"/>
          <w:sz w:val="24"/>
        </w:rPr>
        <w:t>* :</w:t>
      </w:r>
    </w:p>
    <w:p w14:paraId="516B03A2" w14:textId="77777777" w:rsidR="008F19CB" w:rsidRPr="000C33C0" w:rsidRDefault="008F19CB" w:rsidP="008F19CB">
      <w:pPr>
        <w:rPr>
          <w:rFonts w:asciiTheme="minorHAnsi" w:hAnsiTheme="minorHAnsi" w:cstheme="minorHAnsi"/>
          <w:sz w:val="24"/>
        </w:rPr>
      </w:pPr>
    </w:p>
    <w:p w14:paraId="117732F9" w14:textId="77777777" w:rsidR="008F19CB" w:rsidRPr="000C33C0" w:rsidRDefault="008F19CB" w:rsidP="008F19CB">
      <w:pPr>
        <w:tabs>
          <w:tab w:val="left" w:pos="6120"/>
          <w:tab w:val="left" w:pos="7380"/>
          <w:tab w:val="left" w:pos="8789"/>
        </w:tabs>
        <w:ind w:right="-468"/>
        <w:rPr>
          <w:rFonts w:asciiTheme="minorHAnsi" w:hAnsiTheme="minorHAnsi" w:cstheme="minorHAnsi"/>
          <w:b/>
        </w:rPr>
      </w:pPr>
      <w:r w:rsidRPr="000C33C0">
        <w:rPr>
          <w:rFonts w:asciiTheme="minorHAnsi" w:hAnsiTheme="minorHAnsi" w:cstheme="minorHAnsi"/>
          <w:b/>
        </w:rPr>
        <w:tab/>
        <w:t xml:space="preserve">  OUI </w:t>
      </w:r>
      <w:r w:rsidRPr="000C33C0">
        <w:rPr>
          <w:rFonts w:asciiTheme="minorHAnsi" w:hAnsiTheme="minorHAnsi" w:cstheme="minorHAnsi"/>
          <w:b/>
        </w:rPr>
        <w:tab/>
        <w:t xml:space="preserve"> NON </w:t>
      </w:r>
      <w:r w:rsidRPr="000C33C0">
        <w:rPr>
          <w:rFonts w:asciiTheme="minorHAnsi" w:hAnsiTheme="minorHAnsi" w:cstheme="minorHAnsi"/>
          <w:b/>
        </w:rPr>
        <w:tab/>
        <w:t>QUANTITÉ</w:t>
      </w:r>
    </w:p>
    <w:p w14:paraId="24EB3B1F" w14:textId="77777777" w:rsidR="008F19CB" w:rsidRPr="000C33C0" w:rsidRDefault="008F19CB" w:rsidP="008F19CB">
      <w:pPr>
        <w:rPr>
          <w:rFonts w:asciiTheme="minorHAnsi" w:hAnsiTheme="minorHAnsi" w:cstheme="minorHAnsi"/>
        </w:rPr>
      </w:pPr>
    </w:p>
    <w:p w14:paraId="6F47E4BB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7FD3608" wp14:editId="2615003F">
                <wp:simplePos x="0" y="0"/>
                <wp:positionH relativeFrom="column">
                  <wp:posOffset>5617100</wp:posOffset>
                </wp:positionH>
                <wp:positionV relativeFrom="paragraph">
                  <wp:posOffset>68580</wp:posOffset>
                </wp:positionV>
                <wp:extent cx="685800" cy="151075"/>
                <wp:effectExtent l="0" t="0" r="19050" b="20955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5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E138" w14:textId="6AA6E949" w:rsidR="008F19CB" w:rsidRPr="008F19CB" w:rsidRDefault="008F19CB" w:rsidP="008F19CB"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3608" id="Zone de texte 100" o:spid="_x0000_s1085" type="#_x0000_t202" style="position:absolute;left:0;text-align:left;margin-left:442.3pt;margin-top:5.4pt;width:54pt;height:11.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" fillcolor="white [3201]" strokeweight=".5pt">
                <v:textbox>
                  <w:txbxContent>
                    <w:p w14:paraId="4497E138" w14:textId="6AA6E949" w:rsidR="008F19CB" w:rsidRPr="008F19CB" w:rsidRDefault="008F19CB" w:rsidP="008F19CB"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1- </w:t>
      </w:r>
      <w:r w:rsidRPr="000C33C0">
        <w:rPr>
          <w:rFonts w:asciiTheme="minorHAnsi" w:hAnsiTheme="minorHAnsi" w:cstheme="minorHAnsi"/>
          <w:sz w:val="24"/>
          <w:szCs w:val="24"/>
        </w:rPr>
        <w:t>Extincteurs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6184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2173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341EDD49" w14:textId="77777777" w:rsidR="008F19CB" w:rsidRPr="000C33C0" w:rsidRDefault="008F19CB" w:rsidP="008F19CB">
      <w:pPr>
        <w:tabs>
          <w:tab w:val="left" w:pos="540"/>
          <w:tab w:val="left" w:pos="5760"/>
          <w:tab w:val="left" w:pos="702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F1BFD08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4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8F7EDAE" wp14:editId="63F0F8B2">
                <wp:simplePos x="0" y="0"/>
                <wp:positionH relativeFrom="column">
                  <wp:posOffset>5616575</wp:posOffset>
                </wp:positionH>
                <wp:positionV relativeFrom="paragraph">
                  <wp:posOffset>28630</wp:posOffset>
                </wp:positionV>
                <wp:extent cx="687600" cy="151200"/>
                <wp:effectExtent l="0" t="0" r="17780" b="2032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7EB27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EDAE" id="Zone de texte 101" o:spid="_x0000_s1086" type="#_x0000_t202" style="position:absolute;left:0;text-align:left;margin-left:442.25pt;margin-top:2.25pt;width:54.15pt;height:11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" fillcolor="white [3201]" strokeweight=".5pt">
                <v:textbox>
                  <w:txbxContent>
                    <w:p w14:paraId="11A7EB27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2- </w:t>
      </w:r>
      <w:r w:rsidRPr="000C33C0">
        <w:rPr>
          <w:rFonts w:asciiTheme="minorHAnsi" w:hAnsiTheme="minorHAnsi" w:cstheme="minorHAnsi"/>
          <w:sz w:val="24"/>
          <w:szCs w:val="24"/>
        </w:rPr>
        <w:t>RIA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49408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20269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FC6E8A3" w14:textId="77777777" w:rsidR="008F19CB" w:rsidRPr="000C33C0" w:rsidRDefault="008F19CB" w:rsidP="008F19CB">
      <w:pPr>
        <w:tabs>
          <w:tab w:val="left" w:pos="540"/>
          <w:tab w:val="left" w:pos="5760"/>
          <w:tab w:val="left" w:pos="70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CD768B0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C7233CE" wp14:editId="0B31A141">
                <wp:simplePos x="0" y="0"/>
                <wp:positionH relativeFrom="column">
                  <wp:posOffset>5616575</wp:posOffset>
                </wp:positionH>
                <wp:positionV relativeFrom="paragraph">
                  <wp:posOffset>37438</wp:posOffset>
                </wp:positionV>
                <wp:extent cx="687600" cy="151200"/>
                <wp:effectExtent l="0" t="0" r="17780" b="2032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4E76B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33CE" id="Zone de texte 102" o:spid="_x0000_s1087" type="#_x0000_t202" style="position:absolute;left:0;text-align:left;margin-left:442.25pt;margin-top:2.95pt;width:54.15pt;height:11.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" fillcolor="white [3201]" strokeweight=".5pt">
                <v:textbox>
                  <w:txbxContent>
                    <w:p w14:paraId="71F4E76B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3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tection incendie (nombre de détecteur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66108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1032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</w:p>
    <w:p w14:paraId="4ED81FF9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544F6CD8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3E423FF" wp14:editId="3D2282CB">
                <wp:simplePos x="0" y="0"/>
                <wp:positionH relativeFrom="column">
                  <wp:posOffset>5617901</wp:posOffset>
                </wp:positionH>
                <wp:positionV relativeFrom="paragraph">
                  <wp:posOffset>36195</wp:posOffset>
                </wp:positionV>
                <wp:extent cx="687600" cy="151200"/>
                <wp:effectExtent l="0" t="0" r="17780" b="2032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3D033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23FF" id="Zone de texte 103" o:spid="_x0000_s1088" type="#_x0000_t202" style="position:absolute;left:0;text-align:left;margin-left:442.35pt;margin-top:2.85pt;width:54.15pt;height:11.9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" fillcolor="white [3201]" strokeweight=".5pt">
                <v:textbox>
                  <w:txbxContent>
                    <w:p w14:paraId="64A3D033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4-</w:t>
      </w:r>
      <w:r w:rsidRPr="000C33C0">
        <w:rPr>
          <w:rFonts w:asciiTheme="minorHAnsi" w:hAnsiTheme="minorHAnsi" w:cstheme="minorHAnsi"/>
          <w:sz w:val="24"/>
          <w:szCs w:val="24"/>
        </w:rPr>
        <w:t xml:space="preserve"> Extinction automatiqu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85152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75416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60F8F10" w14:textId="77777777" w:rsidR="008F19CB" w:rsidRPr="000C33C0" w:rsidRDefault="008F19CB" w:rsidP="008F19CB">
      <w:pPr>
        <w:tabs>
          <w:tab w:val="left" w:pos="54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DEFFE34" w14:textId="77777777" w:rsidR="008F19CB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56D99C2" wp14:editId="473E4F80">
                <wp:simplePos x="0" y="0"/>
                <wp:positionH relativeFrom="column">
                  <wp:posOffset>5616575</wp:posOffset>
                </wp:positionH>
                <wp:positionV relativeFrom="paragraph">
                  <wp:posOffset>21535</wp:posOffset>
                </wp:positionV>
                <wp:extent cx="687600" cy="151200"/>
                <wp:effectExtent l="0" t="0" r="17780" b="2032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27F6E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99C2" id="Zone de texte 104" o:spid="_x0000_s1089" type="#_x0000_t202" style="position:absolute;left:0;text-align:left;margin-left:442.25pt;margin-top:1.7pt;width:54.15pt;height:11.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" fillcolor="white [3201]" strokeweight=".5pt">
                <v:textbox>
                  <w:txbxContent>
                    <w:p w14:paraId="24127F6E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5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prinklers (nombre de têtes installées)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3598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93117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1AF7DCDF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31E11188" w14:textId="77777777" w:rsidR="008F19CB" w:rsidRPr="002D1B44" w:rsidRDefault="008F19CB" w:rsidP="008F19CB">
      <w:pPr>
        <w:tabs>
          <w:tab w:val="left" w:pos="540"/>
          <w:tab w:val="left" w:pos="6299"/>
          <w:tab w:val="left" w:pos="7558"/>
          <w:tab w:val="right" w:pos="8671"/>
        </w:tabs>
        <w:ind w:left="567"/>
        <w:rPr>
          <w:rFonts w:asciiTheme="majorHAnsi" w:hAnsiTheme="majorHAnsi" w:cstheme="majorHAnsi"/>
          <w:sz w:val="28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54F9E41" wp14:editId="70629A52">
                <wp:simplePos x="0" y="0"/>
                <wp:positionH relativeFrom="column">
                  <wp:posOffset>5616575</wp:posOffset>
                </wp:positionH>
                <wp:positionV relativeFrom="paragraph">
                  <wp:posOffset>46217</wp:posOffset>
                </wp:positionV>
                <wp:extent cx="687600" cy="151200"/>
                <wp:effectExtent l="0" t="0" r="17780" b="2032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472F6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9E41" id="Zone de texte 105" o:spid="_x0000_s1090" type="#_x0000_t202" style="position:absolute;left:0;text-align:left;margin-left:442.25pt;margin-top:3.65pt;width:54.15pt;height:11.9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" fillcolor="white [3201]" strokeweight=".5pt">
                <v:textbox>
                  <w:txbxContent>
                    <w:p w14:paraId="094472F6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 xml:space="preserve">6- </w:t>
      </w:r>
      <w:r w:rsidRPr="000C33C0">
        <w:rPr>
          <w:rFonts w:asciiTheme="minorHAnsi" w:hAnsiTheme="minorHAnsi" w:cstheme="minorHAnsi"/>
          <w:sz w:val="24"/>
          <w:szCs w:val="24"/>
        </w:rPr>
        <w:t xml:space="preserve">Porte coupe-feu 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116515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2239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8"/>
          <w:szCs w:val="24"/>
        </w:rPr>
        <w:tab/>
      </w:r>
    </w:p>
    <w:p w14:paraId="226A62ED" w14:textId="77777777" w:rsidR="008F19CB" w:rsidRPr="000C33C0" w:rsidRDefault="008F19CB" w:rsidP="008F19CB">
      <w:pPr>
        <w:tabs>
          <w:tab w:val="left" w:pos="540"/>
          <w:tab w:val="left" w:pos="6379"/>
          <w:tab w:val="left" w:pos="7513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6661F3BD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</w:tabs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264971F" wp14:editId="236AE2D1">
                <wp:simplePos x="0" y="0"/>
                <wp:positionH relativeFrom="column">
                  <wp:posOffset>5616575</wp:posOffset>
                </wp:positionH>
                <wp:positionV relativeFrom="paragraph">
                  <wp:posOffset>74599</wp:posOffset>
                </wp:positionV>
                <wp:extent cx="687600" cy="151200"/>
                <wp:effectExtent l="0" t="0" r="17780" b="2032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1053F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971F" id="Zone de texte 106" o:spid="_x0000_s1091" type="#_x0000_t202" style="position:absolute;left:0;text-align:left;margin-left:442.25pt;margin-top:5.85pt;width:54.15pt;height:11.9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" fillcolor="white [3201]" strokeweight=".5pt">
                <v:textbox>
                  <w:txbxContent>
                    <w:p w14:paraId="3431053F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7-</w:t>
      </w:r>
      <w:r w:rsidRPr="000C33C0">
        <w:rPr>
          <w:rFonts w:asciiTheme="minorHAnsi" w:hAnsiTheme="minorHAnsi" w:cstheme="minorHAnsi"/>
          <w:sz w:val="24"/>
          <w:szCs w:val="24"/>
        </w:rPr>
        <w:t xml:space="preserve"> Désenfumage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5079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134043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56D08B1A" w14:textId="77777777" w:rsidR="008F19CB" w:rsidRPr="000C33C0" w:rsidRDefault="008F19CB" w:rsidP="008F19CB">
      <w:pPr>
        <w:tabs>
          <w:tab w:val="left" w:pos="540"/>
        </w:tabs>
        <w:ind w:left="567"/>
        <w:rPr>
          <w:rFonts w:asciiTheme="minorHAnsi" w:hAnsiTheme="minorHAnsi" w:cstheme="minorHAnsi"/>
          <w:sz w:val="24"/>
          <w:szCs w:val="24"/>
        </w:rPr>
      </w:pPr>
    </w:p>
    <w:p w14:paraId="19753E70" w14:textId="77777777" w:rsidR="008F19CB" w:rsidRPr="000C33C0" w:rsidRDefault="008F19CB" w:rsidP="008F19CB">
      <w:pPr>
        <w:tabs>
          <w:tab w:val="left" w:pos="540"/>
          <w:tab w:val="left" w:pos="6300"/>
          <w:tab w:val="left" w:pos="7560"/>
          <w:tab w:val="left" w:pos="8820"/>
        </w:tabs>
        <w:ind w:left="567"/>
        <w:rPr>
          <w:rFonts w:asciiTheme="minorHAnsi" w:hAnsiTheme="minorHAnsi" w:cstheme="minorHAnsi"/>
          <w:sz w:val="32"/>
          <w:szCs w:val="20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83C97CA" wp14:editId="1642FDD4">
                <wp:simplePos x="0" y="0"/>
                <wp:positionH relativeFrom="column">
                  <wp:posOffset>5616575</wp:posOffset>
                </wp:positionH>
                <wp:positionV relativeFrom="paragraph">
                  <wp:posOffset>90170</wp:posOffset>
                </wp:positionV>
                <wp:extent cx="687600" cy="151200"/>
                <wp:effectExtent l="0" t="0" r="17780" b="20320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" cy="1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D5CF4" w14:textId="77777777" w:rsidR="008F19CB" w:rsidRDefault="008F19CB" w:rsidP="008F19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97CA" id="Zone de texte 107" o:spid="_x0000_s1092" type="#_x0000_t202" style="position:absolute;left:0;text-align:left;margin-left:442.25pt;margin-top:7.1pt;width:54.15pt;height:11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" fillcolor="white [3201]" strokeweight=".5pt">
                <v:textbox>
                  <w:txbxContent>
                    <w:p w14:paraId="24ED5CF4" w14:textId="77777777" w:rsidR="008F19CB" w:rsidRDefault="008F19CB" w:rsidP="008F19CB"/>
                  </w:txbxContent>
                </v:textbox>
              </v:shape>
            </w:pict>
          </mc:Fallback>
        </mc:AlternateContent>
      </w:r>
      <w:r w:rsidRPr="000C33C0">
        <w:rPr>
          <w:rFonts w:asciiTheme="minorHAnsi" w:hAnsiTheme="minorHAnsi" w:cstheme="minorHAnsi"/>
          <w:b/>
          <w:sz w:val="24"/>
          <w:szCs w:val="24"/>
        </w:rPr>
        <w:t>8-</w:t>
      </w:r>
      <w:r w:rsidRPr="000C33C0">
        <w:rPr>
          <w:rFonts w:asciiTheme="minorHAnsi" w:hAnsiTheme="minorHAnsi" w:cstheme="minorHAnsi"/>
          <w:sz w:val="24"/>
          <w:szCs w:val="24"/>
        </w:rPr>
        <w:t xml:space="preserve"> Signalétique, plans d’évacuation</w:t>
      </w:r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71485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8"/>
            <w:szCs w:val="24"/>
          </w:rPr>
          <w:id w:val="-209531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4"/>
            </w:rPr>
            <w:t>☐</w:t>
          </w:r>
        </w:sdtContent>
      </w:sdt>
      <w:r w:rsidRPr="000C33C0">
        <w:rPr>
          <w:rFonts w:asciiTheme="minorHAnsi" w:hAnsiTheme="minorHAnsi" w:cstheme="minorHAnsi"/>
          <w:sz w:val="24"/>
          <w:szCs w:val="20"/>
        </w:rPr>
        <w:tab/>
      </w:r>
    </w:p>
    <w:p w14:paraId="41E907EF" w14:textId="77777777" w:rsidR="008F19CB" w:rsidRPr="000C33C0" w:rsidRDefault="008F19CB" w:rsidP="008F19CB">
      <w:pPr>
        <w:ind w:left="567"/>
        <w:rPr>
          <w:rFonts w:asciiTheme="minorHAnsi" w:hAnsiTheme="minorHAnsi" w:cstheme="minorHAnsi"/>
          <w:sz w:val="24"/>
        </w:rPr>
      </w:pPr>
    </w:p>
    <w:p w14:paraId="36E41B6F" w14:textId="65521159" w:rsidR="008F19CB" w:rsidRDefault="008F19CB" w:rsidP="008F19CB">
      <w:pPr>
        <w:ind w:right="-1"/>
        <w:rPr>
          <w:rFonts w:asciiTheme="minorHAnsi" w:hAnsiTheme="minorHAnsi" w:cstheme="minorHAnsi"/>
          <w:b/>
          <w:sz w:val="24"/>
          <w:szCs w:val="24"/>
        </w:rPr>
      </w:pPr>
    </w:p>
    <w:p w14:paraId="1870602C" w14:textId="77777777" w:rsidR="009470AC" w:rsidRDefault="009470AC" w:rsidP="008F19CB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64350F5E" w14:textId="629B7C89" w:rsidR="008F19CB" w:rsidRDefault="008F19CB" w:rsidP="008F19CB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205897C" w14:textId="77777777" w:rsidR="008F19CB" w:rsidRPr="000C33C0" w:rsidRDefault="008F19CB" w:rsidP="008F19CB">
      <w:pPr>
        <w:ind w:right="-1"/>
        <w:rPr>
          <w:rFonts w:asciiTheme="minorHAnsi" w:hAnsiTheme="minorHAnsi" w:cstheme="minorHAnsi"/>
          <w:sz w:val="20"/>
          <w:szCs w:val="20"/>
        </w:rPr>
      </w:pPr>
    </w:p>
    <w:p w14:paraId="0E574A2A" w14:textId="7299A7D7" w:rsidR="003D39F7" w:rsidRPr="00B93474" w:rsidRDefault="003D39F7" w:rsidP="003D39F7">
      <w:pPr>
        <w:ind w:left="709" w:right="-1" w:firstLine="709"/>
        <w:jc w:val="both"/>
        <w:rPr>
          <w:rFonts w:asciiTheme="minorHAnsi" w:hAnsiTheme="minorHAnsi" w:cstheme="minorHAnsi"/>
          <w:b/>
          <w:sz w:val="48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0704E973" wp14:editId="232ABD8C">
                <wp:simplePos x="0" y="0"/>
                <wp:positionH relativeFrom="page">
                  <wp:posOffset>828675</wp:posOffset>
                </wp:positionH>
                <wp:positionV relativeFrom="paragraph">
                  <wp:posOffset>-264464</wp:posOffset>
                </wp:positionV>
                <wp:extent cx="574040" cy="704850"/>
                <wp:effectExtent l="0" t="0" r="0" b="0"/>
                <wp:wrapNone/>
                <wp:docPr id="93" name="Grou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04850"/>
                          <a:chOff x="678" y="-486"/>
                          <a:chExt cx="1297" cy="1592"/>
                        </a:xfrm>
                        <a:solidFill>
                          <a:srgbClr val="EF2731"/>
                        </a:solidFill>
                      </wpg:grpSpPr>
                      <wps:wsp>
                        <wps:cNvPr id="9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6" y="-486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03AF0" w14:textId="5A1995D4" w:rsidR="003D39F7" w:rsidRPr="000C33C0" w:rsidRDefault="009470AC" w:rsidP="003D39F7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4E973" id="Groupe 93" o:spid="_x0000_s1093" style="position:absolute;left:0;text-align:left;margin-left:65.25pt;margin-top:-20.8pt;width:45.2pt;height:55.5pt;z-index:251814400;mso-position-horizontal-relative:page" coordorigin="678,-486" coordsize="1297,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">
                <v:shape id="Freeform 3" o:spid="_x0000_s1094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95" type="#_x0000_t202" style="position:absolute;left:796;top:-486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60B03AF0" w14:textId="5A1995D4" w:rsidR="003D39F7" w:rsidRPr="000C33C0" w:rsidRDefault="009470AC" w:rsidP="003D39F7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C0646">
        <w:rPr>
          <w:rFonts w:asciiTheme="minorHAnsi" w:hAnsiTheme="minorHAnsi" w:cstheme="minorHAnsi"/>
          <w:b/>
          <w:sz w:val="44"/>
          <w:szCs w:val="48"/>
        </w:rPr>
        <w:t>Plan d’intervention et consignes</w:t>
      </w:r>
    </w:p>
    <w:p w14:paraId="45C4DFC2" w14:textId="77777777" w:rsidR="003D39F7" w:rsidRPr="000C33C0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CC8FFA7" w14:textId="77777777" w:rsidR="003D39F7" w:rsidRPr="000C33C0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6046BE8" w14:textId="1C33C724" w:rsidR="003D39F7" w:rsidRDefault="003D39F7" w:rsidP="003D39F7">
      <w:pPr>
        <w:pStyle w:val="Paragraphedeliste"/>
        <w:numPr>
          <w:ilvl w:val="0"/>
          <w:numId w:val="14"/>
        </w:numPr>
        <w:ind w:left="927"/>
        <w:rPr>
          <w:rFonts w:asciiTheme="minorHAnsi" w:hAnsiTheme="minorHAnsi" w:cstheme="minorHAnsi"/>
          <w:sz w:val="24"/>
        </w:rPr>
      </w:pPr>
      <w:r w:rsidRPr="00856D74">
        <w:rPr>
          <w:rFonts w:asciiTheme="minorHAnsi" w:hAnsiTheme="minorHAnsi" w:cstheme="minorHAnsi"/>
          <w:sz w:val="24"/>
        </w:rPr>
        <w:t>Descriptif de la stratégie de mise en sécurité de l’entreprise</w:t>
      </w:r>
    </w:p>
    <w:p w14:paraId="62AC6CA2" w14:textId="2BC57AE6" w:rsidR="003D39F7" w:rsidRDefault="003D39F7" w:rsidP="003D39F7">
      <w:pPr>
        <w:rPr>
          <w:rFonts w:asciiTheme="minorHAnsi" w:hAnsiTheme="minorHAnsi" w:cstheme="minorHAnsi"/>
          <w:sz w:val="24"/>
        </w:rPr>
      </w:pPr>
    </w:p>
    <w:p w14:paraId="0BD07C64" w14:textId="0EF58F68" w:rsidR="003D39F7" w:rsidRDefault="003D39F7" w:rsidP="003D39F7">
      <w:pPr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5840AD44" wp14:editId="11CA695D">
                <wp:simplePos x="0" y="0"/>
                <wp:positionH relativeFrom="column">
                  <wp:posOffset>360045</wp:posOffset>
                </wp:positionH>
                <wp:positionV relativeFrom="paragraph">
                  <wp:posOffset>182245</wp:posOffset>
                </wp:positionV>
                <wp:extent cx="5760000" cy="2138400"/>
                <wp:effectExtent l="0" t="0" r="12700" b="14605"/>
                <wp:wrapSquare wrapText="bothSides"/>
                <wp:docPr id="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1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5938" w14:textId="77777777" w:rsidR="003D39F7" w:rsidRPr="00DC1040" w:rsidRDefault="003D39F7" w:rsidP="003D39F7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AD44" id="_x0000_s1096" type="#_x0000_t202" style="position:absolute;margin-left:28.35pt;margin-top:14.35pt;width:453.55pt;height:168.4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">
                <v:textbox>
                  <w:txbxContent>
                    <w:p w14:paraId="75995938" w14:textId="77777777" w:rsidR="003D39F7" w:rsidRPr="00DC1040" w:rsidRDefault="003D39F7" w:rsidP="003D39F7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5866C" w14:textId="30E3BB6A" w:rsidR="003D39F7" w:rsidRDefault="003D39F7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3F22EC3E" w14:textId="2B99A128" w:rsidR="003D39F7" w:rsidRPr="0064778D" w:rsidRDefault="009D525A" w:rsidP="003D39F7">
      <w:pPr>
        <w:ind w:left="567"/>
        <w:rPr>
          <w:rFonts w:asciiTheme="minorHAnsi" w:hAnsiTheme="minorHAnsi" w:cstheme="minorHAnsi"/>
          <w:sz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743D0C06" wp14:editId="5735CF80">
                <wp:simplePos x="0" y="0"/>
                <wp:positionH relativeFrom="page">
                  <wp:posOffset>795130</wp:posOffset>
                </wp:positionH>
                <wp:positionV relativeFrom="paragraph">
                  <wp:posOffset>45389</wp:posOffset>
                </wp:positionV>
                <wp:extent cx="574040" cy="692826"/>
                <wp:effectExtent l="0" t="0" r="0" b="0"/>
                <wp:wrapNone/>
                <wp:docPr id="96" name="Grou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92826"/>
                          <a:chOff x="678" y="-461"/>
                          <a:chExt cx="1297" cy="1567"/>
                        </a:xfrm>
                        <a:solidFill>
                          <a:srgbClr val="EF2731"/>
                        </a:solidFill>
                      </wpg:grpSpPr>
                      <wps:wsp>
                        <wps:cNvPr id="97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5" y="-461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3540" w14:textId="5DD99215" w:rsidR="003D39F7" w:rsidRPr="000C33C0" w:rsidRDefault="009470AC" w:rsidP="003D39F7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D0C06" id="Groupe 96" o:spid="_x0000_s1097" style="position:absolute;left:0;text-align:left;margin-left:62.6pt;margin-top:3.55pt;width:45.2pt;height:54.55pt;z-index:251816448;mso-position-horizontal-relative:page" coordorigin="678,-461" coordsize="1297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">
                <v:shape id="Freeform 3" o:spid="_x0000_s1098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099" type="#_x0000_t202" style="position:absolute;left:815;top:-461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1C1B3540" w14:textId="5DD99215" w:rsidR="003D39F7" w:rsidRPr="000C33C0" w:rsidRDefault="009470AC" w:rsidP="003D39F7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9CDDEB7" w14:textId="2202A22C" w:rsidR="003D39F7" w:rsidRPr="003C0646" w:rsidRDefault="003D39F7" w:rsidP="003D39F7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>
        <w:rPr>
          <w:rFonts w:asciiTheme="minorHAnsi" w:hAnsiTheme="minorHAnsi" w:cstheme="minorHAnsi"/>
          <w:b/>
          <w:sz w:val="44"/>
          <w:szCs w:val="48"/>
        </w:rPr>
        <w:t>É</w:t>
      </w:r>
      <w:r w:rsidRPr="003C0646">
        <w:rPr>
          <w:rFonts w:asciiTheme="minorHAnsi" w:hAnsiTheme="minorHAnsi" w:cstheme="minorHAnsi"/>
          <w:b/>
          <w:sz w:val="44"/>
          <w:szCs w:val="48"/>
        </w:rPr>
        <w:t>volution des investissements en matière de sécurité</w:t>
      </w:r>
    </w:p>
    <w:p w14:paraId="29E5E44E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374454C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E9360F5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4924DAA0" wp14:editId="401AABB4">
                <wp:simplePos x="0" y="0"/>
                <wp:positionH relativeFrom="column">
                  <wp:posOffset>360045</wp:posOffset>
                </wp:positionH>
                <wp:positionV relativeFrom="paragraph">
                  <wp:posOffset>41910</wp:posOffset>
                </wp:positionV>
                <wp:extent cx="5760000" cy="2908800"/>
                <wp:effectExtent l="0" t="0" r="12700" b="25400"/>
                <wp:wrapSquare wrapText="bothSides"/>
                <wp:docPr id="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9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AC65" w14:textId="77777777" w:rsidR="003D39F7" w:rsidRPr="00DC1040" w:rsidRDefault="003D39F7" w:rsidP="003D39F7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DAA0" id="_x0000_s1100" type="#_x0000_t202" style="position:absolute;margin-left:28.35pt;margin-top:3.3pt;width:453.55pt;height:229.0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">
                <v:textbox>
                  <w:txbxContent>
                    <w:p w14:paraId="5AD6AC65" w14:textId="77777777" w:rsidR="003D39F7" w:rsidRPr="00DC1040" w:rsidRDefault="003D39F7" w:rsidP="003D39F7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B63A9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52AF6E6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C4ED1B7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6D00C35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67125F8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DCA7755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B50C25B" w14:textId="77777777" w:rsidR="003D39F7" w:rsidRDefault="003D39F7" w:rsidP="003D39F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C5A65C7" w14:textId="77777777" w:rsidR="003D39F7" w:rsidRDefault="003D39F7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2823845B" w14:textId="77777777" w:rsidR="003D39F7" w:rsidRDefault="003D39F7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</w:p>
    <w:p w14:paraId="1F7CD816" w14:textId="69454F2C" w:rsidR="00DD0787" w:rsidRPr="003C0646" w:rsidRDefault="00606125" w:rsidP="00365835">
      <w:pPr>
        <w:ind w:left="1418" w:right="-1" w:firstLine="7"/>
        <w:jc w:val="both"/>
        <w:rPr>
          <w:rFonts w:asciiTheme="minorHAnsi" w:hAnsiTheme="minorHAnsi" w:cstheme="minorHAnsi"/>
          <w:b/>
          <w:sz w:val="44"/>
          <w:szCs w:val="48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F6F843D" wp14:editId="69D9A84C">
                <wp:simplePos x="0" y="0"/>
                <wp:positionH relativeFrom="page">
                  <wp:posOffset>866692</wp:posOffset>
                </wp:positionH>
                <wp:positionV relativeFrom="paragraph">
                  <wp:posOffset>-187049</wp:posOffset>
                </wp:positionV>
                <wp:extent cx="574040" cy="742315"/>
                <wp:effectExtent l="0" t="0" r="0" b="63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742315"/>
                          <a:chOff x="678" y="-452"/>
                          <a:chExt cx="1297" cy="1678"/>
                        </a:xfrm>
                        <a:solidFill>
                          <a:srgbClr val="EF2731"/>
                        </a:solidFill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8" y="-452"/>
                            <a:ext cx="981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9CB41" w14:textId="64880879" w:rsidR="0064778D" w:rsidRPr="000C33C0" w:rsidRDefault="009470AC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F843D" id="Groupe 30" o:spid="_x0000_s1101" style="position:absolute;left:0;text-align:left;margin-left:68.25pt;margin-top:-14.75pt;width:45.2pt;height:58.45pt;z-index:251727360;mso-position-horizontal-relative:page" coordorigin="678,-452" coordsize="12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">
                <v:shape id="Freeform 3" o:spid="_x0000_s1102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103" type="#_x0000_t202" style="position:absolute;left:798;top:-452;width:981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6CC9CB41" w14:textId="64880879" w:rsidR="0064778D" w:rsidRPr="000C33C0" w:rsidRDefault="009470AC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 xml:space="preserve">Description des Moyens, </w:t>
      </w:r>
      <w:r w:rsidR="00856D74">
        <w:rPr>
          <w:rFonts w:asciiTheme="minorHAnsi" w:hAnsiTheme="minorHAnsi" w:cstheme="minorHAnsi"/>
          <w:b/>
          <w:sz w:val="44"/>
          <w:szCs w:val="48"/>
        </w:rPr>
        <w:t>É</w:t>
      </w:r>
      <w:r w:rsidR="00DD0787" w:rsidRPr="003C0646">
        <w:rPr>
          <w:rFonts w:asciiTheme="minorHAnsi" w:hAnsiTheme="minorHAnsi" w:cstheme="minorHAnsi"/>
          <w:b/>
          <w:sz w:val="44"/>
          <w:szCs w:val="48"/>
        </w:rPr>
        <w:t>quipements, Formations</w:t>
      </w:r>
    </w:p>
    <w:p w14:paraId="137A80B0" w14:textId="18A7AECE" w:rsidR="00DD0787" w:rsidRPr="000C33C0" w:rsidRDefault="00DD0787" w:rsidP="00DD0787">
      <w:pPr>
        <w:ind w:right="-1"/>
        <w:rPr>
          <w:rFonts w:asciiTheme="minorHAnsi" w:hAnsiTheme="minorHAnsi" w:cstheme="minorHAnsi"/>
          <w:sz w:val="24"/>
        </w:rPr>
      </w:pPr>
    </w:p>
    <w:p w14:paraId="5DA7985B" w14:textId="2F0B1199" w:rsidR="00D7301C" w:rsidRDefault="00D7301C" w:rsidP="00DD0787">
      <w:pPr>
        <w:rPr>
          <w:rFonts w:asciiTheme="minorHAnsi" w:hAnsiTheme="minorHAnsi" w:cstheme="minorHAnsi"/>
          <w:sz w:val="24"/>
        </w:rPr>
      </w:pPr>
    </w:p>
    <w:p w14:paraId="018CD2A6" w14:textId="00A1820E" w:rsidR="00DD0787" w:rsidRPr="000C33C0" w:rsidRDefault="00DD0787" w:rsidP="00792C91">
      <w:pPr>
        <w:ind w:left="567"/>
        <w:jc w:val="both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Mettre en exergue les éléments supplémentaires à ceux résultant de la stricte</w:t>
      </w:r>
      <w:r w:rsidR="00792C91">
        <w:rPr>
          <w:rFonts w:asciiTheme="minorHAnsi" w:hAnsiTheme="minorHAnsi" w:cstheme="minorHAnsi"/>
          <w:sz w:val="24"/>
        </w:rPr>
        <w:t xml:space="preserve"> </w:t>
      </w:r>
      <w:r w:rsidRPr="000C33C0">
        <w:rPr>
          <w:rFonts w:asciiTheme="minorHAnsi" w:hAnsiTheme="minorHAnsi" w:cstheme="minorHAnsi"/>
          <w:sz w:val="24"/>
        </w:rPr>
        <w:t xml:space="preserve">réglementation applicable à l’Etablissement. </w:t>
      </w:r>
    </w:p>
    <w:p w14:paraId="1279D9E3" w14:textId="331A8F68" w:rsidR="00DD0787" w:rsidRDefault="00DD0787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67A89A0D" w14:textId="7F7DF7BC" w:rsidR="00792C91" w:rsidRDefault="003D39F7" w:rsidP="00DD0787">
      <w:pPr>
        <w:ind w:right="-1"/>
        <w:rPr>
          <w:rFonts w:asciiTheme="minorHAnsi" w:hAnsiTheme="minorHAnsi" w:cstheme="minorHAnsi"/>
          <w:sz w:val="24"/>
          <w:szCs w:val="24"/>
        </w:rPr>
      </w:pPr>
      <w:r w:rsidRPr="000810BA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1D1EF8F5" wp14:editId="0D17F480">
                <wp:simplePos x="0" y="0"/>
                <wp:positionH relativeFrom="column">
                  <wp:posOffset>360045</wp:posOffset>
                </wp:positionH>
                <wp:positionV relativeFrom="paragraph">
                  <wp:posOffset>76835</wp:posOffset>
                </wp:positionV>
                <wp:extent cx="5760000" cy="1980000"/>
                <wp:effectExtent l="0" t="0" r="12700" b="2032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DFDE" w14:textId="77777777" w:rsidR="00B31633" w:rsidRPr="00DC1040" w:rsidRDefault="00B31633" w:rsidP="009D525A">
                            <w:pPr>
                              <w:spacing w:after="120"/>
                              <w:ind w:left="57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C104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 complé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F8F5" id="_x0000_s1104" type="#_x0000_t202" style="position:absolute;margin-left:28.35pt;margin-top:6.05pt;width:453.55pt;height:155.9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">
                <v:textbox>
                  <w:txbxContent>
                    <w:p w14:paraId="442BDFDE" w14:textId="77777777" w:rsidR="00B31633" w:rsidRPr="00DC1040" w:rsidRDefault="00B31633" w:rsidP="009D525A">
                      <w:pPr>
                        <w:spacing w:after="120"/>
                        <w:ind w:left="57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C1040">
                        <w:rPr>
                          <w:rFonts w:asciiTheme="minorHAnsi" w:hAnsiTheme="minorHAnsi" w:cstheme="minorHAnsi"/>
                          <w:sz w:val="24"/>
                        </w:rPr>
                        <w:t>A complé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4BAFA" w14:textId="32ACF8BD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7E98FD2" w14:textId="461D3520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71A7455" w14:textId="08BEE68E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0224AFF1" w14:textId="1C26D1D1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4B4E181" w14:textId="65515D49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DFD9BC0" w14:textId="335F90F0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68624B3" w14:textId="09E09136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A1A615C" w14:textId="23F3FD1F" w:rsidR="000810BA" w:rsidRDefault="000810BA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2BC3BD07" w14:textId="310E4FB8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FCCA80F" w14:textId="21337D05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771A97D" w14:textId="3C42B4F5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295AE0C" w14:textId="45E4834B" w:rsidR="00B31633" w:rsidRDefault="00B31633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A2AE017" w14:textId="65394FD4" w:rsidR="004308B0" w:rsidRPr="000C33C0" w:rsidRDefault="00B3636D" w:rsidP="00DD0787">
      <w:pPr>
        <w:ind w:right="-1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616CC48" wp14:editId="1F7D00D7">
                <wp:simplePos x="0" y="0"/>
                <wp:positionH relativeFrom="page">
                  <wp:posOffset>811033</wp:posOffset>
                </wp:positionH>
                <wp:positionV relativeFrom="paragraph">
                  <wp:posOffset>27968</wp:posOffset>
                </wp:positionV>
                <wp:extent cx="574040" cy="828675"/>
                <wp:effectExtent l="0" t="0" r="0" b="9525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828675"/>
                          <a:chOff x="678" y="-426"/>
                          <a:chExt cx="1297" cy="1872"/>
                        </a:xfrm>
                        <a:solidFill>
                          <a:srgbClr val="EF2731"/>
                        </a:solidFill>
                      </wpg:grpSpPr>
                      <wps:wsp>
                        <wps:cNvPr id="34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" y="-426"/>
                            <a:ext cx="981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5F44" w14:textId="65F4F4B4" w:rsidR="0064778D" w:rsidRPr="000C33C0" w:rsidRDefault="009470AC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6CC48" id="Groupe 33" o:spid="_x0000_s1105" style="position:absolute;margin-left:63.85pt;margin-top:2.2pt;width:45.2pt;height:65.25pt;z-index:251729408;mso-position-horizontal-relative:page" coordorigin="678,-426" coordsize="1297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">
                <v:shape id="Freeform 3" o:spid="_x0000_s1106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107" type="#_x0000_t202" style="position:absolute;left:823;top:-426;width:981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8AA5F44" w14:textId="65F4F4B4" w:rsidR="0064778D" w:rsidRPr="000C33C0" w:rsidRDefault="009470AC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D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E3C225" w14:textId="400043E4" w:rsidR="004308B0" w:rsidRPr="003C0646" w:rsidRDefault="004308B0" w:rsidP="00365835">
      <w:pPr>
        <w:ind w:left="1418" w:right="-1" w:firstLine="7"/>
        <w:jc w:val="both"/>
        <w:rPr>
          <w:rFonts w:asciiTheme="minorHAnsi" w:hAnsiTheme="minorHAnsi" w:cstheme="minorHAnsi"/>
          <w:b/>
          <w:szCs w:val="24"/>
        </w:rPr>
      </w:pPr>
      <w:r w:rsidRPr="003C0646">
        <w:rPr>
          <w:rFonts w:asciiTheme="minorHAnsi" w:hAnsiTheme="minorHAnsi" w:cstheme="minorHAnsi"/>
          <w:b/>
          <w:sz w:val="44"/>
          <w:szCs w:val="24"/>
        </w:rPr>
        <w:t>Date et nombre de sinistres au cours des cinq dernières années</w:t>
      </w:r>
    </w:p>
    <w:p w14:paraId="619C05F1" w14:textId="77777777" w:rsidR="004308B0" w:rsidRPr="000C33C0" w:rsidRDefault="004308B0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399CDC19" w14:textId="77777777" w:rsidR="004308B0" w:rsidRPr="000C33C0" w:rsidRDefault="004308B0" w:rsidP="00DD0787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1B473FD" w14:textId="36087424" w:rsidR="004308B0" w:rsidRPr="000C33C0" w:rsidRDefault="004308B0" w:rsidP="00BF1AC9">
      <w:pPr>
        <w:numPr>
          <w:ilvl w:val="0"/>
          <w:numId w:val="12"/>
        </w:num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dans l'Etablissement</w:t>
      </w:r>
      <w:r w:rsidR="00B31633">
        <w:rPr>
          <w:rFonts w:asciiTheme="minorHAnsi" w:hAnsiTheme="minorHAnsi" w:cstheme="minorHAnsi"/>
          <w:sz w:val="24"/>
        </w:rPr>
        <w:t xml:space="preserve"> : </w:t>
      </w:r>
    </w:p>
    <w:p w14:paraId="12D280A3" w14:textId="77777777" w:rsidR="004308B0" w:rsidRPr="000C33C0" w:rsidRDefault="004308B0" w:rsidP="00BF1AC9">
      <w:pPr>
        <w:numPr>
          <w:ilvl w:val="12"/>
          <w:numId w:val="0"/>
        </w:numPr>
        <w:ind w:left="907" w:hanging="283"/>
        <w:rPr>
          <w:rFonts w:asciiTheme="minorHAnsi" w:hAnsiTheme="minorHAnsi" w:cstheme="minorHAnsi"/>
        </w:rPr>
      </w:pPr>
    </w:p>
    <w:p w14:paraId="309DAAE2" w14:textId="2B47A8E3" w:rsidR="004308B0" w:rsidRPr="000C33C0" w:rsidRDefault="004308B0" w:rsidP="00BF1AC9">
      <w:pPr>
        <w:numPr>
          <w:ilvl w:val="0"/>
          <w:numId w:val="12"/>
        </w:numPr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Sinistres circonscrits par les Sapeurs-Pompiers (coûts et immobilisations éventuelles)</w:t>
      </w:r>
      <w:r w:rsidR="00B31633">
        <w:rPr>
          <w:rFonts w:asciiTheme="minorHAnsi" w:hAnsiTheme="minorHAnsi" w:cstheme="minorHAnsi"/>
          <w:sz w:val="24"/>
        </w:rPr>
        <w:t xml:space="preserve"> : </w:t>
      </w:r>
    </w:p>
    <w:p w14:paraId="2BB16663" w14:textId="77777777" w:rsidR="004308B0" w:rsidRPr="000C33C0" w:rsidRDefault="004308B0" w:rsidP="00BF1AC9">
      <w:pPr>
        <w:tabs>
          <w:tab w:val="left" w:pos="993"/>
        </w:tabs>
        <w:ind w:left="907"/>
        <w:rPr>
          <w:rFonts w:asciiTheme="minorHAnsi" w:hAnsiTheme="minorHAnsi" w:cstheme="minorHAnsi"/>
          <w:sz w:val="24"/>
        </w:rPr>
      </w:pPr>
    </w:p>
    <w:p w14:paraId="4FB1A5FA" w14:textId="77777777" w:rsidR="004308B0" w:rsidRPr="000C33C0" w:rsidRDefault="004308B0" w:rsidP="00BF1AC9">
      <w:pPr>
        <w:numPr>
          <w:ilvl w:val="0"/>
          <w:numId w:val="12"/>
        </w:numPr>
        <w:spacing w:line="360" w:lineRule="atLeast"/>
        <w:ind w:left="90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Description des principaux débuts d'incendie circonscrits par l'Etablissement :</w:t>
      </w:r>
    </w:p>
    <w:p w14:paraId="6D3942A2" w14:textId="77777777" w:rsidR="004308B0" w:rsidRPr="000C33C0" w:rsidRDefault="004308B0" w:rsidP="00BF1AC9">
      <w:pPr>
        <w:tabs>
          <w:tab w:val="left" w:pos="993"/>
        </w:tabs>
        <w:spacing w:line="360" w:lineRule="atLeast"/>
        <w:ind w:left="907"/>
        <w:rPr>
          <w:rFonts w:asciiTheme="minorHAnsi" w:hAnsiTheme="minorHAnsi" w:cstheme="minorHAnsi"/>
          <w:sz w:val="24"/>
        </w:rPr>
      </w:pPr>
    </w:p>
    <w:p w14:paraId="48BE2063" w14:textId="1AD41394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par type de surface</w:t>
      </w:r>
      <w:r w:rsidR="009470AC">
        <w:rPr>
          <w:rFonts w:asciiTheme="minorHAnsi" w:hAnsiTheme="minorHAnsi" w:cstheme="minorHAnsi"/>
          <w:sz w:val="24"/>
        </w:rPr>
        <w:t> :</w:t>
      </w:r>
    </w:p>
    <w:p w14:paraId="40ED4038" w14:textId="3105C0C9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nombre</w:t>
      </w:r>
      <w:r w:rsidR="009470AC">
        <w:rPr>
          <w:rFonts w:asciiTheme="minorHAnsi" w:hAnsiTheme="minorHAnsi" w:cstheme="minorHAnsi"/>
          <w:sz w:val="24"/>
        </w:rPr>
        <w:t xml:space="preserve"> : </w:t>
      </w:r>
    </w:p>
    <w:p w14:paraId="68C57E68" w14:textId="6E4DA99E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origine et cause</w:t>
      </w:r>
      <w:r w:rsidR="009470AC">
        <w:rPr>
          <w:rFonts w:asciiTheme="minorHAnsi" w:hAnsiTheme="minorHAnsi" w:cstheme="minorHAnsi"/>
          <w:sz w:val="24"/>
        </w:rPr>
        <w:t xml:space="preserve"> : </w:t>
      </w:r>
    </w:p>
    <w:p w14:paraId="7B8F425B" w14:textId="07CBFFE3" w:rsidR="004308B0" w:rsidRP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 xml:space="preserve">moyens mis en </w:t>
      </w:r>
      <w:r w:rsidR="00D7301C" w:rsidRPr="000C33C0">
        <w:rPr>
          <w:rFonts w:asciiTheme="minorHAnsi" w:hAnsiTheme="minorHAnsi" w:cstheme="minorHAnsi"/>
          <w:sz w:val="24"/>
        </w:rPr>
        <w:t>œuvre</w:t>
      </w:r>
      <w:r w:rsidR="009470AC">
        <w:rPr>
          <w:rFonts w:asciiTheme="minorHAnsi" w:hAnsiTheme="minorHAnsi" w:cstheme="minorHAnsi"/>
          <w:sz w:val="24"/>
        </w:rPr>
        <w:t> :</w:t>
      </w:r>
    </w:p>
    <w:p w14:paraId="41F19073" w14:textId="58138F1E" w:rsidR="000C33C0" w:rsidRDefault="004308B0" w:rsidP="009470AC">
      <w:pPr>
        <w:numPr>
          <w:ilvl w:val="0"/>
          <w:numId w:val="13"/>
        </w:numPr>
        <w:tabs>
          <w:tab w:val="left" w:pos="1418"/>
        </w:tabs>
        <w:spacing w:line="360" w:lineRule="atLeast"/>
        <w:ind w:left="1777"/>
        <w:rPr>
          <w:rFonts w:asciiTheme="minorHAnsi" w:hAnsiTheme="minorHAnsi" w:cstheme="minorHAnsi"/>
          <w:sz w:val="24"/>
        </w:rPr>
      </w:pPr>
      <w:r w:rsidRPr="000C33C0">
        <w:rPr>
          <w:rFonts w:asciiTheme="minorHAnsi" w:hAnsiTheme="minorHAnsi" w:cstheme="minorHAnsi"/>
          <w:sz w:val="24"/>
        </w:rPr>
        <w:t>efficacité de ces moyens</w:t>
      </w:r>
      <w:r w:rsidR="009470AC">
        <w:rPr>
          <w:rFonts w:asciiTheme="minorHAnsi" w:hAnsiTheme="minorHAnsi" w:cstheme="minorHAnsi"/>
          <w:sz w:val="24"/>
        </w:rPr>
        <w:t> :</w:t>
      </w:r>
    </w:p>
    <w:p w14:paraId="6B3F5B20" w14:textId="77777777" w:rsidR="00792C91" w:rsidRDefault="00792C91" w:rsidP="00792C91">
      <w:pPr>
        <w:tabs>
          <w:tab w:val="left" w:pos="1418"/>
        </w:tabs>
        <w:spacing w:line="360" w:lineRule="atLeast"/>
        <w:rPr>
          <w:rFonts w:asciiTheme="minorHAnsi" w:hAnsiTheme="minorHAnsi" w:cstheme="minorHAnsi"/>
          <w:sz w:val="24"/>
        </w:rPr>
      </w:pPr>
    </w:p>
    <w:p w14:paraId="7897C22C" w14:textId="77777777" w:rsidR="00792C91" w:rsidRPr="00792C91" w:rsidRDefault="00792C91" w:rsidP="00792C91">
      <w:pPr>
        <w:tabs>
          <w:tab w:val="left" w:pos="1418"/>
        </w:tabs>
        <w:spacing w:line="360" w:lineRule="atLeast"/>
        <w:rPr>
          <w:rFonts w:asciiTheme="minorHAnsi" w:hAnsiTheme="minorHAnsi" w:cstheme="minorHAnsi"/>
          <w:sz w:val="24"/>
        </w:rPr>
      </w:pPr>
    </w:p>
    <w:p w14:paraId="71011362" w14:textId="77777777" w:rsidR="004308B0" w:rsidRPr="000C33C0" w:rsidRDefault="004308B0" w:rsidP="004308B0">
      <w:pPr>
        <w:tabs>
          <w:tab w:val="left" w:pos="1418"/>
        </w:tabs>
        <w:ind w:left="567"/>
        <w:rPr>
          <w:rFonts w:asciiTheme="minorHAnsi" w:hAnsiTheme="minorHAnsi" w:cstheme="minorHAnsi"/>
        </w:rPr>
      </w:pPr>
    </w:p>
    <w:p w14:paraId="4052C2C2" w14:textId="77777777" w:rsidR="00792C91" w:rsidRDefault="00792C91" w:rsidP="00792C91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4206638B" w14:textId="77777777" w:rsidR="007A7635" w:rsidRDefault="00946C0D" w:rsidP="007A7635">
      <w:pPr>
        <w:ind w:right="-1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ab/>
      </w:r>
      <w:r w:rsidRPr="000C33C0">
        <w:rPr>
          <w:rFonts w:asciiTheme="minorHAnsi" w:hAnsiTheme="minorHAnsi" w:cstheme="minorHAnsi"/>
          <w:sz w:val="24"/>
          <w:szCs w:val="24"/>
        </w:rPr>
        <w:tab/>
      </w:r>
    </w:p>
    <w:p w14:paraId="0A25A7E3" w14:textId="1E1C4E7A" w:rsidR="00946C0D" w:rsidRPr="007A7635" w:rsidRDefault="00E75376" w:rsidP="007A7635">
      <w:pPr>
        <w:ind w:left="1276" w:right="-1"/>
        <w:jc w:val="both"/>
        <w:rPr>
          <w:rFonts w:asciiTheme="minorHAnsi" w:hAnsiTheme="minorHAnsi" w:cstheme="minorHAnsi"/>
          <w:sz w:val="24"/>
          <w:szCs w:val="24"/>
        </w:rPr>
      </w:pPr>
      <w:r w:rsidRPr="000A6EF1">
        <w:rPr>
          <w:rFonts w:asciiTheme="minorHAnsi" w:hAnsiTheme="minorHAnsi" w:cstheme="minorHAnsi"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12682622" wp14:editId="1265B1CA">
                <wp:simplePos x="0" y="0"/>
                <wp:positionH relativeFrom="page">
                  <wp:posOffset>795130</wp:posOffset>
                </wp:positionH>
                <wp:positionV relativeFrom="paragraph">
                  <wp:posOffset>-202952</wp:posOffset>
                </wp:positionV>
                <wp:extent cx="574040" cy="681015"/>
                <wp:effectExtent l="0" t="0" r="0" b="5080"/>
                <wp:wrapNone/>
                <wp:docPr id="68" name="Grou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" cy="681015"/>
                          <a:chOff x="678" y="-434"/>
                          <a:chExt cx="1297" cy="1540"/>
                        </a:xfrm>
                        <a:solidFill>
                          <a:srgbClr val="EF2731"/>
                        </a:solidFill>
                      </wpg:grpSpPr>
                      <wps:wsp>
                        <wps:cNvPr id="69" name="Freeform 3"/>
                        <wps:cNvSpPr>
                          <a:spLocks/>
                        </wps:cNvSpPr>
                        <wps:spPr bwMode="auto">
                          <a:xfrm>
                            <a:off x="678" y="-191"/>
                            <a:ext cx="1297" cy="1297"/>
                          </a:xfrm>
                          <a:custGeom>
                            <a:avLst/>
                            <a:gdLst>
                              <a:gd name="T0" fmla="+- 0 1325 678"/>
                              <a:gd name="T1" fmla="*/ T0 w 1297"/>
                              <a:gd name="T2" fmla="+- 0 -191 -191"/>
                              <a:gd name="T3" fmla="*/ -191 h 1297"/>
                              <a:gd name="T4" fmla="+- 0 1269 678"/>
                              <a:gd name="T5" fmla="*/ T4 w 1297"/>
                              <a:gd name="T6" fmla="+- 0 -165 -191"/>
                              <a:gd name="T7" fmla="*/ -165 h 1297"/>
                              <a:gd name="T8" fmla="+- 0 1187 678"/>
                              <a:gd name="T9" fmla="*/ T8 w 1297"/>
                              <a:gd name="T10" fmla="+- 0 -88 -191"/>
                              <a:gd name="T11" fmla="*/ -88 h 1297"/>
                              <a:gd name="T12" fmla="+- 0 781 678"/>
                              <a:gd name="T13" fmla="*/ T12 w 1297"/>
                              <a:gd name="T14" fmla="+- 0 319 -191"/>
                              <a:gd name="T15" fmla="*/ 319 h 1297"/>
                              <a:gd name="T16" fmla="+- 0 704 678"/>
                              <a:gd name="T17" fmla="*/ T16 w 1297"/>
                              <a:gd name="T18" fmla="+- 0 400 -191"/>
                              <a:gd name="T19" fmla="*/ 400 h 1297"/>
                              <a:gd name="T20" fmla="+- 0 678 678"/>
                              <a:gd name="T21" fmla="*/ T20 w 1297"/>
                              <a:gd name="T22" fmla="+- 0 456 -191"/>
                              <a:gd name="T23" fmla="*/ 456 h 1297"/>
                              <a:gd name="T24" fmla="+- 0 704 678"/>
                              <a:gd name="T25" fmla="*/ T24 w 1297"/>
                              <a:gd name="T26" fmla="+- 0 512 -191"/>
                              <a:gd name="T27" fmla="*/ 512 h 1297"/>
                              <a:gd name="T28" fmla="+- 0 781 678"/>
                              <a:gd name="T29" fmla="*/ T28 w 1297"/>
                              <a:gd name="T30" fmla="+- 0 594 -191"/>
                              <a:gd name="T31" fmla="*/ 594 h 1297"/>
                              <a:gd name="T32" fmla="+- 0 1190 678"/>
                              <a:gd name="T33" fmla="*/ T32 w 1297"/>
                              <a:gd name="T34" fmla="+- 0 1003 -191"/>
                              <a:gd name="T35" fmla="*/ 1003 h 1297"/>
                              <a:gd name="T36" fmla="+- 0 1272 678"/>
                              <a:gd name="T37" fmla="*/ T36 w 1297"/>
                              <a:gd name="T38" fmla="+- 0 1080 -191"/>
                              <a:gd name="T39" fmla="*/ 1080 h 1297"/>
                              <a:gd name="T40" fmla="+- 0 1327 678"/>
                              <a:gd name="T41" fmla="*/ T40 w 1297"/>
                              <a:gd name="T42" fmla="+- 0 1106 -191"/>
                              <a:gd name="T43" fmla="*/ 1106 h 1297"/>
                              <a:gd name="T44" fmla="+- 0 1383 678"/>
                              <a:gd name="T45" fmla="*/ T44 w 1297"/>
                              <a:gd name="T46" fmla="+- 0 1080 -191"/>
                              <a:gd name="T47" fmla="*/ 1080 h 1297"/>
                              <a:gd name="T48" fmla="+- 0 1465 678"/>
                              <a:gd name="T49" fmla="*/ T48 w 1297"/>
                              <a:gd name="T50" fmla="+- 0 1003 -191"/>
                              <a:gd name="T51" fmla="*/ 1003 h 1297"/>
                              <a:gd name="T52" fmla="+- 0 1871 678"/>
                              <a:gd name="T53" fmla="*/ T52 w 1297"/>
                              <a:gd name="T54" fmla="+- 0 596 -191"/>
                              <a:gd name="T55" fmla="*/ 596 h 1297"/>
                              <a:gd name="T56" fmla="+- 0 1949 678"/>
                              <a:gd name="T57" fmla="*/ T56 w 1297"/>
                              <a:gd name="T58" fmla="+- 0 515 -191"/>
                              <a:gd name="T59" fmla="*/ 515 h 1297"/>
                              <a:gd name="T60" fmla="+- 0 1974 678"/>
                              <a:gd name="T61" fmla="*/ T60 w 1297"/>
                              <a:gd name="T62" fmla="+- 0 459 -191"/>
                              <a:gd name="T63" fmla="*/ 459 h 1297"/>
                              <a:gd name="T64" fmla="+- 0 1949 678"/>
                              <a:gd name="T65" fmla="*/ T64 w 1297"/>
                              <a:gd name="T66" fmla="+- 0 403 -191"/>
                              <a:gd name="T67" fmla="*/ 403 h 1297"/>
                              <a:gd name="T68" fmla="+- 0 1871 678"/>
                              <a:gd name="T69" fmla="*/ T68 w 1297"/>
                              <a:gd name="T70" fmla="+- 0 321 -191"/>
                              <a:gd name="T71" fmla="*/ 321 h 1297"/>
                              <a:gd name="T72" fmla="+- 0 1462 678"/>
                              <a:gd name="T73" fmla="*/ T72 w 1297"/>
                              <a:gd name="T74" fmla="+- 0 -88 -191"/>
                              <a:gd name="T75" fmla="*/ -88 h 1297"/>
                              <a:gd name="T76" fmla="+- 0 1381 678"/>
                              <a:gd name="T77" fmla="*/ T76 w 1297"/>
                              <a:gd name="T78" fmla="+- 0 -165 -191"/>
                              <a:gd name="T79" fmla="*/ -165 h 1297"/>
                              <a:gd name="T80" fmla="+- 0 1325 678"/>
                              <a:gd name="T81" fmla="*/ T80 w 1297"/>
                              <a:gd name="T82" fmla="+- 0 -191 -191"/>
                              <a:gd name="T83" fmla="*/ -191 h 1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97" h="1297">
                                <a:moveTo>
                                  <a:pt x="647" y="0"/>
                                </a:moveTo>
                                <a:lnTo>
                                  <a:pt x="591" y="26"/>
                                </a:lnTo>
                                <a:lnTo>
                                  <a:pt x="509" y="103"/>
                                </a:lnTo>
                                <a:lnTo>
                                  <a:pt x="103" y="510"/>
                                </a:lnTo>
                                <a:lnTo>
                                  <a:pt x="26" y="591"/>
                                </a:lnTo>
                                <a:lnTo>
                                  <a:pt x="0" y="647"/>
                                </a:lnTo>
                                <a:lnTo>
                                  <a:pt x="26" y="703"/>
                                </a:lnTo>
                                <a:lnTo>
                                  <a:pt x="103" y="785"/>
                                </a:lnTo>
                                <a:lnTo>
                                  <a:pt x="512" y="1194"/>
                                </a:lnTo>
                                <a:lnTo>
                                  <a:pt x="594" y="1271"/>
                                </a:lnTo>
                                <a:lnTo>
                                  <a:pt x="649" y="1297"/>
                                </a:lnTo>
                                <a:lnTo>
                                  <a:pt x="705" y="1271"/>
                                </a:lnTo>
                                <a:lnTo>
                                  <a:pt x="787" y="1194"/>
                                </a:lnTo>
                                <a:lnTo>
                                  <a:pt x="1193" y="787"/>
                                </a:lnTo>
                                <a:lnTo>
                                  <a:pt x="1271" y="706"/>
                                </a:lnTo>
                                <a:lnTo>
                                  <a:pt x="1296" y="650"/>
                                </a:lnTo>
                                <a:lnTo>
                                  <a:pt x="1271" y="594"/>
                                </a:lnTo>
                                <a:lnTo>
                                  <a:pt x="1193" y="512"/>
                                </a:lnTo>
                                <a:lnTo>
                                  <a:pt x="784" y="103"/>
                                </a:lnTo>
                                <a:lnTo>
                                  <a:pt x="703" y="2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1" y="-434"/>
                            <a:ext cx="981" cy="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A84B" w14:textId="1434D8E3" w:rsidR="0064778D" w:rsidRPr="000C33C0" w:rsidRDefault="009470AC" w:rsidP="00B52E1C">
                              <w:pPr>
                                <w:spacing w:before="255"/>
                                <w:ind w:left="8"/>
                                <w:jc w:val="center"/>
                                <w:rPr>
                                  <w:rFonts w:ascii="Roboto Condensed" w:hAnsi="Roboto Condense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FFFFFF"/>
                                  <w:w w:val="97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82622" id="Groupe 68" o:spid="_x0000_s1108" style="position:absolute;left:0;text-align:left;margin-left:62.6pt;margin-top:-16pt;width:45.2pt;height:53.6pt;z-index:251733504;mso-position-horizontal-relative:page" coordorigin="678,-434" coordsize="1297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">
                <v:shape id="Freeform 3" o:spid="_x0000_s1109" style="position:absolute;left:678;top:-191;width:1297;height:1297;visibility:visible;mso-wrap-style:square;v-text-anchor:top" coordsize="1297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" path="m647,l591,26r-82,77l103,510,26,591,,647r26,56l103,785r409,409l594,1271r55,26l705,1271r82,-77l1193,787r78,-81l1296,650r-25,-56l1193,512,784,103,703,26,647,xe" filled="f" stroked="f">
                  <v:path arrowok="t" o:connecttype="custom" o:connectlocs="647,-191;591,-165;509,-88;103,319;26,400;0,456;26,512;103,594;512,1003;594,1080;649,1106;705,1080;787,1003;1193,596;1271,515;1296,459;1271,403;1193,321;784,-88;703,-165;647,-191" o:connectangles="0,0,0,0,0,0,0,0,0,0,0,0,0,0,0,0,0,0,0,0,0"/>
                </v:shape>
                <v:shape id="Text Box 4" o:spid="_x0000_s1110" type="#_x0000_t202" style="position:absolute;left:841;top:-434;width:981;height: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922A84B" w14:textId="1434D8E3" w:rsidR="0064778D" w:rsidRPr="000C33C0" w:rsidRDefault="009470AC" w:rsidP="00B52E1C">
                        <w:pPr>
                          <w:spacing w:before="255"/>
                          <w:ind w:left="8"/>
                          <w:jc w:val="center"/>
                          <w:rPr>
                            <w:rFonts w:ascii="Roboto Condensed" w:hAnsi="Roboto Condensed"/>
                            <w:sz w:val="56"/>
                            <w:szCs w:val="56"/>
                          </w:rPr>
                        </w:pPr>
                        <w:r>
                          <w:rPr>
                            <w:rFonts w:ascii="Roboto Condensed" w:hAnsi="Roboto Condensed"/>
                            <w:color w:val="FFFFFF"/>
                            <w:w w:val="97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46C0D" w:rsidRPr="003C0646">
        <w:rPr>
          <w:rFonts w:asciiTheme="minorHAnsi" w:hAnsiTheme="minorHAnsi" w:cstheme="minorHAnsi"/>
          <w:b/>
          <w:sz w:val="44"/>
          <w:szCs w:val="24"/>
        </w:rPr>
        <w:t>Accord de principe du responsable communication de l’Etablissement pour cette participation à l’Oscar de la sécurité incendie</w:t>
      </w:r>
      <w:r w:rsidR="009470AC" w:rsidRPr="00427084">
        <w:rPr>
          <w:rFonts w:asciiTheme="minorHAnsi" w:hAnsiTheme="minorHAnsi" w:cstheme="minorHAnsi"/>
          <w:b/>
          <w:sz w:val="44"/>
          <w:szCs w:val="48"/>
        </w:rPr>
        <w:t>*</w:t>
      </w:r>
    </w:p>
    <w:p w14:paraId="61A66184" w14:textId="77777777" w:rsidR="00946C0D" w:rsidRPr="000C33C0" w:rsidRDefault="00946C0D" w:rsidP="004308B0">
      <w:pPr>
        <w:ind w:left="1134" w:right="-1"/>
        <w:rPr>
          <w:rFonts w:asciiTheme="minorHAnsi" w:hAnsiTheme="minorHAnsi" w:cstheme="minorHAnsi"/>
          <w:b/>
          <w:color w:val="C00000"/>
          <w:sz w:val="48"/>
          <w:szCs w:val="24"/>
        </w:rPr>
      </w:pPr>
    </w:p>
    <w:p w14:paraId="46F7EBAE" w14:textId="6F60F79E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Coordonnées du Responsable communication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0194D2D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55B27E74" w14:textId="7608561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Nom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BAA1071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064592E6" w14:textId="765F1464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Tél.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36213ED9" w14:textId="77777777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</w:p>
    <w:p w14:paraId="3474D4A3" w14:textId="389E482D" w:rsidR="00946C0D" w:rsidRPr="00D7301C" w:rsidRDefault="00946C0D" w:rsidP="00856D74">
      <w:pPr>
        <w:ind w:left="567"/>
        <w:rPr>
          <w:rFonts w:asciiTheme="minorHAnsi" w:hAnsiTheme="minorHAnsi" w:cstheme="minorHAnsi"/>
          <w:sz w:val="24"/>
        </w:rPr>
      </w:pPr>
      <w:r w:rsidRPr="00D7301C">
        <w:rPr>
          <w:rFonts w:asciiTheme="minorHAnsi" w:hAnsiTheme="minorHAnsi" w:cstheme="minorHAnsi"/>
          <w:sz w:val="24"/>
        </w:rPr>
        <w:t>Email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D7301C">
        <w:rPr>
          <w:rFonts w:asciiTheme="minorHAnsi" w:hAnsiTheme="minorHAnsi" w:cstheme="minorHAnsi"/>
          <w:sz w:val="24"/>
        </w:rPr>
        <w:t> :</w:t>
      </w:r>
    </w:p>
    <w:p w14:paraId="010E47D6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1BE68F52" w14:textId="77777777" w:rsidR="00946C0D" w:rsidRDefault="00792C91" w:rsidP="00946C0D">
      <w:pPr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0EB6942" wp14:editId="0231C872">
                <wp:simplePos x="0" y="0"/>
                <wp:positionH relativeFrom="column">
                  <wp:posOffset>382270</wp:posOffset>
                </wp:positionH>
                <wp:positionV relativeFrom="paragraph">
                  <wp:posOffset>149253</wp:posOffset>
                </wp:positionV>
                <wp:extent cx="3239770" cy="0"/>
                <wp:effectExtent l="0" t="19050" r="3683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C1C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EF98" id="Connecteur droit 66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11.75pt" to="28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" strokecolor="#ec1c24" strokeweight="2.25pt">
                <v:stroke joinstyle="miter"/>
              </v:line>
            </w:pict>
          </mc:Fallback>
        </mc:AlternateContent>
      </w:r>
    </w:p>
    <w:p w14:paraId="77150791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7CD035A7" w14:textId="77777777" w:rsidR="00946C0D" w:rsidRPr="000C33C0" w:rsidRDefault="00946C0D" w:rsidP="00946C0D">
      <w:pPr>
        <w:ind w:right="-1"/>
        <w:rPr>
          <w:rFonts w:asciiTheme="minorHAnsi" w:hAnsiTheme="minorHAnsi" w:cstheme="minorHAnsi"/>
          <w:sz w:val="24"/>
          <w:szCs w:val="24"/>
        </w:rPr>
      </w:pPr>
    </w:p>
    <w:p w14:paraId="5AA74685" w14:textId="77777777" w:rsidR="00946C0D" w:rsidRPr="000C33C0" w:rsidRDefault="00946C0D" w:rsidP="00BF1AC9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0C33C0">
        <w:rPr>
          <w:rFonts w:asciiTheme="minorHAnsi" w:hAnsiTheme="minorHAnsi" w:cstheme="minorHAnsi"/>
          <w:b/>
          <w:sz w:val="24"/>
          <w:szCs w:val="24"/>
          <w:u w:val="single"/>
        </w:rPr>
        <w:t>Vos interlocuteurs dans le cadre de l’installation/maintenance de vos matériels de sécurité</w:t>
      </w:r>
    </w:p>
    <w:p w14:paraId="5E494A16" w14:textId="77777777" w:rsidR="00946C0D" w:rsidRPr="000C33C0" w:rsidRDefault="00946C0D" w:rsidP="00946C0D">
      <w:pPr>
        <w:rPr>
          <w:rFonts w:asciiTheme="minorHAnsi" w:hAnsiTheme="minorHAnsi" w:cstheme="minorHAnsi"/>
          <w:sz w:val="24"/>
          <w:szCs w:val="24"/>
        </w:rPr>
      </w:pPr>
    </w:p>
    <w:p w14:paraId="3CAC0BCE" w14:textId="2B43A5F7" w:rsidR="00946C0D" w:rsidRPr="000C33C0" w:rsidRDefault="00946C0D" w:rsidP="00BF1AC9">
      <w:pPr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24"/>
          <w:szCs w:val="24"/>
        </w:rPr>
        <w:t>Noms des Entreprises intervenantes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 w:rsidRPr="000C33C0">
        <w:rPr>
          <w:rFonts w:asciiTheme="minorHAnsi" w:hAnsiTheme="minorHAnsi" w:cstheme="minorHAnsi"/>
          <w:sz w:val="24"/>
          <w:szCs w:val="24"/>
        </w:rPr>
        <w:t> :</w:t>
      </w:r>
      <w:r w:rsidR="00255D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2DE051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B036583" w14:textId="5D42B05F" w:rsidR="00922CB4" w:rsidRDefault="00922CB4" w:rsidP="00922CB4">
      <w:pPr>
        <w:tabs>
          <w:tab w:val="left" w:pos="6300"/>
          <w:tab w:val="left" w:pos="7560"/>
        </w:tabs>
        <w:spacing w:after="120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AE36B1F" wp14:editId="11915677">
                <wp:simplePos x="0" y="0"/>
                <wp:positionH relativeFrom="column">
                  <wp:posOffset>385141</wp:posOffset>
                </wp:positionH>
                <wp:positionV relativeFrom="paragraph">
                  <wp:posOffset>249638</wp:posOffset>
                </wp:positionV>
                <wp:extent cx="2496710" cy="1137036"/>
                <wp:effectExtent l="0" t="0" r="1841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10" cy="113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4E842" id="Rectangle 1" o:spid="_x0000_s1026" style="position:absolute;margin-left:30.35pt;margin-top:19.65pt;width:196.6pt;height:89.5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Cachet de l’entreprise et signature</w:t>
      </w:r>
      <w:r w:rsidR="009470AC" w:rsidRPr="00DC1040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 : </w:t>
      </w:r>
    </w:p>
    <w:p w14:paraId="1C59FD27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43517B3D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27F1A43C" w14:textId="77777777" w:rsidR="00B8715E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7C3659CD" w14:textId="77777777" w:rsidR="00922CB4" w:rsidRDefault="00922CB4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4C1FFCAA" w14:textId="77777777" w:rsidR="00922CB4" w:rsidRDefault="00922CB4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22CF4E1" w14:textId="77777777" w:rsidR="00922CB4" w:rsidRDefault="00922CB4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11BB1D87" w14:textId="77777777" w:rsidR="00792C91" w:rsidRDefault="00792C91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526889F4" w14:textId="77777777" w:rsidR="00792C91" w:rsidRDefault="00792C91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F81322E" w14:textId="77777777" w:rsidR="00B8715E" w:rsidRPr="000C33C0" w:rsidRDefault="00B8715E" w:rsidP="00946C0D">
      <w:pPr>
        <w:tabs>
          <w:tab w:val="left" w:pos="6300"/>
          <w:tab w:val="left" w:pos="7560"/>
        </w:tabs>
        <w:rPr>
          <w:rFonts w:asciiTheme="minorHAnsi" w:hAnsiTheme="minorHAnsi" w:cstheme="minorHAnsi"/>
          <w:sz w:val="24"/>
          <w:szCs w:val="24"/>
        </w:rPr>
      </w:pPr>
    </w:p>
    <w:p w14:paraId="046746B7" w14:textId="77777777" w:rsidR="00612DF3" w:rsidRDefault="00946C0D" w:rsidP="00BF1AC9">
      <w:pPr>
        <w:ind w:left="1134" w:right="-568" w:hanging="567"/>
        <w:rPr>
          <w:rFonts w:asciiTheme="minorHAnsi" w:hAnsiTheme="minorHAnsi" w:cstheme="minorHAnsi"/>
          <w:sz w:val="24"/>
          <w:szCs w:val="24"/>
        </w:rPr>
      </w:pPr>
      <w:r w:rsidRPr="000C33C0">
        <w:rPr>
          <w:rFonts w:asciiTheme="minorHAnsi" w:hAnsiTheme="minorHAnsi" w:cstheme="minorHAnsi"/>
          <w:sz w:val="44"/>
          <w:szCs w:val="24"/>
        </w:rPr>
        <w:sym w:font="Wingdings" w:char="F040"/>
      </w:r>
      <w:r w:rsidRPr="000C33C0">
        <w:rPr>
          <w:rFonts w:asciiTheme="minorHAnsi" w:hAnsiTheme="minorHAnsi" w:cstheme="minorHAnsi"/>
          <w:sz w:val="24"/>
          <w:szCs w:val="24"/>
        </w:rPr>
        <w:t xml:space="preserve"> </w:t>
      </w:r>
      <w:r w:rsidRPr="000C33C0">
        <w:rPr>
          <w:rFonts w:asciiTheme="minorHAnsi" w:hAnsiTheme="minorHAnsi" w:cstheme="minorHAnsi"/>
          <w:sz w:val="24"/>
          <w:szCs w:val="24"/>
        </w:rPr>
        <w:tab/>
        <w:t>Document à remplir et retourner</w:t>
      </w:r>
    </w:p>
    <w:p w14:paraId="5E624C07" w14:textId="77777777" w:rsidR="00612DF3" w:rsidRDefault="00946C0D" w:rsidP="00612DF3">
      <w:pPr>
        <w:pStyle w:val="Paragraphedeliste"/>
        <w:numPr>
          <w:ilvl w:val="0"/>
          <w:numId w:val="15"/>
        </w:numPr>
        <w:ind w:left="1777" w:right="-568"/>
        <w:rPr>
          <w:rFonts w:asciiTheme="minorHAnsi" w:hAnsiTheme="minorHAnsi" w:cstheme="minorHAnsi"/>
          <w:sz w:val="24"/>
          <w:szCs w:val="24"/>
        </w:rPr>
      </w:pPr>
      <w:r w:rsidRPr="00612DF3">
        <w:rPr>
          <w:rFonts w:asciiTheme="minorHAnsi" w:hAnsiTheme="minorHAnsi" w:cstheme="minorHAnsi"/>
          <w:sz w:val="24"/>
          <w:szCs w:val="24"/>
        </w:rPr>
        <w:t>par mail à</w:t>
      </w:r>
      <w:r w:rsidR="00612DF3">
        <w:rPr>
          <w:rFonts w:asciiTheme="minorHAnsi" w:hAnsiTheme="minorHAnsi" w:cstheme="minorHAnsi"/>
          <w:sz w:val="24"/>
          <w:szCs w:val="24"/>
        </w:rPr>
        <w:t xml:space="preserve"> : </w:t>
      </w:r>
      <w:r w:rsidRPr="00612DF3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612DF3">
          <w:rPr>
            <w:rStyle w:val="Lienhypertexte"/>
            <w:rFonts w:asciiTheme="minorHAnsi" w:hAnsiTheme="minorHAnsi" w:cstheme="minorHAnsi"/>
            <w:b/>
            <w:sz w:val="24"/>
            <w:szCs w:val="24"/>
          </w:rPr>
          <w:t>contact@ffmi.asso.fr</w:t>
        </w:r>
      </w:hyperlink>
      <w:r w:rsidRPr="00612DF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6ECEB3" w14:textId="5784950A" w:rsidR="00946C0D" w:rsidRPr="00612DF3" w:rsidRDefault="00946C0D" w:rsidP="00612DF3">
      <w:pPr>
        <w:pStyle w:val="Paragraphedeliste"/>
        <w:numPr>
          <w:ilvl w:val="0"/>
          <w:numId w:val="15"/>
        </w:numPr>
        <w:ind w:left="1777" w:right="-568"/>
        <w:rPr>
          <w:rFonts w:asciiTheme="minorHAnsi" w:hAnsiTheme="minorHAnsi" w:cstheme="minorHAnsi"/>
          <w:sz w:val="24"/>
          <w:szCs w:val="24"/>
        </w:rPr>
      </w:pPr>
      <w:r w:rsidRPr="00612DF3">
        <w:rPr>
          <w:rFonts w:asciiTheme="minorHAnsi" w:hAnsiTheme="minorHAnsi" w:cstheme="minorHAnsi"/>
          <w:sz w:val="24"/>
          <w:szCs w:val="24"/>
        </w:rPr>
        <w:t>par courrier à</w:t>
      </w:r>
      <w:r w:rsidR="00612DF3">
        <w:rPr>
          <w:rFonts w:asciiTheme="minorHAnsi" w:hAnsiTheme="minorHAnsi" w:cstheme="minorHAnsi"/>
          <w:sz w:val="24"/>
          <w:szCs w:val="24"/>
        </w:rPr>
        <w:t> :</w:t>
      </w:r>
      <w:r w:rsidRPr="00612DF3">
        <w:rPr>
          <w:rFonts w:asciiTheme="minorHAnsi" w:hAnsiTheme="minorHAnsi" w:cstheme="minorHAnsi"/>
          <w:sz w:val="24"/>
          <w:szCs w:val="24"/>
        </w:rPr>
        <w:t xml:space="preserve"> FFMI - 39 rue Louis Blanc - CS30080 - 92038 LA DEFENSE CEDEX </w:t>
      </w:r>
    </w:p>
    <w:p w14:paraId="6DE7884D" w14:textId="24D06BCF" w:rsidR="007357E9" w:rsidRPr="00DC1040" w:rsidRDefault="007357E9" w:rsidP="00946C0D">
      <w:pPr>
        <w:ind w:left="-540" w:firstLine="540"/>
        <w:rPr>
          <w:rFonts w:asciiTheme="minorHAnsi" w:hAnsiTheme="minorHAnsi" w:cstheme="minorHAnsi"/>
          <w:sz w:val="24"/>
          <w:szCs w:val="24"/>
        </w:rPr>
      </w:pPr>
    </w:p>
    <w:p w14:paraId="6AC4BD10" w14:textId="1895F8FD" w:rsidR="00DC1040" w:rsidRPr="00DC1040" w:rsidRDefault="00DC1040" w:rsidP="00946C0D">
      <w:pPr>
        <w:ind w:left="-540" w:firstLine="540"/>
        <w:rPr>
          <w:rFonts w:asciiTheme="minorHAnsi" w:hAnsiTheme="minorHAnsi" w:cstheme="minorHAnsi"/>
          <w:sz w:val="24"/>
          <w:szCs w:val="24"/>
        </w:rPr>
      </w:pPr>
    </w:p>
    <w:p w14:paraId="4C7DC439" w14:textId="77777777" w:rsidR="00DC1040" w:rsidRPr="00DC1040" w:rsidRDefault="00DC1040" w:rsidP="00946C0D">
      <w:pPr>
        <w:ind w:left="-540" w:firstLine="540"/>
        <w:rPr>
          <w:rFonts w:asciiTheme="minorHAnsi" w:hAnsiTheme="minorHAnsi" w:cstheme="minorHAnsi"/>
        </w:rPr>
      </w:pPr>
    </w:p>
    <w:p w14:paraId="6664D866" w14:textId="77777777" w:rsidR="00792C91" w:rsidRPr="00DC1040" w:rsidRDefault="00792C91" w:rsidP="00792C91">
      <w:pPr>
        <w:ind w:right="-1"/>
        <w:jc w:val="right"/>
        <w:rPr>
          <w:rFonts w:asciiTheme="minorHAnsi" w:hAnsiTheme="minorHAnsi" w:cstheme="minorHAnsi"/>
          <w:sz w:val="20"/>
          <w:szCs w:val="20"/>
        </w:rPr>
      </w:pPr>
      <w:r w:rsidRPr="00DC1040">
        <w:rPr>
          <w:rFonts w:asciiTheme="minorHAnsi" w:hAnsiTheme="minorHAnsi" w:cstheme="minorHAnsi"/>
          <w:sz w:val="20"/>
          <w:szCs w:val="20"/>
        </w:rPr>
        <w:t>(*) Information obligatoire</w:t>
      </w:r>
    </w:p>
    <w:p w14:paraId="45CEA695" w14:textId="77777777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23D980B1" w14:textId="100135FF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47259D92" w14:textId="77777777" w:rsidR="009D525A" w:rsidRDefault="009D525A" w:rsidP="00792C91">
      <w:pPr>
        <w:ind w:right="-1"/>
        <w:jc w:val="both"/>
        <w:rPr>
          <w:i/>
          <w:iCs/>
          <w:sz w:val="18"/>
          <w:szCs w:val="18"/>
        </w:rPr>
      </w:pPr>
    </w:p>
    <w:p w14:paraId="6A2AC29E" w14:textId="77777777" w:rsidR="00792C91" w:rsidRDefault="00792C91" w:rsidP="00792C91">
      <w:pPr>
        <w:ind w:right="-1"/>
        <w:jc w:val="both"/>
        <w:rPr>
          <w:i/>
          <w:iCs/>
          <w:sz w:val="18"/>
          <w:szCs w:val="18"/>
        </w:rPr>
      </w:pPr>
    </w:p>
    <w:p w14:paraId="057909B5" w14:textId="77777777" w:rsidR="00792C91" w:rsidRPr="00792C91" w:rsidRDefault="00792C91" w:rsidP="00792C91">
      <w:pPr>
        <w:ind w:right="-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2C91">
        <w:rPr>
          <w:i/>
          <w:iCs/>
          <w:sz w:val="18"/>
          <w:szCs w:val="18"/>
        </w:rPr>
        <w:t xml:space="preserve">Conformément à la réglementation en vigueur, la loi n°78-17 du 6 janvier 1978 modifiée (Loi de 1978) et en application du Règlement Général sur la Protection des Données, (RGPD) la FFMI s’engage à respecter les procédures de traitement de vos données servant uniquement aux besoins administratifs du syndicat et/ou de la fédération. Vous disposez d’un droit d’accès, de modification, de rectification et de suppression. Pour exercer ce droit adressez-vous au Responsable de traitement à l’adresse </w:t>
      </w:r>
      <w:hyperlink r:id="rId10" w:history="1">
        <w:r w:rsidRPr="007C280E">
          <w:rPr>
            <w:rStyle w:val="Lienhypertexte"/>
            <w:i/>
            <w:iCs/>
            <w:sz w:val="18"/>
            <w:szCs w:val="18"/>
          </w:rPr>
          <w:t>rgpd@ffmi.asso.fr</w:t>
        </w:r>
      </w:hyperlink>
      <w:r>
        <w:rPr>
          <w:i/>
          <w:iCs/>
          <w:sz w:val="18"/>
          <w:szCs w:val="18"/>
        </w:rPr>
        <w:t xml:space="preserve"> </w:t>
      </w:r>
      <w:r w:rsidRPr="00792C91">
        <w:rPr>
          <w:sz w:val="18"/>
          <w:szCs w:val="18"/>
        </w:rPr>
        <w:t xml:space="preserve">(cf </w:t>
      </w:r>
      <w:r w:rsidRPr="00792C91">
        <w:rPr>
          <w:i/>
          <w:iCs/>
          <w:sz w:val="18"/>
          <w:szCs w:val="18"/>
        </w:rPr>
        <w:t>notre politique de confidentialité</w:t>
      </w:r>
      <w:r w:rsidR="003C5881">
        <w:rPr>
          <w:i/>
          <w:iCs/>
          <w:sz w:val="18"/>
          <w:szCs w:val="18"/>
        </w:rPr>
        <w:t xml:space="preserve"> : </w:t>
      </w:r>
      <w:hyperlink r:id="rId11" w:history="1">
        <w:r w:rsidR="003C5881" w:rsidRPr="007C280E">
          <w:rPr>
            <w:rStyle w:val="Lienhypertexte"/>
            <w:i/>
            <w:iCs/>
            <w:sz w:val="18"/>
            <w:szCs w:val="18"/>
          </w:rPr>
          <w:t>http://www.ffmi.asso.fr/accueil/boite-a-outils/politique-de-confidentialite</w:t>
        </w:r>
      </w:hyperlink>
      <w:r w:rsidR="003C5881">
        <w:rPr>
          <w:i/>
          <w:iCs/>
          <w:sz w:val="18"/>
          <w:szCs w:val="18"/>
        </w:rPr>
        <w:t>)</w:t>
      </w:r>
    </w:p>
    <w:p w14:paraId="42584C6A" w14:textId="77777777" w:rsidR="00946C0D" w:rsidRPr="000C33C0" w:rsidRDefault="00946C0D" w:rsidP="00792C91">
      <w:pPr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sectPr w:rsidR="00946C0D" w:rsidRPr="000C33C0" w:rsidSect="00DC1040">
      <w:footerReference w:type="default" r:id="rId12"/>
      <w:pgSz w:w="11906" w:h="16838" w:code="9"/>
      <w:pgMar w:top="1985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2E11" w14:textId="77777777" w:rsidR="0064778D" w:rsidRDefault="0064778D" w:rsidP="00993CBC">
      <w:r>
        <w:separator/>
      </w:r>
    </w:p>
  </w:endnote>
  <w:endnote w:type="continuationSeparator" w:id="0">
    <w:p w14:paraId="2B934884" w14:textId="77777777" w:rsidR="0064778D" w:rsidRDefault="0064778D" w:rsidP="0099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</w:rPr>
      <w:id w:val="-7543556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D4955" w14:textId="0C6A6A86" w:rsidR="00427084" w:rsidRPr="00427084" w:rsidRDefault="00427084">
            <w:pPr>
              <w:pStyle w:val="Pieddepage"/>
              <w:jc w:val="right"/>
              <w:rPr>
                <w:rFonts w:asciiTheme="minorHAnsi" w:hAnsiTheme="minorHAnsi" w:cstheme="minorHAnsi"/>
                <w:sz w:val="18"/>
              </w:rPr>
            </w:pPr>
            <w:r w:rsidRPr="00427084">
              <w:rPr>
                <w:rFonts w:asciiTheme="minorHAnsi" w:hAnsiTheme="minorHAnsi" w:cstheme="minorHAnsi"/>
                <w:sz w:val="18"/>
              </w:rPr>
              <w:t xml:space="preserve">Page 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instrText>PAGE</w:instrTex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t>2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  <w:r w:rsidRPr="00427084">
              <w:rPr>
                <w:rFonts w:asciiTheme="minorHAnsi" w:hAnsiTheme="minorHAnsi" w:cstheme="minorHAnsi"/>
                <w:sz w:val="18"/>
              </w:rPr>
              <w:t xml:space="preserve"> sur 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instrText>NUMPAGES</w:instrTex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Pr="00427084">
              <w:rPr>
                <w:rFonts w:asciiTheme="minorHAnsi" w:hAnsiTheme="minorHAnsi" w:cstheme="minorHAnsi"/>
                <w:bCs/>
                <w:sz w:val="18"/>
              </w:rPr>
              <w:t>2</w:t>
            </w:r>
            <w:r w:rsidRPr="00427084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15228657" w14:textId="63C36742" w:rsidR="00DC1040" w:rsidRDefault="00DC1040" w:rsidP="00C73A6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81BB" w14:textId="77777777" w:rsidR="0064778D" w:rsidRDefault="0064778D" w:rsidP="00993CBC">
      <w:r>
        <w:separator/>
      </w:r>
    </w:p>
  </w:footnote>
  <w:footnote w:type="continuationSeparator" w:id="0">
    <w:p w14:paraId="60C4FC5A" w14:textId="77777777" w:rsidR="0064778D" w:rsidRDefault="0064778D" w:rsidP="0099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173D0"/>
    <w:multiLevelType w:val="hybridMultilevel"/>
    <w:tmpl w:val="8690B4C2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105D7A"/>
    <w:multiLevelType w:val="hybridMultilevel"/>
    <w:tmpl w:val="3E7C9458"/>
    <w:lvl w:ilvl="0" w:tplc="F0BC10F6">
      <w:start w:val="1"/>
      <w:numFmt w:val="bullet"/>
      <w:lvlText w:val=""/>
      <w:lvlJc w:val="left"/>
      <w:pPr>
        <w:ind w:left="1346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 w15:restartNumberingAfterBreak="0">
    <w:nsid w:val="0F387758"/>
    <w:multiLevelType w:val="hybridMultilevel"/>
    <w:tmpl w:val="7B7018DE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BB514D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27AB0810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9D513B4"/>
    <w:multiLevelType w:val="hybridMultilevel"/>
    <w:tmpl w:val="F824281A"/>
    <w:lvl w:ilvl="0" w:tplc="F0BC10F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668C"/>
    <w:multiLevelType w:val="hybridMultilevel"/>
    <w:tmpl w:val="BC0231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6D0D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403323B0"/>
    <w:multiLevelType w:val="hybridMultilevel"/>
    <w:tmpl w:val="B50E6766"/>
    <w:lvl w:ilvl="0" w:tplc="040C0005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  <w:color w:val="FF0000"/>
      </w:rPr>
    </w:lvl>
    <w:lvl w:ilvl="3" w:tplc="040C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83" w:hanging="360"/>
      </w:pPr>
      <w:rPr>
        <w:rFonts w:ascii="Wingdings" w:hAnsi="Wingdings" w:hint="default"/>
      </w:rPr>
    </w:lvl>
  </w:abstractNum>
  <w:abstractNum w:abstractNumId="10" w15:restartNumberingAfterBreak="0">
    <w:nsid w:val="45D8373B"/>
    <w:multiLevelType w:val="hybridMultilevel"/>
    <w:tmpl w:val="06A0726E"/>
    <w:lvl w:ilvl="0" w:tplc="545A514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BCF04E1"/>
    <w:multiLevelType w:val="hybridMultilevel"/>
    <w:tmpl w:val="A2505CF4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B849C1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728241C2"/>
    <w:multiLevelType w:val="hybridMultilevel"/>
    <w:tmpl w:val="E4009834"/>
    <w:lvl w:ilvl="0" w:tplc="F0BC10F6">
      <w:start w:val="1"/>
      <w:numFmt w:val="bullet"/>
      <w:lvlText w:val=""/>
      <w:lvlJc w:val="left"/>
      <w:pPr>
        <w:ind w:left="927" w:hanging="360"/>
      </w:pPr>
      <w:rPr>
        <w:rFonts w:ascii="Wingdings 3" w:hAnsi="Wingdings 3" w:hint="default"/>
        <w:color w:val="EE0000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</w:rPr>
      </w:lvl>
    </w:lvlOverride>
  </w:num>
  <w:num w:numId="8">
    <w:abstractNumId w:val="10"/>
  </w:num>
  <w:num w:numId="9">
    <w:abstractNumId w:val="3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673"/>
    <w:rsid w:val="00013A90"/>
    <w:rsid w:val="00062760"/>
    <w:rsid w:val="00070C08"/>
    <w:rsid w:val="000810BA"/>
    <w:rsid w:val="00083C80"/>
    <w:rsid w:val="00083CDF"/>
    <w:rsid w:val="000A21CC"/>
    <w:rsid w:val="000B1344"/>
    <w:rsid w:val="000C33C0"/>
    <w:rsid w:val="000E675A"/>
    <w:rsid w:val="00113C21"/>
    <w:rsid w:val="00116EAB"/>
    <w:rsid w:val="00150176"/>
    <w:rsid w:val="001518C7"/>
    <w:rsid w:val="0015669A"/>
    <w:rsid w:val="00157298"/>
    <w:rsid w:val="00182DC1"/>
    <w:rsid w:val="00190C1B"/>
    <w:rsid w:val="001A0E33"/>
    <w:rsid w:val="001B41E8"/>
    <w:rsid w:val="001B5EF8"/>
    <w:rsid w:val="001B777E"/>
    <w:rsid w:val="001D6F9F"/>
    <w:rsid w:val="001F4182"/>
    <w:rsid w:val="00205C1E"/>
    <w:rsid w:val="0023373D"/>
    <w:rsid w:val="0024268E"/>
    <w:rsid w:val="00255DB2"/>
    <w:rsid w:val="002C3B35"/>
    <w:rsid w:val="002D1B44"/>
    <w:rsid w:val="002D5A9B"/>
    <w:rsid w:val="002E7A1F"/>
    <w:rsid w:val="002F1FCE"/>
    <w:rsid w:val="00303B8D"/>
    <w:rsid w:val="0035134B"/>
    <w:rsid w:val="00364F74"/>
    <w:rsid w:val="00365835"/>
    <w:rsid w:val="003A3383"/>
    <w:rsid w:val="003B4F80"/>
    <w:rsid w:val="003C0646"/>
    <w:rsid w:val="003C5881"/>
    <w:rsid w:val="003D39F7"/>
    <w:rsid w:val="003E222B"/>
    <w:rsid w:val="00410265"/>
    <w:rsid w:val="004147D4"/>
    <w:rsid w:val="00427084"/>
    <w:rsid w:val="0043007F"/>
    <w:rsid w:val="004308B0"/>
    <w:rsid w:val="00461A6C"/>
    <w:rsid w:val="0046260F"/>
    <w:rsid w:val="00475FF7"/>
    <w:rsid w:val="004B660E"/>
    <w:rsid w:val="004C51A2"/>
    <w:rsid w:val="004D2673"/>
    <w:rsid w:val="004D6326"/>
    <w:rsid w:val="004E38ED"/>
    <w:rsid w:val="004E643F"/>
    <w:rsid w:val="0050054C"/>
    <w:rsid w:val="0051031D"/>
    <w:rsid w:val="0052513B"/>
    <w:rsid w:val="005278FE"/>
    <w:rsid w:val="00550EC0"/>
    <w:rsid w:val="005524E5"/>
    <w:rsid w:val="00576DB4"/>
    <w:rsid w:val="00577AD2"/>
    <w:rsid w:val="0058453D"/>
    <w:rsid w:val="00587CFE"/>
    <w:rsid w:val="00591E8F"/>
    <w:rsid w:val="005B1DE5"/>
    <w:rsid w:val="005C17A7"/>
    <w:rsid w:val="005E0C51"/>
    <w:rsid w:val="005F06CC"/>
    <w:rsid w:val="00601ED4"/>
    <w:rsid w:val="00606125"/>
    <w:rsid w:val="00612DF3"/>
    <w:rsid w:val="0064778D"/>
    <w:rsid w:val="00674310"/>
    <w:rsid w:val="00680F60"/>
    <w:rsid w:val="006C79C8"/>
    <w:rsid w:val="006F4979"/>
    <w:rsid w:val="006F5C7B"/>
    <w:rsid w:val="007318EC"/>
    <w:rsid w:val="007357E9"/>
    <w:rsid w:val="00752589"/>
    <w:rsid w:val="00763249"/>
    <w:rsid w:val="00792C91"/>
    <w:rsid w:val="007A7635"/>
    <w:rsid w:val="007F0870"/>
    <w:rsid w:val="007F4090"/>
    <w:rsid w:val="007F7138"/>
    <w:rsid w:val="0080605B"/>
    <w:rsid w:val="00844589"/>
    <w:rsid w:val="00856D74"/>
    <w:rsid w:val="008744B9"/>
    <w:rsid w:val="008B5D40"/>
    <w:rsid w:val="008B679F"/>
    <w:rsid w:val="008F19CB"/>
    <w:rsid w:val="008F2343"/>
    <w:rsid w:val="00922CB4"/>
    <w:rsid w:val="0094697F"/>
    <w:rsid w:val="00946C0D"/>
    <w:rsid w:val="009470AC"/>
    <w:rsid w:val="0094787E"/>
    <w:rsid w:val="0095091B"/>
    <w:rsid w:val="009732A9"/>
    <w:rsid w:val="0098047F"/>
    <w:rsid w:val="009821ED"/>
    <w:rsid w:val="00993CBC"/>
    <w:rsid w:val="009A0139"/>
    <w:rsid w:val="009A3B0C"/>
    <w:rsid w:val="009C3EFE"/>
    <w:rsid w:val="009D525A"/>
    <w:rsid w:val="009F745A"/>
    <w:rsid w:val="00A071BD"/>
    <w:rsid w:val="00A143B2"/>
    <w:rsid w:val="00AD5ECD"/>
    <w:rsid w:val="00AE19D0"/>
    <w:rsid w:val="00AE778C"/>
    <w:rsid w:val="00B00441"/>
    <w:rsid w:val="00B22DFB"/>
    <w:rsid w:val="00B31633"/>
    <w:rsid w:val="00B34A29"/>
    <w:rsid w:val="00B3636D"/>
    <w:rsid w:val="00B44D0C"/>
    <w:rsid w:val="00B52E1C"/>
    <w:rsid w:val="00B8715E"/>
    <w:rsid w:val="00B91D46"/>
    <w:rsid w:val="00B93474"/>
    <w:rsid w:val="00BA46E0"/>
    <w:rsid w:val="00BB2FD0"/>
    <w:rsid w:val="00BC474B"/>
    <w:rsid w:val="00BC4E6B"/>
    <w:rsid w:val="00BD2815"/>
    <w:rsid w:val="00BD7295"/>
    <w:rsid w:val="00BE7DC3"/>
    <w:rsid w:val="00BF1AC9"/>
    <w:rsid w:val="00BF21D5"/>
    <w:rsid w:val="00C24F53"/>
    <w:rsid w:val="00C33A9B"/>
    <w:rsid w:val="00C4465D"/>
    <w:rsid w:val="00C56FAC"/>
    <w:rsid w:val="00C73A69"/>
    <w:rsid w:val="00C75F85"/>
    <w:rsid w:val="00C84FF8"/>
    <w:rsid w:val="00C861B2"/>
    <w:rsid w:val="00C909B1"/>
    <w:rsid w:val="00C96C23"/>
    <w:rsid w:val="00CC0FDF"/>
    <w:rsid w:val="00CF6D84"/>
    <w:rsid w:val="00D024BB"/>
    <w:rsid w:val="00D04F49"/>
    <w:rsid w:val="00D10DB2"/>
    <w:rsid w:val="00D133B7"/>
    <w:rsid w:val="00D15A38"/>
    <w:rsid w:val="00D30A49"/>
    <w:rsid w:val="00D51EC0"/>
    <w:rsid w:val="00D66E19"/>
    <w:rsid w:val="00D7301C"/>
    <w:rsid w:val="00DC1040"/>
    <w:rsid w:val="00DC5321"/>
    <w:rsid w:val="00DC711D"/>
    <w:rsid w:val="00DD0787"/>
    <w:rsid w:val="00DD7A40"/>
    <w:rsid w:val="00DE11ED"/>
    <w:rsid w:val="00DE2813"/>
    <w:rsid w:val="00DE6270"/>
    <w:rsid w:val="00E1336B"/>
    <w:rsid w:val="00E43080"/>
    <w:rsid w:val="00E458B8"/>
    <w:rsid w:val="00E63780"/>
    <w:rsid w:val="00E74916"/>
    <w:rsid w:val="00E75376"/>
    <w:rsid w:val="00EC2BF5"/>
    <w:rsid w:val="00ED0465"/>
    <w:rsid w:val="00F117ED"/>
    <w:rsid w:val="00F4743F"/>
    <w:rsid w:val="00F61074"/>
    <w:rsid w:val="00F628F1"/>
    <w:rsid w:val="00F72A91"/>
    <w:rsid w:val="00F80D76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B5DC716"/>
  <w15:chartTrackingRefBased/>
  <w15:docId w15:val="{19BD8B94-34EA-4A18-8596-326F95C8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732A9"/>
    <w:rPr>
      <w:color w:val="0000FF"/>
      <w:u w:val="single"/>
    </w:rPr>
  </w:style>
  <w:style w:type="paragraph" w:styleId="En-tte">
    <w:name w:val="header"/>
    <w:basedOn w:val="Normal"/>
    <w:link w:val="En-tteCar"/>
    <w:rsid w:val="00993C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3CB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993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3CBC"/>
    <w:rPr>
      <w:sz w:val="22"/>
      <w:szCs w:val="22"/>
    </w:rPr>
  </w:style>
  <w:style w:type="paragraph" w:styleId="Textedebulles">
    <w:name w:val="Balloon Text"/>
    <w:basedOn w:val="Normal"/>
    <w:link w:val="TextedebullesCar"/>
    <w:rsid w:val="00DE11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E11E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01ED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92C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792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mi.asso.fr/accueil/boite-a-outils/politique-de-confidential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gpd@ffmi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ffmi.ass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48DC-2E2F-4A4C-8DE1-6D59ADF9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680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SCAR DE LA SECURITE INCENDIE 2007</vt:lpstr>
    </vt:vector>
  </TitlesOfParts>
  <Company/>
  <LinksUpToDate>false</LinksUpToDate>
  <CharactersWithSpaces>4993</CharactersWithSpaces>
  <SharedDoc>false</SharedDoc>
  <HLinks>
    <vt:vector size="6" baseType="variant">
      <vt:variant>
        <vt:i4>6815770</vt:i4>
      </vt:variant>
      <vt:variant>
        <vt:i4>40</vt:i4>
      </vt:variant>
      <vt:variant>
        <vt:i4>0</vt:i4>
      </vt:variant>
      <vt:variant>
        <vt:i4>5</vt:i4>
      </vt:variant>
      <vt:variant>
        <vt:lpwstr>mailto:ffmi@ffmi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DE LA SECURITE INCENDIE 2007</dc:title>
  <dc:subject/>
  <dc:creator>FFMI</dc:creator>
  <cp:keywords/>
  <cp:lastModifiedBy>Kelly ESTEVES</cp:lastModifiedBy>
  <cp:revision>5</cp:revision>
  <cp:lastPrinted>2019-07-29T13:51:00Z</cp:lastPrinted>
  <dcterms:created xsi:type="dcterms:W3CDTF">2020-04-24T09:20:00Z</dcterms:created>
  <dcterms:modified xsi:type="dcterms:W3CDTF">2022-02-15T09:35:00Z</dcterms:modified>
</cp:coreProperties>
</file>